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ECB46" w14:textId="77777777" w:rsidR="00AC2382" w:rsidRPr="0011008B" w:rsidRDefault="00AC2382" w:rsidP="00E34727">
      <w:pPr>
        <w:rPr>
          <w:b/>
          <w:bCs/>
          <w:sz w:val="32"/>
          <w:u w:val="single"/>
        </w:rPr>
      </w:pPr>
      <w:r w:rsidRPr="0011008B">
        <w:rPr>
          <w:b/>
          <w:bCs/>
          <w:sz w:val="32"/>
          <w:u w:val="single"/>
        </w:rPr>
        <w:t>Сацыяльныя пытаньні</w:t>
      </w:r>
    </w:p>
    <w:p w14:paraId="5FF914B2" w14:textId="77777777" w:rsidR="00AC2382" w:rsidRPr="00AC2382" w:rsidRDefault="00AC2382" w:rsidP="00E34727">
      <w:pPr>
        <w:rPr>
          <w:b/>
          <w:bCs/>
        </w:rPr>
      </w:pPr>
      <w:r w:rsidRPr="00AC2382">
        <w:rPr>
          <w:b/>
          <w:bCs/>
        </w:rPr>
        <w:t>Як вы ставіцеся да абортаў?</w:t>
      </w:r>
    </w:p>
    <w:p w14:paraId="719BC974" w14:textId="77777777" w:rsidR="00AC2382" w:rsidRPr="00AC2382" w:rsidRDefault="00AC2382" w:rsidP="00E34727">
      <w:pPr>
        <w:rPr>
          <w:bCs/>
          <w:lang w:val="ru-RU"/>
        </w:rPr>
      </w:pPr>
      <w:r>
        <w:rPr>
          <w:bCs/>
        </w:rPr>
        <w:t>За права на аборт (</w:t>
      </w:r>
      <w:r w:rsidRPr="00AC2382">
        <w:rPr>
          <w:bCs/>
          <w:lang w:val="ru-RU"/>
        </w:rPr>
        <w:t>“</w:t>
      </w:r>
      <w:r>
        <w:rPr>
          <w:bCs/>
          <w:lang w:val="en-US"/>
        </w:rPr>
        <w:t>Pro</w:t>
      </w:r>
      <w:r w:rsidRPr="00AC2382">
        <w:rPr>
          <w:bCs/>
          <w:lang w:val="ru-RU"/>
        </w:rPr>
        <w:t>-</w:t>
      </w:r>
      <w:r>
        <w:rPr>
          <w:bCs/>
          <w:lang w:val="en-US"/>
        </w:rPr>
        <w:t>choice</w:t>
      </w:r>
      <w:r w:rsidRPr="00AC2382">
        <w:rPr>
          <w:bCs/>
          <w:lang w:val="ru-RU"/>
        </w:rPr>
        <w:t>”)</w:t>
      </w:r>
    </w:p>
    <w:p w14:paraId="008C4A5A" w14:textId="77777777" w:rsidR="00AC2382" w:rsidRDefault="00AC2382" w:rsidP="00E34727">
      <w:pPr>
        <w:rPr>
          <w:bCs/>
          <w:lang w:val="ru-RU"/>
        </w:rPr>
      </w:pPr>
      <w:r>
        <w:rPr>
          <w:bCs/>
        </w:rPr>
        <w:t>За забарону абортаў (</w:t>
      </w:r>
      <w:r w:rsidRPr="00AC2382">
        <w:rPr>
          <w:bCs/>
          <w:lang w:val="ru-RU"/>
        </w:rPr>
        <w:t>“</w:t>
      </w:r>
      <w:r>
        <w:rPr>
          <w:bCs/>
          <w:lang w:val="en-US"/>
        </w:rPr>
        <w:t>Pro</w:t>
      </w:r>
      <w:r w:rsidRPr="00AC2382">
        <w:rPr>
          <w:bCs/>
          <w:lang w:val="ru-RU"/>
        </w:rPr>
        <w:t>-</w:t>
      </w:r>
      <w:r>
        <w:rPr>
          <w:bCs/>
          <w:lang w:val="en-US"/>
        </w:rPr>
        <w:t>life</w:t>
      </w:r>
      <w:r w:rsidRPr="00AC2382">
        <w:rPr>
          <w:bCs/>
          <w:lang w:val="ru-RU"/>
        </w:rPr>
        <w:t>”)</w:t>
      </w:r>
    </w:p>
    <w:p w14:paraId="210CFEB1" w14:textId="1E913D04" w:rsidR="00AC2382" w:rsidRDefault="00AC2382" w:rsidP="00E34727">
      <w:pPr>
        <w:rPr>
          <w:bCs/>
        </w:rPr>
      </w:pPr>
      <w:r>
        <w:rPr>
          <w:bCs/>
        </w:rPr>
        <w:t xml:space="preserve">За </w:t>
      </w:r>
      <w:r w:rsidR="004A6164">
        <w:rPr>
          <w:bCs/>
        </w:rPr>
        <w:t xml:space="preserve">права на аборт, але </w:t>
      </w:r>
      <w:r>
        <w:rPr>
          <w:bCs/>
        </w:rPr>
        <w:t>забарону абортаў пасьля першага трымэстру</w:t>
      </w:r>
    </w:p>
    <w:p w14:paraId="6C4772C2" w14:textId="094486A1" w:rsidR="004A6164" w:rsidRDefault="004A6164" w:rsidP="00E34727">
      <w:pPr>
        <w:rPr>
          <w:bCs/>
        </w:rPr>
      </w:pPr>
      <w:r>
        <w:rPr>
          <w:bCs/>
        </w:rPr>
        <w:t>За права на аборт, я нязгодны з абортамі, ды лічу, што ўрадня мае права забараняць аборты</w:t>
      </w:r>
    </w:p>
    <w:p w14:paraId="477D0872" w14:textId="4CE2DD09" w:rsidR="004A6164" w:rsidRDefault="004A6164" w:rsidP="00E34727">
      <w:pPr>
        <w:rPr>
          <w:bCs/>
        </w:rPr>
      </w:pPr>
      <w:r>
        <w:rPr>
          <w:bCs/>
        </w:rPr>
        <w:t xml:space="preserve">За права на аборт, але таксама за кантроль нараджальнасьці, полавае выхаваньне і сацыяльныя сэрвісы, якія дапамогуць зьменшыць колькасьць абортаў </w:t>
      </w:r>
    </w:p>
    <w:p w14:paraId="0A939549" w14:textId="77777777" w:rsidR="00AC2382" w:rsidRDefault="00AC2382" w:rsidP="00E34727">
      <w:pPr>
        <w:rPr>
          <w:bCs/>
        </w:rPr>
      </w:pPr>
      <w:r>
        <w:rPr>
          <w:bCs/>
        </w:rPr>
        <w:t>За забарону абортаў, але ў выпадах згвалтаваньня, інцэсту ці пагрозы здароўю матулі ці дзіця, за аброты</w:t>
      </w:r>
    </w:p>
    <w:p w14:paraId="364691C4" w14:textId="4C52CA78" w:rsidR="004A6164" w:rsidRPr="00AC2382" w:rsidRDefault="004A6164" w:rsidP="00E34727">
      <w:pPr>
        <w:rPr>
          <w:bCs/>
        </w:rPr>
      </w:pPr>
      <w:r>
        <w:rPr>
          <w:bCs/>
        </w:rPr>
        <w:t>За забарону абортаў, у тым ліку для ахвяраў гвалтаваньня і інцэсту</w:t>
      </w:r>
    </w:p>
    <w:p w14:paraId="3DAD9ADC" w14:textId="77777777" w:rsidR="00AC2382" w:rsidRPr="00AC2382" w:rsidRDefault="00AC2382" w:rsidP="00E34727">
      <w:pPr>
        <w:rPr>
          <w:b/>
          <w:bCs/>
        </w:rPr>
      </w:pPr>
      <w:r w:rsidRPr="00AC2382">
        <w:rPr>
          <w:b/>
          <w:bCs/>
        </w:rPr>
        <w:t>Ці падтрымліваеце вы легалізацыю аднаполых шлюбаў?</w:t>
      </w:r>
    </w:p>
    <w:p w14:paraId="481ACB41" w14:textId="77777777" w:rsidR="00AC2382" w:rsidRDefault="00AC2382" w:rsidP="00E34727">
      <w:pPr>
        <w:rPr>
          <w:bCs/>
        </w:rPr>
      </w:pPr>
      <w:r>
        <w:rPr>
          <w:bCs/>
        </w:rPr>
        <w:t>Так</w:t>
      </w:r>
    </w:p>
    <w:p w14:paraId="46F45494" w14:textId="77777777" w:rsidR="00AC2382" w:rsidRDefault="00AC2382" w:rsidP="00E34727">
      <w:pPr>
        <w:rPr>
          <w:bCs/>
        </w:rPr>
      </w:pPr>
      <w:r>
        <w:rPr>
          <w:bCs/>
        </w:rPr>
        <w:t>Не</w:t>
      </w:r>
    </w:p>
    <w:p w14:paraId="4ABE12BF" w14:textId="123AF2E4" w:rsidR="004A6164" w:rsidRDefault="004A6164" w:rsidP="00E34727">
      <w:pPr>
        <w:rPr>
          <w:bCs/>
        </w:rPr>
      </w:pPr>
      <w:r>
        <w:rPr>
          <w:bCs/>
        </w:rPr>
        <w:t>Не, трэба дазволіць цывільныя саюзы аднаполых параў, ды не называць іх шлюбам</w:t>
      </w:r>
    </w:p>
    <w:p w14:paraId="265D950C" w14:textId="77777777" w:rsidR="00AC2382" w:rsidRDefault="00AC2382" w:rsidP="00E34727">
      <w:pPr>
        <w:rPr>
          <w:bCs/>
        </w:rPr>
      </w:pPr>
      <w:r>
        <w:rPr>
          <w:bCs/>
        </w:rPr>
        <w:t>Не, шлюб павінен вызначацца як саюз мужчыны і жанчыны</w:t>
      </w:r>
    </w:p>
    <w:p w14:paraId="7BA5B6CB" w14:textId="77777777" w:rsidR="00AC2382" w:rsidRDefault="00BB647F" w:rsidP="00E34727">
      <w:pPr>
        <w:rPr>
          <w:bCs/>
        </w:rPr>
      </w:pPr>
      <w:r>
        <w:rPr>
          <w:bCs/>
        </w:rPr>
        <w:t>Хай вырашае ня ўрад, а рэлігійныя дзеячы</w:t>
      </w:r>
    </w:p>
    <w:p w14:paraId="1F628741" w14:textId="77777777" w:rsidR="00BB647F" w:rsidRDefault="00BB647F" w:rsidP="00E34727">
      <w:pPr>
        <w:rPr>
          <w:bCs/>
        </w:rPr>
      </w:pPr>
      <w:r>
        <w:rPr>
          <w:bCs/>
        </w:rPr>
        <w:t>Так, але трэба даць цэрквам права адмаўляць у цырымоніях аднаполых вясельляў</w:t>
      </w:r>
    </w:p>
    <w:p w14:paraId="21EB85AF" w14:textId="77777777" w:rsidR="00BB647F" w:rsidRDefault="00BB647F" w:rsidP="00E34727">
      <w:pPr>
        <w:rPr>
          <w:b/>
          <w:bCs/>
        </w:rPr>
      </w:pPr>
      <w:r w:rsidRPr="00BB647F">
        <w:rPr>
          <w:b/>
          <w:bCs/>
        </w:rPr>
        <w:t>Ці павінен урад працягваць фінансаваць Planned Parenthood?</w:t>
      </w:r>
    </w:p>
    <w:p w14:paraId="63743F79" w14:textId="03702713" w:rsidR="00BB647F" w:rsidRPr="00940A1C" w:rsidRDefault="00BB647F" w:rsidP="00BB647F">
      <w:pPr>
        <w:rPr>
          <w:bCs/>
          <w:i/>
        </w:rPr>
      </w:pPr>
      <w:r w:rsidRPr="00940A1C">
        <w:rPr>
          <w:bCs/>
          <w:i/>
        </w:rPr>
        <w:t xml:space="preserve">* </w:t>
      </w:r>
      <w:r w:rsidRPr="00940A1C">
        <w:rPr>
          <w:bCs/>
          <w:i/>
          <w:lang w:val="en-US"/>
        </w:rPr>
        <w:t>Planned</w:t>
      </w:r>
      <w:r w:rsidRPr="00940A1C">
        <w:rPr>
          <w:bCs/>
          <w:i/>
        </w:rPr>
        <w:t xml:space="preserve"> </w:t>
      </w:r>
      <w:r w:rsidRPr="00940A1C">
        <w:rPr>
          <w:bCs/>
          <w:i/>
          <w:lang w:val="en-US"/>
        </w:rPr>
        <w:t>Parenthood</w:t>
      </w:r>
      <w:r w:rsidRPr="00940A1C">
        <w:rPr>
          <w:bCs/>
          <w:i/>
        </w:rPr>
        <w:t xml:space="preserve"> — некамэрцыйная мэдычная арганізацыя, амаль на палову </w:t>
      </w:r>
      <w:r w:rsidR="00940A1C" w:rsidRPr="00940A1C">
        <w:rPr>
          <w:bCs/>
          <w:i/>
        </w:rPr>
        <w:t>фінансаваная ўрадам</w:t>
      </w:r>
      <w:r w:rsidRPr="00940A1C">
        <w:rPr>
          <w:bCs/>
          <w:i/>
        </w:rPr>
        <w:t xml:space="preserve"> , якая </w:t>
      </w:r>
      <w:r w:rsidR="00940A1C">
        <w:rPr>
          <w:bCs/>
          <w:i/>
        </w:rPr>
        <w:t>за</w:t>
      </w:r>
      <w:r w:rsidR="004A6164">
        <w:rPr>
          <w:bCs/>
          <w:i/>
        </w:rPr>
        <w:t>й</w:t>
      </w:r>
      <w:r w:rsidR="00940A1C">
        <w:rPr>
          <w:bCs/>
          <w:i/>
        </w:rPr>
        <w:t xml:space="preserve">маецца сэксуальным здароўем, каля 4% іх паслугаў тычацца </w:t>
      </w:r>
      <w:r w:rsidRPr="00940A1C">
        <w:rPr>
          <w:bCs/>
          <w:i/>
        </w:rPr>
        <w:t>абортаў. Праціўнікі абортаў нядаўна паказвалі</w:t>
      </w:r>
      <w:r w:rsidR="00940A1C" w:rsidRPr="00940A1C">
        <w:rPr>
          <w:bCs/>
          <w:i/>
        </w:rPr>
        <w:t xml:space="preserve"> змантаванае</w:t>
      </w:r>
      <w:r w:rsidRPr="00940A1C">
        <w:rPr>
          <w:bCs/>
          <w:i/>
        </w:rPr>
        <w:t xml:space="preserve"> відэа, на якім адзін з прадстаўнікоў арганізацыі нібыта </w:t>
      </w:r>
      <w:r w:rsidR="00940A1C" w:rsidRPr="00940A1C">
        <w:rPr>
          <w:bCs/>
          <w:i/>
        </w:rPr>
        <w:t>дамаўляецца аб гандлі органамі. На поўнай, незмантаванай вэрсіі відэа бачна, што гаворка ідзе не пра гандаль органа</w:t>
      </w:r>
      <w:r w:rsidR="004A6164">
        <w:rPr>
          <w:bCs/>
          <w:i/>
        </w:rPr>
        <w:t xml:space="preserve">мі, а пра </w:t>
      </w:r>
      <w:hyperlink r:id="rId6" w:history="1">
        <w:r w:rsidR="004A6164" w:rsidRPr="004A6164">
          <w:rPr>
            <w:rStyle w:val="a3"/>
            <w:bCs/>
            <w:i/>
          </w:rPr>
          <w:t>легальныя рэчы</w:t>
        </w:r>
      </w:hyperlink>
      <w:r w:rsidR="00940A1C" w:rsidRPr="00940A1C">
        <w:rPr>
          <w:bCs/>
          <w:i/>
        </w:rPr>
        <w:t xml:space="preserve">. Суд па разьбіральніцтве зьняў з арганізацыі абвінавачаньні ў гандлі органамі і </w:t>
      </w:r>
      <w:hyperlink r:id="rId7" w:history="1">
        <w:r w:rsidR="00940A1C" w:rsidRPr="004A6164">
          <w:rPr>
            <w:rStyle w:val="a3"/>
            <w:bCs/>
            <w:i/>
          </w:rPr>
          <w:t>выставіў</w:t>
        </w:r>
      </w:hyperlink>
      <w:r w:rsidR="00940A1C" w:rsidRPr="00940A1C">
        <w:rPr>
          <w:bCs/>
          <w:i/>
        </w:rPr>
        <w:t xml:space="preserve"> абвінавачаньні аўтарам відэа.</w:t>
      </w:r>
    </w:p>
    <w:p w14:paraId="7DB3E7EF" w14:textId="77777777" w:rsidR="00940A1C" w:rsidRDefault="00940A1C" w:rsidP="00BB647F">
      <w:pPr>
        <w:rPr>
          <w:bCs/>
        </w:rPr>
      </w:pPr>
      <w:r>
        <w:rPr>
          <w:bCs/>
        </w:rPr>
        <w:t>Так</w:t>
      </w:r>
    </w:p>
    <w:p w14:paraId="79D5BA00" w14:textId="77777777" w:rsidR="00940A1C" w:rsidRDefault="00940A1C" w:rsidP="00BB647F">
      <w:pPr>
        <w:rPr>
          <w:bCs/>
        </w:rPr>
      </w:pPr>
      <w:r>
        <w:rPr>
          <w:bCs/>
        </w:rPr>
        <w:t>Не</w:t>
      </w:r>
    </w:p>
    <w:p w14:paraId="174D8DB6" w14:textId="77777777" w:rsidR="00940A1C" w:rsidRDefault="00940A1C" w:rsidP="00BB647F">
      <w:pPr>
        <w:rPr>
          <w:bCs/>
        </w:rPr>
      </w:pPr>
      <w:r>
        <w:rPr>
          <w:bCs/>
        </w:rPr>
        <w:t>Не, урад не павінен фінансаваць ніякія арганізацыі</w:t>
      </w:r>
    </w:p>
    <w:p w14:paraId="15422E66" w14:textId="77777777" w:rsidR="00940A1C" w:rsidRDefault="00940A1C" w:rsidP="00BB647F">
      <w:pPr>
        <w:rPr>
          <w:bCs/>
        </w:rPr>
      </w:pPr>
      <w:r>
        <w:rPr>
          <w:bCs/>
        </w:rPr>
        <w:t>Не, урад не павінен фінансаваць ніякія арганізацыі, якія робяць аборты</w:t>
      </w:r>
    </w:p>
    <w:p w14:paraId="26FACA22" w14:textId="0097A600" w:rsidR="00940A1C" w:rsidRDefault="00940A1C" w:rsidP="00BB647F">
      <w:pPr>
        <w:rPr>
          <w:bCs/>
        </w:rPr>
      </w:pPr>
      <w:r>
        <w:rPr>
          <w:bCs/>
        </w:rPr>
        <w:t xml:space="preserve">Так, іх даступныя сэрвісы </w:t>
      </w:r>
      <w:r w:rsidR="004A6164">
        <w:rPr>
          <w:bCs/>
        </w:rPr>
        <w:t xml:space="preserve">гэта ня толькі аборты, яны </w:t>
      </w:r>
      <w:r>
        <w:rPr>
          <w:bCs/>
        </w:rPr>
        <w:t>могуць уратаваць шмат жыцьцяў</w:t>
      </w:r>
    </w:p>
    <w:p w14:paraId="7E295456" w14:textId="77777777" w:rsidR="00940A1C" w:rsidRPr="009429F7" w:rsidRDefault="00940A1C" w:rsidP="00BB647F">
      <w:pPr>
        <w:rPr>
          <w:b/>
          <w:bCs/>
        </w:rPr>
      </w:pPr>
      <w:r w:rsidRPr="009429F7">
        <w:rPr>
          <w:b/>
          <w:bCs/>
        </w:rPr>
        <w:t>[пасьля адказу націсьніце “Яшчэ 8 пытаньняў” (</w:t>
      </w:r>
      <w:r w:rsidRPr="009429F7">
        <w:rPr>
          <w:b/>
          <w:bCs/>
          <w:lang w:val="en-US"/>
        </w:rPr>
        <w:t>show</w:t>
      </w:r>
      <w:r w:rsidRPr="009429F7">
        <w:rPr>
          <w:b/>
          <w:bCs/>
        </w:rPr>
        <w:t xml:space="preserve"> 8 </w:t>
      </w:r>
      <w:r w:rsidRPr="009429F7">
        <w:rPr>
          <w:b/>
          <w:bCs/>
          <w:lang w:val="en-US"/>
        </w:rPr>
        <w:t>more</w:t>
      </w:r>
      <w:r w:rsidRPr="009429F7">
        <w:rPr>
          <w:b/>
          <w:bCs/>
        </w:rPr>
        <w:t xml:space="preserve"> </w:t>
      </w:r>
      <w:r w:rsidRPr="009429F7">
        <w:rPr>
          <w:b/>
          <w:bCs/>
          <w:lang w:val="en-US"/>
        </w:rPr>
        <w:t>social</w:t>
      </w:r>
      <w:r w:rsidRPr="009429F7">
        <w:rPr>
          <w:b/>
          <w:bCs/>
        </w:rPr>
        <w:t xml:space="preserve"> </w:t>
      </w:r>
      <w:r w:rsidRPr="009429F7">
        <w:rPr>
          <w:b/>
          <w:bCs/>
          <w:lang w:val="en-US"/>
        </w:rPr>
        <w:t>questions</w:t>
      </w:r>
      <w:r w:rsidRPr="009429F7">
        <w:rPr>
          <w:b/>
          <w:bCs/>
        </w:rPr>
        <w:t>)]</w:t>
      </w:r>
    </w:p>
    <w:p w14:paraId="12956D38" w14:textId="77777777" w:rsidR="00940A1C" w:rsidRPr="00322C52" w:rsidRDefault="00322C52" w:rsidP="00BB647F">
      <w:pPr>
        <w:rPr>
          <w:b/>
          <w:bCs/>
        </w:rPr>
      </w:pPr>
      <w:r w:rsidRPr="00322C52">
        <w:rPr>
          <w:b/>
          <w:bCs/>
        </w:rPr>
        <w:t>Ці мусіць бізнэс</w:t>
      </w:r>
      <w:r w:rsidR="00940A1C" w:rsidRPr="00322C52">
        <w:rPr>
          <w:b/>
          <w:bCs/>
        </w:rPr>
        <w:t xml:space="preserve"> мець права адмовіць у абслугоўваньні з </w:t>
      </w:r>
      <w:r w:rsidRPr="00322C52">
        <w:rPr>
          <w:b/>
          <w:bCs/>
        </w:rPr>
        <w:t>рэлігійных прычынаў?</w:t>
      </w:r>
    </w:p>
    <w:p w14:paraId="098BA822" w14:textId="77777777" w:rsidR="00322C52" w:rsidRDefault="00322C52" w:rsidP="00BB647F">
      <w:pPr>
        <w:rPr>
          <w:bCs/>
        </w:rPr>
      </w:pPr>
      <w:r>
        <w:rPr>
          <w:bCs/>
        </w:rPr>
        <w:t>Так</w:t>
      </w:r>
    </w:p>
    <w:p w14:paraId="4DBDC8F6" w14:textId="77777777" w:rsidR="00322C52" w:rsidRDefault="00322C52" w:rsidP="00BB647F">
      <w:pPr>
        <w:rPr>
          <w:bCs/>
        </w:rPr>
      </w:pPr>
      <w:r>
        <w:rPr>
          <w:bCs/>
        </w:rPr>
        <w:lastRenderedPageBreak/>
        <w:t>Не</w:t>
      </w:r>
    </w:p>
    <w:p w14:paraId="7ED58BE7" w14:textId="616528A8" w:rsidR="008C64D1" w:rsidRDefault="008C64D1" w:rsidP="00BB647F">
      <w:pPr>
        <w:rPr>
          <w:bCs/>
        </w:rPr>
      </w:pPr>
      <w:r>
        <w:rPr>
          <w:bCs/>
        </w:rPr>
        <w:t>Так, але толькі малы бізнэс</w:t>
      </w:r>
    </w:p>
    <w:p w14:paraId="1AA2AE53" w14:textId="094B01D1" w:rsidR="008C64D1" w:rsidRDefault="008C64D1" w:rsidP="00BB647F">
      <w:pPr>
        <w:rPr>
          <w:bCs/>
        </w:rPr>
      </w:pPr>
      <w:r>
        <w:rPr>
          <w:bCs/>
        </w:rPr>
        <w:t>Так, любы бізнэс мусіць мець права адмовіць у сэрвісе з якой-кольвек прычыны</w:t>
      </w:r>
    </w:p>
    <w:p w14:paraId="6E814F30" w14:textId="1D367258" w:rsidR="008C64D1" w:rsidRDefault="008C64D1" w:rsidP="00BB647F">
      <w:pPr>
        <w:rPr>
          <w:bCs/>
        </w:rPr>
      </w:pPr>
      <w:r>
        <w:rPr>
          <w:bCs/>
        </w:rPr>
        <w:t>Так, але ўладальнік бізнэсу мае павесіць шыльду, дзе патлумачыць, якія рэлігійныя перакананьні прымае і не прымае</w:t>
      </w:r>
    </w:p>
    <w:p w14:paraId="04D37072" w14:textId="77777777" w:rsidR="00322C52" w:rsidRDefault="00322C52" w:rsidP="00BB647F">
      <w:pPr>
        <w:rPr>
          <w:bCs/>
        </w:rPr>
      </w:pPr>
      <w:r>
        <w:rPr>
          <w:bCs/>
        </w:rPr>
        <w:t>Не, усе кліенты заслугоўваюць роўнага абслугоўваньня і стаўленьня</w:t>
      </w:r>
    </w:p>
    <w:p w14:paraId="09D4DAD7" w14:textId="2CF9CAA1" w:rsidR="00322C52" w:rsidRDefault="008C64D1" w:rsidP="00BB647F">
      <w:pPr>
        <w:rPr>
          <w:b/>
          <w:bCs/>
        </w:rPr>
      </w:pPr>
      <w:r>
        <w:rPr>
          <w:b/>
          <w:bCs/>
        </w:rPr>
        <w:t xml:space="preserve">Ці павінен урад патрабаваць </w:t>
      </w:r>
      <w:r w:rsidR="00322C52" w:rsidRPr="00322C52">
        <w:rPr>
          <w:b/>
          <w:bCs/>
        </w:rPr>
        <w:t xml:space="preserve">ад страхавых арганізацыяў па мэдычным страхаваньні прадстаўляць </w:t>
      </w:r>
      <w:r>
        <w:rPr>
          <w:b/>
          <w:bCs/>
        </w:rPr>
        <w:t>бясплатныя праграмы кантрацэпцыі</w:t>
      </w:r>
      <w:r w:rsidR="00322C52">
        <w:rPr>
          <w:b/>
          <w:bCs/>
        </w:rPr>
        <w:t xml:space="preserve"> (</w:t>
      </w:r>
      <w:r w:rsidR="00322C52">
        <w:rPr>
          <w:b/>
          <w:bCs/>
          <w:lang w:val="en-US"/>
        </w:rPr>
        <w:t>birth</w:t>
      </w:r>
      <w:r w:rsidR="00322C52" w:rsidRPr="00322C52">
        <w:rPr>
          <w:b/>
          <w:bCs/>
        </w:rPr>
        <w:t xml:space="preserve"> </w:t>
      </w:r>
      <w:r w:rsidR="00322C52">
        <w:rPr>
          <w:b/>
          <w:bCs/>
          <w:lang w:val="en-US"/>
        </w:rPr>
        <w:t>control</w:t>
      </w:r>
      <w:r w:rsidR="00322C52">
        <w:rPr>
          <w:b/>
          <w:bCs/>
        </w:rPr>
        <w:t>)</w:t>
      </w:r>
      <w:r w:rsidR="00322C52" w:rsidRPr="00322C52">
        <w:rPr>
          <w:b/>
          <w:bCs/>
        </w:rPr>
        <w:t>?</w:t>
      </w:r>
    </w:p>
    <w:p w14:paraId="45DC21A1" w14:textId="77777777" w:rsidR="00322C52" w:rsidRPr="00322C52" w:rsidRDefault="00322C52" w:rsidP="00BB647F">
      <w:pPr>
        <w:rPr>
          <w:bCs/>
        </w:rPr>
      </w:pPr>
      <w:r w:rsidRPr="00322C52">
        <w:rPr>
          <w:bCs/>
        </w:rPr>
        <w:t>Так</w:t>
      </w:r>
    </w:p>
    <w:p w14:paraId="2902E7D2" w14:textId="77777777" w:rsidR="00322C52" w:rsidRPr="00322C52" w:rsidRDefault="00322C52" w:rsidP="00BB647F">
      <w:pPr>
        <w:rPr>
          <w:bCs/>
        </w:rPr>
      </w:pPr>
      <w:r w:rsidRPr="00322C52">
        <w:rPr>
          <w:bCs/>
        </w:rPr>
        <w:t>Не</w:t>
      </w:r>
    </w:p>
    <w:p w14:paraId="6F841DF5" w14:textId="1AC0B8D7" w:rsidR="00322C52" w:rsidRDefault="00322C52" w:rsidP="00BB647F">
      <w:pPr>
        <w:rPr>
          <w:bCs/>
        </w:rPr>
      </w:pPr>
      <w:r w:rsidRPr="00322C52">
        <w:rPr>
          <w:bCs/>
        </w:rPr>
        <w:t xml:space="preserve">Не, </w:t>
      </w:r>
      <w:r w:rsidR="008C64D1">
        <w:rPr>
          <w:bCs/>
        </w:rPr>
        <w:t xml:space="preserve">кантрацэпцыя </w:t>
      </w:r>
      <w:r>
        <w:rPr>
          <w:bCs/>
        </w:rPr>
        <w:t>павінн</w:t>
      </w:r>
      <w:r w:rsidR="008C64D1">
        <w:rPr>
          <w:bCs/>
        </w:rPr>
        <w:t>а</w:t>
      </w:r>
      <w:r>
        <w:rPr>
          <w:bCs/>
        </w:rPr>
        <w:t xml:space="preserve"> </w:t>
      </w:r>
      <w:r w:rsidR="008C64D1">
        <w:rPr>
          <w:bCs/>
        </w:rPr>
        <w:t>аплочацца</w:t>
      </w:r>
      <w:r>
        <w:rPr>
          <w:bCs/>
        </w:rPr>
        <w:t xml:space="preserve"> як </w:t>
      </w:r>
      <w:r w:rsidR="008C64D1">
        <w:rPr>
          <w:bCs/>
        </w:rPr>
        <w:t xml:space="preserve">любыя </w:t>
      </w:r>
      <w:r w:rsidR="008241EA">
        <w:rPr>
          <w:bCs/>
        </w:rPr>
        <w:t>іншыя рыцэпты</w:t>
      </w:r>
    </w:p>
    <w:p w14:paraId="6BB92600" w14:textId="7AC4C372" w:rsidR="008C64D1" w:rsidRDefault="008C64D1" w:rsidP="00BB647F">
      <w:pPr>
        <w:rPr>
          <w:bCs/>
        </w:rPr>
      </w:pPr>
      <w:r>
        <w:rPr>
          <w:bCs/>
        </w:rPr>
        <w:t>Не, хай урад спансуе праграмы па сэксуальнай адукацыі і ўстрыманьні (</w:t>
      </w:r>
      <w:r w:rsidRPr="008C64D1">
        <w:rPr>
          <w:bCs/>
        </w:rPr>
        <w:t>abstinence programs</w:t>
      </w:r>
      <w:r>
        <w:rPr>
          <w:bCs/>
        </w:rPr>
        <w:t>)</w:t>
      </w:r>
    </w:p>
    <w:p w14:paraId="3A7E2276" w14:textId="408AE8AD" w:rsidR="008241EA" w:rsidRDefault="008C64D1" w:rsidP="00BB647F">
      <w:pPr>
        <w:rPr>
          <w:bCs/>
        </w:rPr>
      </w:pPr>
      <w:r>
        <w:rPr>
          <w:bCs/>
        </w:rPr>
        <w:t>Не, ўрад не павінен вырашаць, якія сэрвісы маюць пардстаўляць прыватныя кампаніі</w:t>
      </w:r>
    </w:p>
    <w:p w14:paraId="65BAA0A2" w14:textId="3993F410" w:rsidR="008241EA" w:rsidRDefault="008241EA" w:rsidP="00BB647F">
      <w:pPr>
        <w:rPr>
          <w:bCs/>
        </w:rPr>
      </w:pPr>
      <w:r>
        <w:rPr>
          <w:bCs/>
        </w:rPr>
        <w:t>Так, карамя рэлігійных і дабрачынных арганізацыяў</w:t>
      </w:r>
      <w:r w:rsidR="008C64D1">
        <w:rPr>
          <w:bCs/>
        </w:rPr>
        <w:t xml:space="preserve">, якія выступаюць супраць кантрацэпцыі </w:t>
      </w:r>
    </w:p>
    <w:p w14:paraId="43B157EB" w14:textId="6E7FCD05" w:rsidR="008241EA" w:rsidRPr="008241EA" w:rsidRDefault="008241EA" w:rsidP="00BB647F">
      <w:pPr>
        <w:rPr>
          <w:b/>
          <w:bCs/>
        </w:rPr>
      </w:pPr>
      <w:r w:rsidRPr="008241EA">
        <w:rPr>
          <w:b/>
          <w:bCs/>
        </w:rPr>
        <w:t xml:space="preserve">Ці павінны ЗША </w:t>
      </w:r>
      <w:r w:rsidR="008C64D1">
        <w:rPr>
          <w:b/>
          <w:bCs/>
        </w:rPr>
        <w:t xml:space="preserve">падтрымаць падзяленьне царквы і дзяржавы ды </w:t>
      </w:r>
      <w:r w:rsidRPr="008241EA">
        <w:rPr>
          <w:b/>
          <w:bCs/>
        </w:rPr>
        <w:t>прыбраць узгадваньні Бога з валюты, фэдэральных будынкаў, нацыянальных манумэнтаў і іншых зьвязаных з урадам рэчаў?</w:t>
      </w:r>
    </w:p>
    <w:p w14:paraId="0586AFE3" w14:textId="77777777" w:rsidR="008241EA" w:rsidRDefault="008241EA" w:rsidP="00BB647F">
      <w:pPr>
        <w:rPr>
          <w:bCs/>
        </w:rPr>
      </w:pPr>
      <w:r>
        <w:rPr>
          <w:bCs/>
        </w:rPr>
        <w:t>Так</w:t>
      </w:r>
    </w:p>
    <w:p w14:paraId="1B163EF4" w14:textId="77777777" w:rsidR="008241EA" w:rsidRDefault="008241EA" w:rsidP="00BB647F">
      <w:pPr>
        <w:rPr>
          <w:bCs/>
        </w:rPr>
      </w:pPr>
      <w:r>
        <w:rPr>
          <w:bCs/>
        </w:rPr>
        <w:t>Не</w:t>
      </w:r>
    </w:p>
    <w:p w14:paraId="075D3C17" w14:textId="31D5C542" w:rsidR="008C64D1" w:rsidRDefault="008C64D1" w:rsidP="00BB647F">
      <w:pPr>
        <w:rPr>
          <w:bCs/>
        </w:rPr>
      </w:pPr>
      <w:r>
        <w:rPr>
          <w:bCs/>
        </w:rPr>
        <w:t>Так, але не марнаваць грошы на зьнішчэньне ўжо існых ўзгадваньняў</w:t>
      </w:r>
    </w:p>
    <w:p w14:paraId="68F6F067" w14:textId="77777777" w:rsidR="008C64D1" w:rsidRDefault="008C64D1" w:rsidP="008C64D1">
      <w:pPr>
        <w:rPr>
          <w:bCs/>
        </w:rPr>
      </w:pPr>
      <w:r>
        <w:rPr>
          <w:bCs/>
        </w:rPr>
        <w:t>Так, бо гэта стварае перадузятасьць да рэлігіяў, якія ня вераць у Бога</w:t>
      </w:r>
    </w:p>
    <w:p w14:paraId="3F79E5EA" w14:textId="77777777" w:rsidR="008241EA" w:rsidRDefault="008241EA" w:rsidP="00BB647F">
      <w:pPr>
        <w:rPr>
          <w:bCs/>
        </w:rPr>
      </w:pPr>
      <w:r>
        <w:rPr>
          <w:bCs/>
        </w:rPr>
        <w:t>Не, рэлігія гэта важная частка нацыянальнай спадчыны</w:t>
      </w:r>
    </w:p>
    <w:p w14:paraId="42762297" w14:textId="762AC6C0" w:rsidR="008241EA" w:rsidRDefault="008241EA" w:rsidP="00BB647F">
      <w:pPr>
        <w:rPr>
          <w:bCs/>
        </w:rPr>
      </w:pPr>
      <w:r>
        <w:rPr>
          <w:bCs/>
        </w:rPr>
        <w:t>Не, пакуль няма ўзгадваньняў асобнай</w:t>
      </w:r>
      <w:r w:rsidR="008C64D1">
        <w:rPr>
          <w:bCs/>
        </w:rPr>
        <w:t>, канкрэтнай</w:t>
      </w:r>
      <w:r>
        <w:rPr>
          <w:bCs/>
        </w:rPr>
        <w:t xml:space="preserve"> рэлігіі </w:t>
      </w:r>
    </w:p>
    <w:p w14:paraId="30EC8117" w14:textId="77777777" w:rsidR="008241EA" w:rsidRPr="008241EA" w:rsidRDefault="008241EA" w:rsidP="00BB647F">
      <w:pPr>
        <w:rPr>
          <w:b/>
          <w:bCs/>
        </w:rPr>
      </w:pPr>
      <w:r w:rsidRPr="008241EA">
        <w:rPr>
          <w:b/>
          <w:bCs/>
        </w:rPr>
        <w:t>Ці павінны ўрад дазволіць сьмяротнае пакараньне?</w:t>
      </w:r>
    </w:p>
    <w:p w14:paraId="7C211137" w14:textId="77777777" w:rsidR="008241EA" w:rsidRDefault="008241EA" w:rsidP="00BB647F">
      <w:pPr>
        <w:rPr>
          <w:bCs/>
        </w:rPr>
      </w:pPr>
      <w:r>
        <w:rPr>
          <w:bCs/>
        </w:rPr>
        <w:t>Так</w:t>
      </w:r>
    </w:p>
    <w:p w14:paraId="1B9E5E39" w14:textId="77777777" w:rsidR="008241EA" w:rsidRDefault="008241EA" w:rsidP="00BB647F">
      <w:pPr>
        <w:rPr>
          <w:bCs/>
        </w:rPr>
      </w:pPr>
      <w:r>
        <w:rPr>
          <w:bCs/>
        </w:rPr>
        <w:t>Не</w:t>
      </w:r>
    </w:p>
    <w:p w14:paraId="04F9809C" w14:textId="6CE48EFA" w:rsidR="009534DD" w:rsidRDefault="009534DD" w:rsidP="00BB647F">
      <w:pPr>
        <w:rPr>
          <w:bCs/>
        </w:rPr>
      </w:pPr>
      <w:r>
        <w:rPr>
          <w:bCs/>
        </w:rPr>
        <w:t>Не, зашмат нявінных атрымалі такі прысуд</w:t>
      </w:r>
    </w:p>
    <w:p w14:paraId="25917245" w14:textId="77777777" w:rsidR="008241EA" w:rsidRDefault="008241EA" w:rsidP="00BB647F">
      <w:pPr>
        <w:rPr>
          <w:bCs/>
        </w:rPr>
      </w:pPr>
      <w:r>
        <w:rPr>
          <w:bCs/>
        </w:rPr>
        <w:t>Не, жыцьцё за кратамі гэта больш жорсткае пакараньне</w:t>
      </w:r>
    </w:p>
    <w:p w14:paraId="51B9AC38" w14:textId="77777777" w:rsidR="00CF62BE" w:rsidRDefault="00CF62BE" w:rsidP="00BB647F">
      <w:pPr>
        <w:rPr>
          <w:bCs/>
        </w:rPr>
      </w:pPr>
      <w:r>
        <w:rPr>
          <w:bCs/>
        </w:rPr>
        <w:t>Так, але толькі ў пэўных выпадках, калі зьдзейсьненае злоснае злачынства і ёсьць бясспрэчныя доказы</w:t>
      </w:r>
    </w:p>
    <w:p w14:paraId="5B10CEA3" w14:textId="77777777" w:rsidR="00CF62BE" w:rsidRDefault="00CF62BE" w:rsidP="00BB647F">
      <w:pPr>
        <w:rPr>
          <w:bCs/>
        </w:rPr>
      </w:pPr>
      <w:r>
        <w:rPr>
          <w:bCs/>
        </w:rPr>
        <w:t>Так, але трэба дазволіць сем’ям ахвяраў абіраць пакараньне</w:t>
      </w:r>
    </w:p>
    <w:p w14:paraId="2ED42B71" w14:textId="04F2A7D1" w:rsidR="00CF62BE" w:rsidRPr="00CF62BE" w:rsidRDefault="00CF62BE" w:rsidP="00BB647F">
      <w:pPr>
        <w:rPr>
          <w:b/>
          <w:bCs/>
        </w:rPr>
      </w:pPr>
      <w:r w:rsidRPr="00CF62BE">
        <w:rPr>
          <w:b/>
          <w:bCs/>
        </w:rPr>
        <w:t>Ці павінны невылечна хворыя мець права скончыць свае жыцьці праз эўтаназію</w:t>
      </w:r>
      <w:r w:rsidR="00DB6A05">
        <w:rPr>
          <w:b/>
          <w:bCs/>
        </w:rPr>
        <w:t xml:space="preserve"> (</w:t>
      </w:r>
      <w:r w:rsidR="00DB6A05">
        <w:rPr>
          <w:b/>
          <w:bCs/>
          <w:lang w:val="en-US"/>
        </w:rPr>
        <w:t>assisted suicide</w:t>
      </w:r>
      <w:r w:rsidRPr="00CF62BE">
        <w:rPr>
          <w:b/>
          <w:bCs/>
        </w:rPr>
        <w:t>)?</w:t>
      </w:r>
    </w:p>
    <w:p w14:paraId="1C935AEE" w14:textId="77777777" w:rsidR="00CF62BE" w:rsidRDefault="00CF62BE" w:rsidP="00BB647F">
      <w:pPr>
        <w:rPr>
          <w:bCs/>
        </w:rPr>
      </w:pPr>
      <w:r>
        <w:rPr>
          <w:bCs/>
        </w:rPr>
        <w:lastRenderedPageBreak/>
        <w:t>Так</w:t>
      </w:r>
    </w:p>
    <w:p w14:paraId="5C141DDF" w14:textId="77777777" w:rsidR="00CF62BE" w:rsidRDefault="00CF62BE" w:rsidP="00BB647F">
      <w:pPr>
        <w:rPr>
          <w:bCs/>
        </w:rPr>
      </w:pPr>
      <w:r>
        <w:rPr>
          <w:bCs/>
        </w:rPr>
        <w:t>Не</w:t>
      </w:r>
    </w:p>
    <w:p w14:paraId="22E996C8" w14:textId="54892A11" w:rsidR="00DB6A05" w:rsidRDefault="00DB6A05" w:rsidP="00BB647F">
      <w:pPr>
        <w:rPr>
          <w:bCs/>
        </w:rPr>
      </w:pPr>
      <w:r>
        <w:rPr>
          <w:bCs/>
        </w:rPr>
        <w:t>Не, але пацыент мусіць мець права адмовіцца ад штучнага падтрыманьня жыцьця</w:t>
      </w:r>
    </w:p>
    <w:p w14:paraId="2D1FAE03" w14:textId="56C48C0F" w:rsidR="00DB6A05" w:rsidRPr="00DB6A05" w:rsidRDefault="00DB6A05" w:rsidP="00BB647F">
      <w:pPr>
        <w:rPr>
          <w:bCs/>
        </w:rPr>
      </w:pPr>
      <w:r>
        <w:rPr>
          <w:bCs/>
        </w:rPr>
        <w:t>Так, але толькі пасьля псыхалягічных тэстаў, каб даказаць, што пацыент цалкам усьведамляе свой выбар</w:t>
      </w:r>
    </w:p>
    <w:p w14:paraId="0ACAE3CF" w14:textId="5CDB2AD9" w:rsidR="00CF62BE" w:rsidRDefault="00CF62BE" w:rsidP="00BB647F">
      <w:pPr>
        <w:rPr>
          <w:bCs/>
        </w:rPr>
      </w:pPr>
      <w:r>
        <w:rPr>
          <w:bCs/>
        </w:rPr>
        <w:t xml:space="preserve">Так, але толькі калі няма шанцаў на </w:t>
      </w:r>
      <w:r w:rsidR="00DB6A05">
        <w:rPr>
          <w:bCs/>
        </w:rPr>
        <w:t>тое, што пацыент перажыве хваробу</w:t>
      </w:r>
    </w:p>
    <w:p w14:paraId="25FB5C45" w14:textId="77777777" w:rsidR="00CF62BE" w:rsidRPr="00CF62BE" w:rsidRDefault="00CF62BE" w:rsidP="00BB647F">
      <w:pPr>
        <w:rPr>
          <w:b/>
          <w:bCs/>
        </w:rPr>
      </w:pPr>
      <w:r w:rsidRPr="00CF62BE">
        <w:rPr>
          <w:b/>
          <w:bCs/>
        </w:rPr>
        <w:t>Ці трэба патрабаваць ад кампаніяў уключаць жанчынаў у кіраўніцтва (раду дырэктароў)?</w:t>
      </w:r>
    </w:p>
    <w:p w14:paraId="370F92CA" w14:textId="77777777" w:rsidR="00CF62BE" w:rsidRDefault="00CF62BE" w:rsidP="00BB647F">
      <w:pPr>
        <w:rPr>
          <w:bCs/>
        </w:rPr>
      </w:pPr>
      <w:r>
        <w:rPr>
          <w:bCs/>
        </w:rPr>
        <w:t>Так</w:t>
      </w:r>
    </w:p>
    <w:p w14:paraId="6B7F3369" w14:textId="77777777" w:rsidR="00CF62BE" w:rsidRDefault="00CF62BE" w:rsidP="00BB647F">
      <w:pPr>
        <w:rPr>
          <w:bCs/>
        </w:rPr>
      </w:pPr>
      <w:r>
        <w:rPr>
          <w:bCs/>
        </w:rPr>
        <w:t>Не</w:t>
      </w:r>
    </w:p>
    <w:p w14:paraId="09E42FCB" w14:textId="77777777" w:rsidR="00CF62BE" w:rsidRDefault="00CF62BE" w:rsidP="00BB647F">
      <w:pPr>
        <w:rPr>
          <w:bCs/>
        </w:rPr>
      </w:pPr>
      <w:r>
        <w:rPr>
          <w:bCs/>
        </w:rPr>
        <w:t>Так, але толькі вялікія міжнародныя кампаніі</w:t>
      </w:r>
    </w:p>
    <w:p w14:paraId="120A40E9" w14:textId="77777777" w:rsidR="00CF62BE" w:rsidRDefault="00CF62BE" w:rsidP="00BB647F">
      <w:pPr>
        <w:rPr>
          <w:bCs/>
        </w:rPr>
      </w:pPr>
      <w:r>
        <w:rPr>
          <w:bCs/>
        </w:rPr>
        <w:t>Так, і ўрад мае больш заахвочваць разнастайнасьць у пэрсанале</w:t>
      </w:r>
    </w:p>
    <w:p w14:paraId="4307B405" w14:textId="0E27C574" w:rsidR="00DB6A05" w:rsidRDefault="00DB6A05" w:rsidP="00BB647F">
      <w:pPr>
        <w:rPr>
          <w:bCs/>
        </w:rPr>
      </w:pPr>
      <w:r>
        <w:rPr>
          <w:bCs/>
        </w:rPr>
        <w:t>Не, урад не павінен патрабаваць разнастайнасьці ад прыватных кампаніяў</w:t>
      </w:r>
    </w:p>
    <w:p w14:paraId="2E68ED08" w14:textId="77777777" w:rsidR="00CF62BE" w:rsidRDefault="00CF62BE" w:rsidP="00BB647F">
      <w:pPr>
        <w:rPr>
          <w:bCs/>
        </w:rPr>
      </w:pPr>
      <w:r>
        <w:rPr>
          <w:bCs/>
        </w:rPr>
        <w:t>Не, кампаніі павінны прызначаць найольш кваліфікаваных людзей незалежна ад полу</w:t>
      </w:r>
    </w:p>
    <w:p w14:paraId="3F052675" w14:textId="77777777" w:rsidR="00CF62BE" w:rsidRPr="00CF62BE" w:rsidRDefault="00CF62BE" w:rsidP="00BB647F">
      <w:pPr>
        <w:rPr>
          <w:b/>
          <w:bCs/>
        </w:rPr>
      </w:pPr>
      <w:r w:rsidRPr="00CF62BE">
        <w:rPr>
          <w:b/>
          <w:bCs/>
        </w:rPr>
        <w:t>Ці павінна войска дазваляць жанчынам выконваць баявыя ролі?</w:t>
      </w:r>
    </w:p>
    <w:p w14:paraId="43A1228E" w14:textId="77777777" w:rsidR="00CF62BE" w:rsidRDefault="00CF62BE" w:rsidP="00CF62BE">
      <w:pPr>
        <w:rPr>
          <w:bCs/>
        </w:rPr>
      </w:pPr>
      <w:r>
        <w:rPr>
          <w:bCs/>
        </w:rPr>
        <w:t>Так</w:t>
      </w:r>
    </w:p>
    <w:p w14:paraId="17B78970" w14:textId="77777777" w:rsidR="00CF62BE" w:rsidRDefault="00CF62BE" w:rsidP="00CF62BE">
      <w:pPr>
        <w:rPr>
          <w:bCs/>
        </w:rPr>
      </w:pPr>
      <w:r>
        <w:rPr>
          <w:bCs/>
        </w:rPr>
        <w:t>Не</w:t>
      </w:r>
    </w:p>
    <w:p w14:paraId="5F1A613E" w14:textId="54D29594" w:rsidR="00DB6A05" w:rsidRDefault="00DB6A05" w:rsidP="00CF62BE">
      <w:pPr>
        <w:rPr>
          <w:bCs/>
        </w:rPr>
      </w:pPr>
      <w:r>
        <w:rPr>
          <w:bCs/>
        </w:rPr>
        <w:t>Не, жанчыны фізычна не настолькі здольныя ў баі, як мужчыны</w:t>
      </w:r>
    </w:p>
    <w:p w14:paraId="4C1B77DF" w14:textId="6C135EAE" w:rsidR="00DB6A05" w:rsidRDefault="00DB6A05" w:rsidP="00CF62BE">
      <w:pPr>
        <w:rPr>
          <w:bCs/>
        </w:rPr>
      </w:pPr>
      <w:r>
        <w:rPr>
          <w:bCs/>
        </w:rPr>
        <w:t>Не, баявыя ролі для жанчынаў нясуць вялікую рызыку сэксуальнага гвалту</w:t>
      </w:r>
    </w:p>
    <w:p w14:paraId="3E2434B1" w14:textId="0E065155" w:rsidR="00DB6A05" w:rsidRDefault="00DB6A05" w:rsidP="00CF62BE">
      <w:pPr>
        <w:rPr>
          <w:bCs/>
        </w:rPr>
      </w:pPr>
      <w:r>
        <w:rPr>
          <w:bCs/>
        </w:rPr>
        <w:t>Не, мужчыны будуць хутчэй рызыкаваць посьпехам місіі, каб абараніць жанчыну ў небясьпецы</w:t>
      </w:r>
    </w:p>
    <w:p w14:paraId="54536DE5" w14:textId="1DF07D09" w:rsidR="00DB6A05" w:rsidRDefault="00DB6A05" w:rsidP="00CF62BE">
      <w:pPr>
        <w:rPr>
          <w:bCs/>
        </w:rPr>
      </w:pPr>
      <w:r>
        <w:rPr>
          <w:bCs/>
        </w:rPr>
        <w:t>Так, прадухіленьне баявой службы для жанчын гэта дыскрымінацыя</w:t>
      </w:r>
    </w:p>
    <w:p w14:paraId="77205E15" w14:textId="77777777" w:rsidR="00CF62BE" w:rsidRDefault="00CF62BE" w:rsidP="00CF62BE">
      <w:pPr>
        <w:rPr>
          <w:bCs/>
        </w:rPr>
      </w:pPr>
      <w:r>
        <w:rPr>
          <w:bCs/>
        </w:rPr>
        <w:t>Так, калі яны могуць прайсьці тыя ж фізычныя тэсты, што і мужчыны</w:t>
      </w:r>
    </w:p>
    <w:p w14:paraId="03663FB1" w14:textId="77777777" w:rsidR="00CF62BE" w:rsidRPr="004541B2" w:rsidRDefault="004541B2" w:rsidP="00CF62BE">
      <w:pPr>
        <w:rPr>
          <w:b/>
          <w:bCs/>
        </w:rPr>
      </w:pPr>
      <w:r w:rsidRPr="004541B2">
        <w:rPr>
          <w:b/>
          <w:bCs/>
        </w:rPr>
        <w:t>Ці павінен урад дазволіць</w:t>
      </w:r>
      <w:r>
        <w:rPr>
          <w:b/>
          <w:bCs/>
        </w:rPr>
        <w:t xml:space="preserve"> штатам</w:t>
      </w:r>
      <w:r w:rsidRPr="004541B2">
        <w:rPr>
          <w:b/>
          <w:bCs/>
        </w:rPr>
        <w:t xml:space="preserve"> </w:t>
      </w:r>
      <w:r>
        <w:rPr>
          <w:b/>
          <w:bCs/>
        </w:rPr>
        <w:t>афіцыйна выкарыстоўваць</w:t>
      </w:r>
      <w:r w:rsidRPr="004541B2">
        <w:rPr>
          <w:b/>
          <w:bCs/>
        </w:rPr>
        <w:t xml:space="preserve"> сьцяг Канфэдэрацыі?</w:t>
      </w:r>
    </w:p>
    <w:p w14:paraId="04A6246C" w14:textId="77777777" w:rsidR="004541B2" w:rsidRPr="004541B2" w:rsidRDefault="004541B2" w:rsidP="00CF62BE">
      <w:pPr>
        <w:rPr>
          <w:bCs/>
          <w:i/>
        </w:rPr>
      </w:pPr>
      <w:r w:rsidRPr="004541B2">
        <w:rPr>
          <w:bCs/>
          <w:i/>
        </w:rPr>
        <w:t>* Сьцяг Канфэдэратыўных Штатаў Амэрыкі, якія прайгралі ў Грамадзянскай вайне 1861-1865 гг. Яго выкарыстаньне</w:t>
      </w:r>
      <w:r>
        <w:rPr>
          <w:bCs/>
          <w:i/>
        </w:rPr>
        <w:t xml:space="preserve"> (</w:t>
      </w:r>
      <w:r w:rsidRPr="004541B2">
        <w:rPr>
          <w:bCs/>
          <w:i/>
        </w:rPr>
        <w:t>як і выкарыстаньне сьцягу Расейскай імпэрыі ў сучаснай Расеі</w:t>
      </w:r>
      <w:r>
        <w:rPr>
          <w:bCs/>
          <w:i/>
        </w:rPr>
        <w:t>)</w:t>
      </w:r>
      <w:r w:rsidRPr="004541B2">
        <w:rPr>
          <w:bCs/>
          <w:i/>
        </w:rPr>
        <w:t xml:space="preserve"> часта зьвязваюць </w:t>
      </w:r>
      <w:r>
        <w:rPr>
          <w:bCs/>
          <w:i/>
        </w:rPr>
        <w:t>з пэўнымі палітычнымі поглядамі.</w:t>
      </w:r>
      <w:r w:rsidRPr="004541B2">
        <w:rPr>
          <w:bCs/>
          <w:i/>
        </w:rPr>
        <w:t xml:space="preserve"> </w:t>
      </w:r>
      <w:r>
        <w:rPr>
          <w:bCs/>
          <w:i/>
        </w:rPr>
        <w:t>У</w:t>
      </w:r>
      <w:r w:rsidRPr="004541B2">
        <w:rPr>
          <w:bCs/>
          <w:i/>
        </w:rPr>
        <w:t xml:space="preserve"> прыватнасьці</w:t>
      </w:r>
      <w:r>
        <w:rPr>
          <w:bCs/>
          <w:i/>
        </w:rPr>
        <w:t>,</w:t>
      </w:r>
      <w:r w:rsidRPr="004541B2">
        <w:rPr>
          <w:bCs/>
          <w:i/>
        </w:rPr>
        <w:t xml:space="preserve"> з прыхільнасьцю расізму.</w:t>
      </w:r>
    </w:p>
    <w:p w14:paraId="74D002C5" w14:textId="77777777" w:rsidR="004541B2" w:rsidRDefault="004541B2" w:rsidP="00CF62BE">
      <w:pPr>
        <w:rPr>
          <w:bCs/>
        </w:rPr>
      </w:pPr>
      <w:r>
        <w:rPr>
          <w:bCs/>
        </w:rPr>
        <w:t>Так</w:t>
      </w:r>
    </w:p>
    <w:p w14:paraId="6B0740F7" w14:textId="77777777" w:rsidR="004541B2" w:rsidRDefault="004541B2" w:rsidP="00CF62BE">
      <w:pPr>
        <w:rPr>
          <w:bCs/>
        </w:rPr>
      </w:pPr>
      <w:r>
        <w:rPr>
          <w:bCs/>
        </w:rPr>
        <w:t>Не</w:t>
      </w:r>
    </w:p>
    <w:p w14:paraId="1054383F" w14:textId="6041C2D3" w:rsidR="004541B2" w:rsidRDefault="004541B2" w:rsidP="00CF62BE">
      <w:pPr>
        <w:rPr>
          <w:bCs/>
        </w:rPr>
      </w:pPr>
      <w:r>
        <w:rPr>
          <w:bCs/>
        </w:rPr>
        <w:t xml:space="preserve">Не, гэта сымбаль </w:t>
      </w:r>
      <w:r w:rsidR="00DB6A05">
        <w:rPr>
          <w:bCs/>
        </w:rPr>
        <w:t>расізму</w:t>
      </w:r>
    </w:p>
    <w:p w14:paraId="56C50AF2" w14:textId="55DBFB7B" w:rsidR="00DB6A05" w:rsidRDefault="00DB6A05" w:rsidP="00CF62BE">
      <w:pPr>
        <w:rPr>
          <w:bCs/>
        </w:rPr>
      </w:pPr>
      <w:r>
        <w:rPr>
          <w:bCs/>
        </w:rPr>
        <w:t>Не, і забараніць публічнае выкарыстаньне сьцягу</w:t>
      </w:r>
    </w:p>
    <w:p w14:paraId="734B8DEC" w14:textId="34909AAF" w:rsidR="00DB6A05" w:rsidRDefault="00DB6A05" w:rsidP="00CF62BE">
      <w:pPr>
        <w:rPr>
          <w:bCs/>
        </w:rPr>
      </w:pPr>
      <w:r>
        <w:rPr>
          <w:bCs/>
        </w:rPr>
        <w:t>Так, гэта гістарычная сымболіка змаганьня паўднёвых штатаў за свае правы</w:t>
      </w:r>
    </w:p>
    <w:p w14:paraId="09FE8DC0" w14:textId="77777777" w:rsidR="004541B2" w:rsidRDefault="004541B2" w:rsidP="00CF62BE">
      <w:pPr>
        <w:rPr>
          <w:bCs/>
        </w:rPr>
      </w:pPr>
      <w:r>
        <w:rPr>
          <w:bCs/>
        </w:rPr>
        <w:t>Так, кожны штат мае права выкарыстоўваць любы сьцяг, які захочуць</w:t>
      </w:r>
    </w:p>
    <w:p w14:paraId="2A8B0078" w14:textId="319DCDB7" w:rsidR="00DB6A05" w:rsidRDefault="00DB6A05" w:rsidP="00CF62BE">
      <w:pPr>
        <w:rPr>
          <w:bCs/>
        </w:rPr>
      </w:pPr>
      <w:r>
        <w:rPr>
          <w:bCs/>
        </w:rPr>
        <w:t>Так, але толькі на гістарычных помніках, дзе яны насамрэч выкарыстоўваліся</w:t>
      </w:r>
    </w:p>
    <w:p w14:paraId="0590AF75" w14:textId="77777777" w:rsidR="004541B2" w:rsidRPr="0011008B" w:rsidRDefault="004541B2" w:rsidP="00CF62BE">
      <w:pPr>
        <w:rPr>
          <w:b/>
          <w:bCs/>
          <w:sz w:val="32"/>
          <w:u w:val="single"/>
        </w:rPr>
      </w:pPr>
      <w:r w:rsidRPr="0011008B">
        <w:rPr>
          <w:b/>
          <w:bCs/>
          <w:sz w:val="32"/>
          <w:u w:val="single"/>
        </w:rPr>
        <w:lastRenderedPageBreak/>
        <w:t>Пытаньні навакольнага асяродзьдзя</w:t>
      </w:r>
    </w:p>
    <w:p w14:paraId="1AA7D188" w14:textId="77777777" w:rsidR="004541B2" w:rsidRDefault="004541B2" w:rsidP="00CF62BE">
      <w:pPr>
        <w:rPr>
          <w:b/>
          <w:bCs/>
        </w:rPr>
      </w:pPr>
      <w:r>
        <w:rPr>
          <w:b/>
          <w:bCs/>
        </w:rPr>
        <w:t>Ці павінен урад павялічваць абмежаваньні, зьвязаныя з навакольным асяродзьдзем, каб пазьбегнуць глябальнага пацяпленьня?</w:t>
      </w:r>
    </w:p>
    <w:p w14:paraId="331E0076" w14:textId="77777777" w:rsidR="004541B2" w:rsidRPr="004541B2" w:rsidRDefault="004541B2" w:rsidP="00CF62BE">
      <w:pPr>
        <w:rPr>
          <w:bCs/>
        </w:rPr>
      </w:pPr>
      <w:r w:rsidRPr="004541B2">
        <w:rPr>
          <w:bCs/>
        </w:rPr>
        <w:t>Так</w:t>
      </w:r>
    </w:p>
    <w:p w14:paraId="21046F3C" w14:textId="77777777" w:rsidR="004541B2" w:rsidRPr="004541B2" w:rsidRDefault="004541B2" w:rsidP="00CF62BE">
      <w:pPr>
        <w:rPr>
          <w:bCs/>
        </w:rPr>
      </w:pPr>
      <w:r w:rsidRPr="004541B2">
        <w:rPr>
          <w:bCs/>
        </w:rPr>
        <w:t>Не</w:t>
      </w:r>
    </w:p>
    <w:p w14:paraId="422C0566" w14:textId="77777777" w:rsidR="004541B2" w:rsidRDefault="004541B2" w:rsidP="00CF62BE">
      <w:pPr>
        <w:rPr>
          <w:bCs/>
        </w:rPr>
      </w:pPr>
      <w:r w:rsidRPr="004541B2">
        <w:rPr>
          <w:bCs/>
        </w:rPr>
        <w:t xml:space="preserve">Не, </w:t>
      </w:r>
      <w:r>
        <w:rPr>
          <w:bCs/>
        </w:rPr>
        <w:t>трэба абкласьці падаткамі выкіды вуглякіслага газу</w:t>
      </w:r>
    </w:p>
    <w:p w14:paraId="2DD7E12A" w14:textId="77777777" w:rsidR="004541B2" w:rsidRDefault="004541B2" w:rsidP="00CF62BE">
      <w:pPr>
        <w:rPr>
          <w:bCs/>
        </w:rPr>
      </w:pPr>
      <w:r>
        <w:rPr>
          <w:bCs/>
        </w:rPr>
        <w:t>Не, глябальнае пацяпленьне гэта натуральная зьява</w:t>
      </w:r>
    </w:p>
    <w:p w14:paraId="4DE5CA32" w14:textId="77777777" w:rsidR="004541B2" w:rsidRDefault="004541B2" w:rsidP="00CF62BE">
      <w:pPr>
        <w:rPr>
          <w:bCs/>
        </w:rPr>
      </w:pPr>
      <w:r>
        <w:rPr>
          <w:bCs/>
        </w:rPr>
        <w:t>Не, замест гэтага трэба прадставіць ініцыятывы па альтэрнатыўнай энэргетыцы</w:t>
      </w:r>
    </w:p>
    <w:p w14:paraId="038AB403" w14:textId="0DE9C252" w:rsidR="004541B2" w:rsidRDefault="004541B2" w:rsidP="00CF62BE">
      <w:pPr>
        <w:rPr>
          <w:bCs/>
        </w:rPr>
      </w:pPr>
      <w:r>
        <w:rPr>
          <w:bCs/>
        </w:rPr>
        <w:t>Так, і таксама прадставіць</w:t>
      </w:r>
      <w:r w:rsidR="00DB6A05">
        <w:rPr>
          <w:bCs/>
        </w:rPr>
        <w:t xml:space="preserve"> дадатковыя</w:t>
      </w:r>
      <w:r>
        <w:rPr>
          <w:bCs/>
        </w:rPr>
        <w:t xml:space="preserve"> ініцыятывы па альтэрнатыўнай энэргетыцы</w:t>
      </w:r>
    </w:p>
    <w:p w14:paraId="7B289461" w14:textId="77777777" w:rsidR="004541B2" w:rsidRPr="004541B2" w:rsidRDefault="004541B2" w:rsidP="00CF62BE">
      <w:pPr>
        <w:rPr>
          <w:b/>
          <w:bCs/>
        </w:rPr>
      </w:pPr>
      <w:r w:rsidRPr="004541B2">
        <w:rPr>
          <w:b/>
          <w:bCs/>
        </w:rPr>
        <w:t>Ці павінны Нацыянальныя паркі надалей ахоўвацца ўрадам?</w:t>
      </w:r>
    </w:p>
    <w:p w14:paraId="5ED13D68" w14:textId="77777777" w:rsidR="004541B2" w:rsidRDefault="004541B2" w:rsidP="00CF62BE">
      <w:pPr>
        <w:rPr>
          <w:bCs/>
        </w:rPr>
      </w:pPr>
      <w:r>
        <w:rPr>
          <w:bCs/>
        </w:rPr>
        <w:t>Так</w:t>
      </w:r>
    </w:p>
    <w:p w14:paraId="1C2D957A" w14:textId="77777777" w:rsidR="004541B2" w:rsidRDefault="004541B2" w:rsidP="00CF62BE">
      <w:pPr>
        <w:rPr>
          <w:bCs/>
        </w:rPr>
      </w:pPr>
      <w:r>
        <w:rPr>
          <w:bCs/>
        </w:rPr>
        <w:t>Не</w:t>
      </w:r>
    </w:p>
    <w:p w14:paraId="1BCC22DE" w14:textId="77777777" w:rsidR="004541B2" w:rsidRDefault="004541B2" w:rsidP="00CF62BE">
      <w:pPr>
        <w:rPr>
          <w:bCs/>
        </w:rPr>
      </w:pPr>
      <w:r>
        <w:rPr>
          <w:bCs/>
        </w:rPr>
        <w:t>Так, але трэба дазволіць больш публічнага доступу</w:t>
      </w:r>
    </w:p>
    <w:p w14:paraId="259A320F" w14:textId="553762BB" w:rsidR="008412F8" w:rsidRDefault="008412F8" w:rsidP="00CF62BE">
      <w:pPr>
        <w:rPr>
          <w:bCs/>
        </w:rPr>
      </w:pPr>
      <w:r>
        <w:rPr>
          <w:bCs/>
        </w:rPr>
        <w:t>Так, і павялічыць тэрыторыі пад абаронай ураду</w:t>
      </w:r>
    </w:p>
    <w:p w14:paraId="0162654F" w14:textId="77777777" w:rsidR="004541B2" w:rsidRDefault="004541B2" w:rsidP="00CF62BE">
      <w:pPr>
        <w:rPr>
          <w:bCs/>
        </w:rPr>
      </w:pPr>
      <w:r>
        <w:rPr>
          <w:bCs/>
        </w:rPr>
        <w:t xml:space="preserve">Так, але трэба дазволіць абмежаваную </w:t>
      </w:r>
      <w:r w:rsidR="009429F7">
        <w:rPr>
          <w:bCs/>
        </w:rPr>
        <w:t>лесанарыхтоўку</w:t>
      </w:r>
      <w:r>
        <w:rPr>
          <w:bCs/>
        </w:rPr>
        <w:t xml:space="preserve"> і здабычу карысных выкапняў</w:t>
      </w:r>
    </w:p>
    <w:p w14:paraId="2EF28C03" w14:textId="752424E4" w:rsidR="004541B2" w:rsidRDefault="004541B2" w:rsidP="00CF62BE">
      <w:pPr>
        <w:rPr>
          <w:bCs/>
        </w:rPr>
      </w:pPr>
      <w:r>
        <w:rPr>
          <w:bCs/>
        </w:rPr>
        <w:t xml:space="preserve">Не, </w:t>
      </w:r>
      <w:r w:rsidR="008412F8">
        <w:rPr>
          <w:bCs/>
        </w:rPr>
        <w:t>урад і так валодае занадта вялікімі землямі</w:t>
      </w:r>
    </w:p>
    <w:p w14:paraId="29F21599" w14:textId="77777777" w:rsidR="009429F7" w:rsidRDefault="009429F7" w:rsidP="00CF62BE">
      <w:pPr>
        <w:rPr>
          <w:b/>
          <w:bCs/>
        </w:rPr>
      </w:pPr>
      <w:r w:rsidRPr="009429F7">
        <w:rPr>
          <w:b/>
          <w:bCs/>
        </w:rPr>
        <w:t xml:space="preserve">Ці павінны Штаты патрабаваць </w:t>
      </w:r>
      <w:r>
        <w:rPr>
          <w:b/>
          <w:bCs/>
        </w:rPr>
        <w:t xml:space="preserve">абавязковую </w:t>
      </w:r>
      <w:r w:rsidRPr="009429F7">
        <w:rPr>
          <w:b/>
          <w:bCs/>
        </w:rPr>
        <w:t>маркіроўку генна-мадыфікаваных прадуктаў (ГМА)?</w:t>
      </w:r>
    </w:p>
    <w:p w14:paraId="47336580" w14:textId="77777777" w:rsidR="009429F7" w:rsidRDefault="009429F7" w:rsidP="00CF62BE">
      <w:pPr>
        <w:rPr>
          <w:bCs/>
        </w:rPr>
      </w:pPr>
      <w:r>
        <w:rPr>
          <w:bCs/>
        </w:rPr>
        <w:t>Так</w:t>
      </w:r>
    </w:p>
    <w:p w14:paraId="19C9ADF4" w14:textId="77777777" w:rsidR="009429F7" w:rsidRDefault="009429F7" w:rsidP="00CF62BE">
      <w:pPr>
        <w:rPr>
          <w:bCs/>
        </w:rPr>
      </w:pPr>
      <w:r>
        <w:rPr>
          <w:bCs/>
        </w:rPr>
        <w:t>Не</w:t>
      </w:r>
    </w:p>
    <w:p w14:paraId="692323EF" w14:textId="0233E6ED" w:rsidR="009429F7" w:rsidRDefault="009429F7" w:rsidP="00CF62BE">
      <w:pPr>
        <w:rPr>
          <w:bCs/>
        </w:rPr>
      </w:pPr>
      <w:r>
        <w:rPr>
          <w:bCs/>
        </w:rPr>
        <w:t xml:space="preserve">Так, і </w:t>
      </w:r>
      <w:r w:rsidR="008412F8">
        <w:rPr>
          <w:bCs/>
        </w:rPr>
        <w:t xml:space="preserve">трэба наогул </w:t>
      </w:r>
      <w:r>
        <w:rPr>
          <w:bCs/>
        </w:rPr>
        <w:t>забараніць ГМА</w:t>
      </w:r>
    </w:p>
    <w:p w14:paraId="04266DCE" w14:textId="77777777" w:rsidR="009429F7" w:rsidRDefault="009429F7" w:rsidP="00CF62BE">
      <w:pPr>
        <w:rPr>
          <w:bCs/>
        </w:rPr>
      </w:pPr>
      <w:r>
        <w:rPr>
          <w:bCs/>
        </w:rPr>
        <w:t>Так, спажывец мае права ведаць, што ў іхнай ежы</w:t>
      </w:r>
    </w:p>
    <w:p w14:paraId="1C2ED11D" w14:textId="4B191629" w:rsidR="008412F8" w:rsidRDefault="008412F8" w:rsidP="00CF62BE">
      <w:pPr>
        <w:rPr>
          <w:bCs/>
        </w:rPr>
      </w:pPr>
      <w:r>
        <w:rPr>
          <w:bCs/>
        </w:rPr>
        <w:t>Так, я веру, што навука адказна ставіцца да распрацоўкі прадуктаў харчаваньня, але я ня веру ў добрыя матывы кампаніяў, якія прадаюць ежу</w:t>
      </w:r>
    </w:p>
    <w:p w14:paraId="73144BF7" w14:textId="77777777" w:rsidR="008412F8" w:rsidRDefault="008412F8" w:rsidP="008412F8">
      <w:pPr>
        <w:rPr>
          <w:bCs/>
        </w:rPr>
      </w:pPr>
      <w:r>
        <w:rPr>
          <w:bCs/>
        </w:rPr>
        <w:t>Не, мы сэлектавалі ежу тысячагодзьдзямі, а пазначэньне ГМА будзе неабгрунтаваным таўром для навукі</w:t>
      </w:r>
    </w:p>
    <w:p w14:paraId="514F337A" w14:textId="38F909E6" w:rsidR="009429F7" w:rsidRDefault="008412F8" w:rsidP="00CF62BE">
      <w:pPr>
        <w:rPr>
          <w:bCs/>
        </w:rPr>
      </w:pPr>
      <w:r>
        <w:rPr>
          <w:bCs/>
        </w:rPr>
        <w:t>Не, ГМА гэта найбольш верагоднае рашэньне праблемы голаду ў сьвеце</w:t>
      </w:r>
    </w:p>
    <w:p w14:paraId="74A2B4C4" w14:textId="5D67AF4D" w:rsidR="009429F7" w:rsidRDefault="009429F7" w:rsidP="00CF62BE">
      <w:pPr>
        <w:rPr>
          <w:bCs/>
        </w:rPr>
      </w:pPr>
      <w:r>
        <w:rPr>
          <w:bCs/>
        </w:rPr>
        <w:t xml:space="preserve">Якая розьніца, вытворцы наогул не павінны мець права </w:t>
      </w:r>
      <w:r w:rsidR="008412F8">
        <w:rPr>
          <w:bCs/>
        </w:rPr>
        <w:t>“патэнтаваць” ежу такім чынам</w:t>
      </w:r>
    </w:p>
    <w:p w14:paraId="20FDBA44" w14:textId="77777777" w:rsidR="009429F7" w:rsidRPr="009429F7" w:rsidRDefault="009429F7" w:rsidP="009429F7">
      <w:pPr>
        <w:rPr>
          <w:b/>
          <w:bCs/>
        </w:rPr>
      </w:pPr>
      <w:r w:rsidRPr="009429F7">
        <w:rPr>
          <w:b/>
          <w:bCs/>
        </w:rPr>
        <w:t>[пасьля адказу націсьніце “Яшчэ 3 пытаньні” (</w:t>
      </w:r>
      <w:r w:rsidRPr="009429F7">
        <w:rPr>
          <w:b/>
          <w:bCs/>
          <w:lang w:val="en-US"/>
        </w:rPr>
        <w:t>show</w:t>
      </w:r>
      <w:r w:rsidRPr="009429F7">
        <w:rPr>
          <w:b/>
          <w:bCs/>
        </w:rPr>
        <w:t xml:space="preserve"> 3 </w:t>
      </w:r>
      <w:r w:rsidRPr="009429F7">
        <w:rPr>
          <w:b/>
          <w:bCs/>
          <w:lang w:val="en-US"/>
        </w:rPr>
        <w:t>more</w:t>
      </w:r>
      <w:r w:rsidRPr="009429F7">
        <w:rPr>
          <w:b/>
          <w:bCs/>
        </w:rPr>
        <w:t xml:space="preserve"> </w:t>
      </w:r>
      <w:r w:rsidRPr="009429F7">
        <w:rPr>
          <w:b/>
          <w:bCs/>
          <w:lang w:val="en-US"/>
        </w:rPr>
        <w:t>environmental</w:t>
      </w:r>
      <w:r w:rsidRPr="009429F7">
        <w:rPr>
          <w:b/>
          <w:bCs/>
        </w:rPr>
        <w:t xml:space="preserve"> </w:t>
      </w:r>
      <w:r w:rsidRPr="009429F7">
        <w:rPr>
          <w:b/>
          <w:bCs/>
          <w:lang w:val="en-US"/>
        </w:rPr>
        <w:t>questions</w:t>
      </w:r>
      <w:r w:rsidRPr="009429F7">
        <w:rPr>
          <w:b/>
          <w:bCs/>
        </w:rPr>
        <w:t>)]</w:t>
      </w:r>
    </w:p>
    <w:p w14:paraId="40DF8E4E" w14:textId="77777777" w:rsidR="009429F7" w:rsidRPr="009429F7" w:rsidRDefault="009429F7" w:rsidP="009429F7">
      <w:pPr>
        <w:rPr>
          <w:b/>
          <w:bCs/>
        </w:rPr>
      </w:pPr>
      <w:r w:rsidRPr="009429F7">
        <w:rPr>
          <w:b/>
          <w:bCs/>
        </w:rPr>
        <w:t>Ці падтрымліваеце вы здабычу нафты і газу праз гідраўлічныя разрывы пластоў?</w:t>
      </w:r>
    </w:p>
    <w:p w14:paraId="5B632ABD" w14:textId="77777777" w:rsidR="009429F7" w:rsidRPr="009429F7" w:rsidRDefault="009429F7" w:rsidP="009429F7">
      <w:pPr>
        <w:rPr>
          <w:bCs/>
          <w:i/>
        </w:rPr>
      </w:pPr>
      <w:r w:rsidRPr="009429F7">
        <w:rPr>
          <w:bCs/>
          <w:i/>
        </w:rPr>
        <w:t>* Такі мэтад здабычы, калі ў сланцавую пароду пад вялікім ціскам падаюцца вада, пясок і хімікаты, што стварае разрыў у пародзе. Мэтад значна падвысіў аб’ёмы здабычы, але існуюць сумневы адносна забруджаньня грунтовых водаў</w:t>
      </w:r>
    </w:p>
    <w:p w14:paraId="066B7DCA" w14:textId="77777777" w:rsidR="009429F7" w:rsidRDefault="009429F7" w:rsidP="009429F7">
      <w:pPr>
        <w:rPr>
          <w:bCs/>
        </w:rPr>
      </w:pPr>
      <w:r>
        <w:rPr>
          <w:bCs/>
        </w:rPr>
        <w:lastRenderedPageBreak/>
        <w:t>Так</w:t>
      </w:r>
    </w:p>
    <w:p w14:paraId="64C55BCA" w14:textId="77777777" w:rsidR="009429F7" w:rsidRDefault="009429F7" w:rsidP="009429F7">
      <w:pPr>
        <w:rPr>
          <w:bCs/>
        </w:rPr>
      </w:pPr>
      <w:r>
        <w:rPr>
          <w:bCs/>
        </w:rPr>
        <w:t>Не</w:t>
      </w:r>
    </w:p>
    <w:p w14:paraId="025F3113" w14:textId="77777777" w:rsidR="009429F7" w:rsidRDefault="009429F7" w:rsidP="009429F7">
      <w:pPr>
        <w:rPr>
          <w:bCs/>
        </w:rPr>
      </w:pPr>
      <w:r>
        <w:rPr>
          <w:bCs/>
        </w:rPr>
        <w:t>Так, але трэба павялічыць нагляд за здабычай</w:t>
      </w:r>
    </w:p>
    <w:p w14:paraId="18EA4D78" w14:textId="0AC1B392" w:rsidR="009429F7" w:rsidRDefault="009429F7" w:rsidP="009429F7">
      <w:pPr>
        <w:rPr>
          <w:bCs/>
        </w:rPr>
      </w:pPr>
      <w:r>
        <w:rPr>
          <w:bCs/>
        </w:rPr>
        <w:t>Так, але н</w:t>
      </w:r>
      <w:r w:rsidR="008412F8">
        <w:rPr>
          <w:bCs/>
        </w:rPr>
        <w:t>я</w:t>
      </w:r>
      <w:r>
        <w:rPr>
          <w:bCs/>
        </w:rPr>
        <w:t xml:space="preserve"> ў </w:t>
      </w:r>
      <w:r w:rsidR="006F5D8F">
        <w:rPr>
          <w:bCs/>
        </w:rPr>
        <w:t>густа заселеных</w:t>
      </w:r>
      <w:r>
        <w:rPr>
          <w:bCs/>
        </w:rPr>
        <w:t xml:space="preserve"> мясцовасьцях</w:t>
      </w:r>
    </w:p>
    <w:p w14:paraId="6FAAA479" w14:textId="77777777" w:rsidR="009429F7" w:rsidRDefault="009429F7" w:rsidP="009429F7">
      <w:pPr>
        <w:rPr>
          <w:bCs/>
        </w:rPr>
      </w:pPr>
      <w:r>
        <w:rPr>
          <w:bCs/>
        </w:rPr>
        <w:t>Не, трэба больш дасьледаваньняў пра доўгатэрміновы эфэкт мэтаду</w:t>
      </w:r>
    </w:p>
    <w:p w14:paraId="0074A96D" w14:textId="77777777" w:rsidR="009429F7" w:rsidRDefault="009429F7" w:rsidP="009429F7">
      <w:pPr>
        <w:rPr>
          <w:bCs/>
        </w:rPr>
      </w:pPr>
      <w:r>
        <w:rPr>
          <w:bCs/>
        </w:rPr>
        <w:t xml:space="preserve">Не, трэба </w:t>
      </w:r>
      <w:r w:rsidR="00CE7F52">
        <w:rPr>
          <w:bCs/>
        </w:rPr>
        <w:t>больш працаваць над аднаўляльнымі крыніцамі энэргіі</w:t>
      </w:r>
    </w:p>
    <w:p w14:paraId="16946AA1" w14:textId="77777777" w:rsidR="00CE7F52" w:rsidRPr="00CE7F52" w:rsidRDefault="00CE7F52" w:rsidP="009429F7">
      <w:pPr>
        <w:rPr>
          <w:b/>
          <w:bCs/>
        </w:rPr>
      </w:pPr>
      <w:r w:rsidRPr="00CE7F52">
        <w:rPr>
          <w:b/>
          <w:bCs/>
        </w:rPr>
        <w:t xml:space="preserve">Ці павінны ўрад даваць падатковыя палёгкі і субсідыі </w:t>
      </w:r>
      <w:commentRangeStart w:id="0"/>
      <w:r w:rsidRPr="00CE7F52">
        <w:rPr>
          <w:b/>
          <w:bCs/>
        </w:rPr>
        <w:t>індустрыі ветравой энэргіі</w:t>
      </w:r>
      <w:commentRangeEnd w:id="0"/>
      <w:r>
        <w:rPr>
          <w:rStyle w:val="a5"/>
        </w:rPr>
        <w:commentReference w:id="0"/>
      </w:r>
      <w:r w:rsidRPr="00CE7F52">
        <w:rPr>
          <w:b/>
          <w:bCs/>
        </w:rPr>
        <w:t>?</w:t>
      </w:r>
    </w:p>
    <w:p w14:paraId="56CB6686" w14:textId="77777777" w:rsidR="00CE7F52" w:rsidRDefault="00CE7F52" w:rsidP="009429F7">
      <w:pPr>
        <w:rPr>
          <w:bCs/>
        </w:rPr>
      </w:pPr>
      <w:r>
        <w:rPr>
          <w:bCs/>
        </w:rPr>
        <w:t>Так</w:t>
      </w:r>
    </w:p>
    <w:p w14:paraId="54290552" w14:textId="77777777" w:rsidR="00CE7F52" w:rsidRDefault="00CE7F52" w:rsidP="009429F7">
      <w:pPr>
        <w:rPr>
          <w:bCs/>
        </w:rPr>
      </w:pPr>
      <w:r>
        <w:rPr>
          <w:bCs/>
        </w:rPr>
        <w:t>Не</w:t>
      </w:r>
    </w:p>
    <w:p w14:paraId="44BE0CD4" w14:textId="2C5CC33A" w:rsidR="00CE7F52" w:rsidRDefault="00CE7F52" w:rsidP="009429F7">
      <w:pPr>
        <w:rPr>
          <w:bCs/>
        </w:rPr>
      </w:pPr>
      <w:r>
        <w:rPr>
          <w:bCs/>
        </w:rPr>
        <w:t xml:space="preserve">Не, трэба спыніць усе </w:t>
      </w:r>
      <w:r w:rsidR="008412F8">
        <w:rPr>
          <w:bCs/>
        </w:rPr>
        <w:t xml:space="preserve">палёгкі і </w:t>
      </w:r>
      <w:r>
        <w:rPr>
          <w:bCs/>
        </w:rPr>
        <w:t>субсідыі энэргетычнаму сэктару</w:t>
      </w:r>
    </w:p>
    <w:p w14:paraId="49FF0C63" w14:textId="5CE8A2F0" w:rsidR="00CE7F52" w:rsidRDefault="00CE7F52" w:rsidP="009429F7">
      <w:pPr>
        <w:rPr>
          <w:bCs/>
        </w:rPr>
      </w:pPr>
      <w:r>
        <w:rPr>
          <w:bCs/>
        </w:rPr>
        <w:t xml:space="preserve">Не, урад </w:t>
      </w:r>
      <w:r w:rsidR="008412F8">
        <w:rPr>
          <w:bCs/>
        </w:rPr>
        <w:t xml:space="preserve">ня </w:t>
      </w:r>
      <w:r>
        <w:rPr>
          <w:bCs/>
        </w:rPr>
        <w:t xml:space="preserve">мусіць </w:t>
      </w:r>
      <w:r w:rsidR="008412F8">
        <w:rPr>
          <w:bCs/>
        </w:rPr>
        <w:t>падтрымліваць неправераныя тэхналёгіі</w:t>
      </w:r>
    </w:p>
    <w:p w14:paraId="588B16F8" w14:textId="1B33A119" w:rsidR="00CE7F52" w:rsidRDefault="00CE7F52" w:rsidP="009429F7">
      <w:pPr>
        <w:rPr>
          <w:bCs/>
        </w:rPr>
      </w:pPr>
      <w:r>
        <w:rPr>
          <w:bCs/>
        </w:rPr>
        <w:t xml:space="preserve">Не, </w:t>
      </w:r>
      <w:r w:rsidR="0011008B">
        <w:rPr>
          <w:bCs/>
        </w:rPr>
        <w:t>ветракі гэта слабая альтэрнатыва нафце, вуглю і ядзернай энэргетыцы</w:t>
      </w:r>
    </w:p>
    <w:p w14:paraId="6AFCFC3C" w14:textId="79F24CAB" w:rsidR="00CE7F52" w:rsidRDefault="00CE7F52" w:rsidP="009429F7">
      <w:pPr>
        <w:rPr>
          <w:bCs/>
        </w:rPr>
      </w:pPr>
      <w:r>
        <w:rPr>
          <w:bCs/>
        </w:rPr>
        <w:t xml:space="preserve">Так, </w:t>
      </w:r>
      <w:r w:rsidR="0011008B">
        <w:rPr>
          <w:bCs/>
        </w:rPr>
        <w:t>урад мусіць падтрымліваць больш тэхналёгіяў аднаўляльнай энэргетыкі</w:t>
      </w:r>
    </w:p>
    <w:p w14:paraId="06658954" w14:textId="77777777" w:rsidR="00CE7F52" w:rsidRDefault="00CE7F52" w:rsidP="009429F7">
      <w:pPr>
        <w:rPr>
          <w:bCs/>
        </w:rPr>
      </w:pPr>
      <w:r>
        <w:rPr>
          <w:bCs/>
        </w:rPr>
        <w:t>Так, індустрыя ветракоў гэта важная альтэрнатыва вуглю і газу</w:t>
      </w:r>
    </w:p>
    <w:p w14:paraId="005214FD" w14:textId="77777777" w:rsidR="00CE7F52" w:rsidRPr="00CE7F52" w:rsidRDefault="00CE7F52" w:rsidP="009429F7">
      <w:pPr>
        <w:rPr>
          <w:b/>
          <w:bCs/>
        </w:rPr>
      </w:pPr>
      <w:r w:rsidRPr="00CE7F52">
        <w:rPr>
          <w:b/>
          <w:bCs/>
        </w:rPr>
        <w:t>Ці павінны Штаты павялічыць здабычу нафты ў прыбярэжных водах?</w:t>
      </w:r>
    </w:p>
    <w:p w14:paraId="67FBED99" w14:textId="77777777" w:rsidR="009429F7" w:rsidRDefault="00CE7F52" w:rsidP="00CF62BE">
      <w:pPr>
        <w:rPr>
          <w:bCs/>
        </w:rPr>
      </w:pPr>
      <w:r>
        <w:rPr>
          <w:bCs/>
        </w:rPr>
        <w:t>Так</w:t>
      </w:r>
    </w:p>
    <w:p w14:paraId="46D6EF8F" w14:textId="77777777" w:rsidR="00CE7F52" w:rsidRDefault="00CE7F52" w:rsidP="00CF62BE">
      <w:pPr>
        <w:rPr>
          <w:bCs/>
        </w:rPr>
      </w:pPr>
      <w:r>
        <w:rPr>
          <w:bCs/>
        </w:rPr>
        <w:t>Не</w:t>
      </w:r>
    </w:p>
    <w:p w14:paraId="102AFE4B" w14:textId="77777777" w:rsidR="0011008B" w:rsidRDefault="0011008B" w:rsidP="0011008B">
      <w:pPr>
        <w:rPr>
          <w:bCs/>
        </w:rPr>
      </w:pPr>
      <w:r>
        <w:rPr>
          <w:bCs/>
        </w:rPr>
        <w:t>Не, спыніць здабычу ў прыбярэжных водах</w:t>
      </w:r>
    </w:p>
    <w:p w14:paraId="3EB1152B" w14:textId="06269379" w:rsidR="00CE7F52" w:rsidRDefault="0011008B" w:rsidP="00CF62BE">
      <w:pPr>
        <w:rPr>
          <w:bCs/>
        </w:rPr>
      </w:pPr>
      <w:r>
        <w:rPr>
          <w:bCs/>
        </w:rPr>
        <w:t>Не, і т</w:t>
      </w:r>
      <w:r w:rsidR="00CE7F52">
        <w:rPr>
          <w:bCs/>
        </w:rPr>
        <w:t>рэба нацыяналізаваць энэргетычны сэктар</w:t>
      </w:r>
    </w:p>
    <w:p w14:paraId="050CDC82" w14:textId="56B2973E" w:rsidR="0011008B" w:rsidRDefault="0011008B" w:rsidP="00CF62BE">
      <w:pPr>
        <w:rPr>
          <w:bCs/>
        </w:rPr>
      </w:pPr>
      <w:r>
        <w:rPr>
          <w:bCs/>
        </w:rPr>
        <w:t>Не, але пакінуць сёньняшнія месцы здабычы ў прыбярэжных водах</w:t>
      </w:r>
    </w:p>
    <w:p w14:paraId="51147A3D" w14:textId="3005AAC7" w:rsidR="0011008B" w:rsidRDefault="0011008B" w:rsidP="00CF62BE">
      <w:pPr>
        <w:rPr>
          <w:bCs/>
        </w:rPr>
      </w:pPr>
      <w:r>
        <w:rPr>
          <w:bCs/>
        </w:rPr>
        <w:t>Так, і трэба зьменшыць рэгуляцыі і даць свабоду рынку, каб ён вызначыў найлепшыя крыніцы энэргіі</w:t>
      </w:r>
    </w:p>
    <w:p w14:paraId="2A85F2C1" w14:textId="65AD56A4" w:rsidR="00CE7F52" w:rsidRDefault="00CE7F52" w:rsidP="00CF62BE">
      <w:pPr>
        <w:rPr>
          <w:bCs/>
        </w:rPr>
      </w:pPr>
      <w:r>
        <w:rPr>
          <w:bCs/>
        </w:rPr>
        <w:t>Т</w:t>
      </w:r>
      <w:r w:rsidR="0011008B">
        <w:rPr>
          <w:bCs/>
        </w:rPr>
        <w:t>ак, і т</w:t>
      </w:r>
      <w:r>
        <w:rPr>
          <w:bCs/>
        </w:rPr>
        <w:t xml:space="preserve">рэба </w:t>
      </w:r>
      <w:r w:rsidR="0011008B">
        <w:rPr>
          <w:bCs/>
        </w:rPr>
        <w:t>прадстаўляць больш ініцыятываў па</w:t>
      </w:r>
      <w:r>
        <w:rPr>
          <w:bCs/>
        </w:rPr>
        <w:t xml:space="preserve"> разьвіцьц</w:t>
      </w:r>
      <w:r w:rsidR="0011008B">
        <w:rPr>
          <w:bCs/>
        </w:rPr>
        <w:t>і</w:t>
      </w:r>
      <w:r>
        <w:rPr>
          <w:bCs/>
        </w:rPr>
        <w:t xml:space="preserve"> альтэрнатыўнай энэргетыкі</w:t>
      </w:r>
    </w:p>
    <w:p w14:paraId="40575FE7" w14:textId="77777777" w:rsidR="00CE7F52" w:rsidRPr="0011008B" w:rsidRDefault="00421BF9" w:rsidP="00CF62BE">
      <w:pPr>
        <w:rPr>
          <w:b/>
          <w:bCs/>
          <w:sz w:val="36"/>
          <w:u w:val="single"/>
        </w:rPr>
      </w:pPr>
      <w:r w:rsidRPr="0011008B">
        <w:rPr>
          <w:b/>
          <w:bCs/>
          <w:sz w:val="36"/>
          <w:u w:val="single"/>
        </w:rPr>
        <w:t>Эканамічныя пытаньні</w:t>
      </w:r>
    </w:p>
    <w:p w14:paraId="7306FB47" w14:textId="77777777" w:rsidR="00421BF9" w:rsidRPr="00421BF9" w:rsidRDefault="00421BF9" w:rsidP="00CF62BE">
      <w:pPr>
        <w:rPr>
          <w:b/>
          <w:bCs/>
        </w:rPr>
      </w:pPr>
      <w:r w:rsidRPr="00421BF9">
        <w:rPr>
          <w:b/>
          <w:bCs/>
        </w:rPr>
        <w:t>Ці павінны здаровыя дарослыя людзі, якія атрымліваюць сацыяльную дапамогу, быць прымушанымі працаваць?</w:t>
      </w:r>
    </w:p>
    <w:p w14:paraId="6DE2D53E" w14:textId="77777777" w:rsidR="00421BF9" w:rsidRDefault="00421BF9" w:rsidP="00CF62BE">
      <w:pPr>
        <w:rPr>
          <w:bCs/>
        </w:rPr>
      </w:pPr>
      <w:r>
        <w:rPr>
          <w:bCs/>
        </w:rPr>
        <w:t>Так</w:t>
      </w:r>
    </w:p>
    <w:p w14:paraId="321B8E81" w14:textId="77777777" w:rsidR="00421BF9" w:rsidRDefault="00421BF9" w:rsidP="00CF62BE">
      <w:pPr>
        <w:rPr>
          <w:bCs/>
        </w:rPr>
      </w:pPr>
      <w:r>
        <w:rPr>
          <w:bCs/>
        </w:rPr>
        <w:t>Не</w:t>
      </w:r>
    </w:p>
    <w:p w14:paraId="4CB2756A" w14:textId="77777777" w:rsidR="0011008B" w:rsidRDefault="0011008B" w:rsidP="0011008B">
      <w:pPr>
        <w:rPr>
          <w:bCs/>
        </w:rPr>
      </w:pPr>
      <w:r>
        <w:rPr>
          <w:bCs/>
        </w:rPr>
        <w:t>Не, гэта форма працоўнага рабства</w:t>
      </w:r>
    </w:p>
    <w:p w14:paraId="7D390DB9" w14:textId="77777777" w:rsidR="0011008B" w:rsidRDefault="0011008B" w:rsidP="0011008B">
      <w:pPr>
        <w:rPr>
          <w:bCs/>
        </w:rPr>
      </w:pPr>
      <w:r>
        <w:rPr>
          <w:bCs/>
        </w:rPr>
        <w:t>Не, але спыняць дапамогу пасьля двух гадоў беспрацоўя</w:t>
      </w:r>
    </w:p>
    <w:p w14:paraId="2515D6AC" w14:textId="77777777" w:rsidR="0011008B" w:rsidRDefault="0011008B" w:rsidP="0011008B">
      <w:pPr>
        <w:rPr>
          <w:bCs/>
        </w:rPr>
      </w:pPr>
      <w:r>
        <w:rPr>
          <w:bCs/>
        </w:rPr>
        <w:t>Не, але каб яны атрымлівалі дапамогу, яны мусяць шукаць працу ці навучацца альбо праходзіць перападрыхтоўку</w:t>
      </w:r>
    </w:p>
    <w:p w14:paraId="45E1C677" w14:textId="51D95435" w:rsidR="0011008B" w:rsidRDefault="0011008B" w:rsidP="00CF62BE">
      <w:pPr>
        <w:rPr>
          <w:bCs/>
        </w:rPr>
      </w:pPr>
      <w:r>
        <w:rPr>
          <w:bCs/>
        </w:rPr>
        <w:lastRenderedPageBreak/>
        <w:t>Так, любы, хто атрымлівае дапамогу ад ураду, павінен працаваць</w:t>
      </w:r>
    </w:p>
    <w:p w14:paraId="5DDA426C" w14:textId="77777777" w:rsidR="00421BF9" w:rsidRDefault="00421BF9" w:rsidP="00CF62BE">
      <w:pPr>
        <w:rPr>
          <w:bCs/>
        </w:rPr>
      </w:pPr>
      <w:r>
        <w:rPr>
          <w:bCs/>
        </w:rPr>
        <w:t>Так, і трэба прыбраць усю сацыяльную дапамогу, бо гэта не прапісана ў Канстытуцыі</w:t>
      </w:r>
    </w:p>
    <w:p w14:paraId="42797414" w14:textId="77777777" w:rsidR="00421BF9" w:rsidRPr="00421BF9" w:rsidRDefault="00421BF9" w:rsidP="00CF62BE">
      <w:pPr>
        <w:rPr>
          <w:b/>
          <w:bCs/>
        </w:rPr>
      </w:pPr>
      <w:r w:rsidRPr="00421BF9">
        <w:rPr>
          <w:b/>
          <w:bCs/>
        </w:rPr>
        <w:t>Ці павінны працадаўцы плаціць роўныя зарплаты за адну і тую ж працу мужчынам і жанчынам?</w:t>
      </w:r>
    </w:p>
    <w:p w14:paraId="4866F9CF" w14:textId="77777777" w:rsidR="00421BF9" w:rsidRDefault="00421BF9" w:rsidP="00CF62BE">
      <w:pPr>
        <w:rPr>
          <w:bCs/>
        </w:rPr>
      </w:pPr>
      <w:r>
        <w:rPr>
          <w:bCs/>
        </w:rPr>
        <w:t>Так</w:t>
      </w:r>
    </w:p>
    <w:p w14:paraId="318A4C2C" w14:textId="77777777" w:rsidR="00421BF9" w:rsidRDefault="00421BF9" w:rsidP="00CF62BE">
      <w:pPr>
        <w:rPr>
          <w:bCs/>
        </w:rPr>
      </w:pPr>
      <w:r>
        <w:rPr>
          <w:bCs/>
        </w:rPr>
        <w:t>Не</w:t>
      </w:r>
    </w:p>
    <w:p w14:paraId="219902E3" w14:textId="77777777" w:rsidR="00421BF9" w:rsidRDefault="00421BF9" w:rsidP="00CF62BE">
      <w:pPr>
        <w:rPr>
          <w:bCs/>
        </w:rPr>
      </w:pPr>
      <w:r>
        <w:rPr>
          <w:bCs/>
        </w:rPr>
        <w:t>Не, і ўрад не павінен рэгуляваць заробкі ў прыватным бізнэсе</w:t>
      </w:r>
    </w:p>
    <w:p w14:paraId="06107C36" w14:textId="77777777" w:rsidR="00421BF9" w:rsidRDefault="00421BF9" w:rsidP="00CF62BE">
      <w:pPr>
        <w:rPr>
          <w:bCs/>
        </w:rPr>
      </w:pPr>
      <w:r>
        <w:rPr>
          <w:bCs/>
        </w:rPr>
        <w:t>Не, ёсьць зашмат зьменных кшталту адукацыі, досьведу і ўменьняў, якія вызначаюць справядлівую зарплату</w:t>
      </w:r>
    </w:p>
    <w:p w14:paraId="4179CA81" w14:textId="77777777" w:rsidR="00421BF9" w:rsidRDefault="00421BF9" w:rsidP="00CF62BE">
      <w:pPr>
        <w:rPr>
          <w:bCs/>
        </w:rPr>
      </w:pPr>
      <w:r>
        <w:rPr>
          <w:bCs/>
        </w:rPr>
        <w:t>Так, і бізнэс мусіць публікаваць магчымыя зарплаты для кожнай пасады</w:t>
      </w:r>
    </w:p>
    <w:p w14:paraId="785A9B1D" w14:textId="77777777" w:rsidR="00421BF9" w:rsidRPr="00421BF9" w:rsidRDefault="00421BF9" w:rsidP="00CF62BE">
      <w:pPr>
        <w:rPr>
          <w:b/>
          <w:bCs/>
        </w:rPr>
      </w:pPr>
      <w:r w:rsidRPr="00421BF9">
        <w:rPr>
          <w:b/>
          <w:bCs/>
        </w:rPr>
        <w:t>Ці павінны ўсе атрымальнікі сацыяльнай дапамогі праходзіць тэст на нарказалежнасьць?</w:t>
      </w:r>
    </w:p>
    <w:p w14:paraId="46FDA916" w14:textId="77777777" w:rsidR="00421BF9" w:rsidRDefault="00421BF9" w:rsidP="00CF62BE">
      <w:pPr>
        <w:rPr>
          <w:bCs/>
        </w:rPr>
      </w:pPr>
      <w:r>
        <w:rPr>
          <w:bCs/>
        </w:rPr>
        <w:t>Так</w:t>
      </w:r>
    </w:p>
    <w:p w14:paraId="0C4C8D15" w14:textId="77777777" w:rsidR="00421BF9" w:rsidRDefault="00421BF9" w:rsidP="00CF62BE">
      <w:pPr>
        <w:rPr>
          <w:bCs/>
        </w:rPr>
      </w:pPr>
      <w:r>
        <w:rPr>
          <w:bCs/>
        </w:rPr>
        <w:t>Не</w:t>
      </w:r>
    </w:p>
    <w:p w14:paraId="6FCD1B2B" w14:textId="77777777" w:rsidR="00CB10AB" w:rsidRDefault="00CB10AB" w:rsidP="00CF62BE">
      <w:pPr>
        <w:rPr>
          <w:bCs/>
        </w:rPr>
      </w:pPr>
      <w:r>
        <w:rPr>
          <w:bCs/>
        </w:rPr>
        <w:t>Не, гэта марнаваньне часу і грошай</w:t>
      </w:r>
    </w:p>
    <w:p w14:paraId="2A9837D5" w14:textId="77777777" w:rsidR="00CB10AB" w:rsidRDefault="00CB10AB" w:rsidP="00CF62BE">
      <w:pPr>
        <w:rPr>
          <w:bCs/>
        </w:rPr>
      </w:pPr>
      <w:r>
        <w:rPr>
          <w:bCs/>
        </w:rPr>
        <w:t>Не, толькі калі ў іх было крымінальнае мінулае, зьвязанае з наркотыкамі</w:t>
      </w:r>
    </w:p>
    <w:p w14:paraId="2CA2BFEB" w14:textId="77777777" w:rsidR="00CB10AB" w:rsidRDefault="00CB10AB" w:rsidP="00CF62BE">
      <w:pPr>
        <w:rPr>
          <w:bCs/>
        </w:rPr>
      </w:pPr>
      <w:r>
        <w:rPr>
          <w:bCs/>
        </w:rPr>
        <w:t>Якая розьніца, трэба наогул спыніць усе праграмы сацыяльнай падтрымкі</w:t>
      </w:r>
    </w:p>
    <w:p w14:paraId="7AA97688" w14:textId="77777777" w:rsidR="00CB10AB" w:rsidRDefault="00CB10AB" w:rsidP="00CF62BE">
      <w:pPr>
        <w:rPr>
          <w:bCs/>
        </w:rPr>
      </w:pPr>
      <w:r>
        <w:rPr>
          <w:bCs/>
        </w:rPr>
        <w:t>Так, трэба ладзіць тэсты на наркотыкі ўсім, хто атрымлівае грошы ад ураду, у тым ліку дзяржслужбоўцам і палітыкам</w:t>
      </w:r>
    </w:p>
    <w:p w14:paraId="19805949" w14:textId="6BEE0BCD" w:rsidR="0011008B" w:rsidRDefault="0011008B" w:rsidP="00CF62BE">
      <w:pPr>
        <w:rPr>
          <w:bCs/>
        </w:rPr>
      </w:pPr>
      <w:r>
        <w:rPr>
          <w:bCs/>
        </w:rPr>
        <w:t>Так, і адразу пазбавіць выплатаў усіх, хто ня пройдзе тэст</w:t>
      </w:r>
    </w:p>
    <w:p w14:paraId="54D3C76F" w14:textId="5B96D9AB" w:rsidR="00230768" w:rsidRDefault="00230768" w:rsidP="00CF62BE">
      <w:pPr>
        <w:rPr>
          <w:bCs/>
        </w:rPr>
      </w:pPr>
      <w:r>
        <w:rPr>
          <w:bCs/>
        </w:rPr>
        <w:t>Так, але прадстаўляць лекаваньне тым, хто не прайшоў тэст</w:t>
      </w:r>
    </w:p>
    <w:p w14:paraId="52352947" w14:textId="77777777" w:rsidR="00CB10AB" w:rsidRPr="009429F7" w:rsidRDefault="00CB10AB" w:rsidP="00CB10AB">
      <w:pPr>
        <w:rPr>
          <w:b/>
          <w:bCs/>
        </w:rPr>
      </w:pPr>
      <w:r w:rsidRPr="009429F7">
        <w:rPr>
          <w:b/>
          <w:bCs/>
        </w:rPr>
        <w:t xml:space="preserve">[пасьля адказу націсьніце “Яшчэ </w:t>
      </w:r>
      <w:r>
        <w:rPr>
          <w:b/>
          <w:bCs/>
        </w:rPr>
        <w:t>1</w:t>
      </w:r>
      <w:r w:rsidRPr="009429F7">
        <w:rPr>
          <w:b/>
          <w:bCs/>
        </w:rPr>
        <w:t>3 пытаньн</w:t>
      </w:r>
      <w:r>
        <w:rPr>
          <w:b/>
          <w:bCs/>
        </w:rPr>
        <w:t>яў</w:t>
      </w:r>
      <w:r w:rsidRPr="009429F7">
        <w:rPr>
          <w:b/>
          <w:bCs/>
        </w:rPr>
        <w:t>” (</w:t>
      </w:r>
      <w:r w:rsidRPr="009429F7">
        <w:rPr>
          <w:b/>
          <w:bCs/>
          <w:lang w:val="en-US"/>
        </w:rPr>
        <w:t>show</w:t>
      </w:r>
      <w:r w:rsidRPr="009429F7">
        <w:rPr>
          <w:b/>
          <w:bCs/>
        </w:rPr>
        <w:t xml:space="preserve"> </w:t>
      </w:r>
      <w:r>
        <w:rPr>
          <w:b/>
          <w:bCs/>
        </w:rPr>
        <w:t>1</w:t>
      </w:r>
      <w:r w:rsidRPr="009429F7">
        <w:rPr>
          <w:b/>
          <w:bCs/>
        </w:rPr>
        <w:t xml:space="preserve">3 </w:t>
      </w:r>
      <w:r w:rsidRPr="009429F7">
        <w:rPr>
          <w:b/>
          <w:bCs/>
          <w:lang w:val="en-US"/>
        </w:rPr>
        <w:t>more</w:t>
      </w:r>
      <w:r w:rsidRPr="009429F7">
        <w:rPr>
          <w:b/>
          <w:bCs/>
        </w:rPr>
        <w:t xml:space="preserve"> </w:t>
      </w:r>
      <w:r>
        <w:rPr>
          <w:b/>
          <w:bCs/>
          <w:lang w:val="en-US"/>
        </w:rPr>
        <w:t>economic</w:t>
      </w:r>
      <w:r w:rsidRPr="009429F7">
        <w:rPr>
          <w:b/>
          <w:bCs/>
        </w:rPr>
        <w:t xml:space="preserve"> </w:t>
      </w:r>
      <w:r w:rsidRPr="009429F7">
        <w:rPr>
          <w:b/>
          <w:bCs/>
          <w:lang w:val="en-US"/>
        </w:rPr>
        <w:t>questions</w:t>
      </w:r>
      <w:r w:rsidRPr="009429F7">
        <w:rPr>
          <w:b/>
          <w:bCs/>
        </w:rPr>
        <w:t>)]</w:t>
      </w:r>
    </w:p>
    <w:p w14:paraId="5C7D7BF5" w14:textId="77777777" w:rsidR="00CB10AB" w:rsidRPr="00CB10AB" w:rsidRDefault="00CB10AB" w:rsidP="00CF62BE">
      <w:pPr>
        <w:rPr>
          <w:b/>
          <w:bCs/>
        </w:rPr>
      </w:pPr>
      <w:r w:rsidRPr="00CB10AB">
        <w:rPr>
          <w:b/>
          <w:bCs/>
        </w:rPr>
        <w:t>Ці павінен урад на фэдэральным узроўні падвысіць мінімальную зарплату?</w:t>
      </w:r>
    </w:p>
    <w:p w14:paraId="550946CF" w14:textId="77777777" w:rsidR="00CB10AB" w:rsidRDefault="00CB10AB" w:rsidP="00CF62BE">
      <w:pPr>
        <w:rPr>
          <w:bCs/>
        </w:rPr>
      </w:pPr>
      <w:r>
        <w:rPr>
          <w:bCs/>
        </w:rPr>
        <w:t>Так</w:t>
      </w:r>
    </w:p>
    <w:p w14:paraId="5FEE671D" w14:textId="77777777" w:rsidR="00CB10AB" w:rsidRDefault="00CB10AB" w:rsidP="00CF62BE">
      <w:pPr>
        <w:rPr>
          <w:bCs/>
        </w:rPr>
      </w:pPr>
      <w:r>
        <w:rPr>
          <w:bCs/>
        </w:rPr>
        <w:t>Не</w:t>
      </w:r>
    </w:p>
    <w:p w14:paraId="57F69D4C" w14:textId="77777777" w:rsidR="00CB10AB" w:rsidRDefault="00CB10AB" w:rsidP="00CF62BE">
      <w:pPr>
        <w:rPr>
          <w:bCs/>
        </w:rPr>
      </w:pPr>
      <w:r>
        <w:rPr>
          <w:bCs/>
        </w:rPr>
        <w:t>Так, і ўзьняць яе да пражытачнага мінімуму</w:t>
      </w:r>
    </w:p>
    <w:p w14:paraId="2AFD5DAE" w14:textId="77777777" w:rsidR="00CB10AB" w:rsidRDefault="00CB10AB" w:rsidP="00CF62BE">
      <w:pPr>
        <w:rPr>
          <w:bCs/>
        </w:rPr>
      </w:pPr>
      <w:r>
        <w:rPr>
          <w:bCs/>
        </w:rPr>
        <w:t>Так, і прывязаць як да інфляцыі са штогадовым пералікам</w:t>
      </w:r>
    </w:p>
    <w:p w14:paraId="0E7FB6E0" w14:textId="5186B689" w:rsidR="00FD456B" w:rsidRDefault="00FD456B" w:rsidP="00CF62BE">
      <w:pPr>
        <w:rPr>
          <w:bCs/>
        </w:rPr>
      </w:pPr>
      <w:r>
        <w:rPr>
          <w:bCs/>
        </w:rPr>
        <w:t>Не, большасьць працоўных месцаў зь мінімальнай зарплатай скіраваныя на атрыманьне досьведу, а не на падтрымку сям’і</w:t>
      </w:r>
    </w:p>
    <w:p w14:paraId="54FF935B" w14:textId="77777777" w:rsidR="00CB10AB" w:rsidRDefault="00CB10AB" w:rsidP="00CF62BE">
      <w:pPr>
        <w:rPr>
          <w:bCs/>
        </w:rPr>
      </w:pPr>
      <w:r>
        <w:rPr>
          <w:bCs/>
        </w:rPr>
        <w:t>Не, павелічэньне мінімальнай зарплаты толькі ўздымае цэны, гэта замкнёнае кола</w:t>
      </w:r>
    </w:p>
    <w:p w14:paraId="7F5B92B3" w14:textId="77777777" w:rsidR="00CB10AB" w:rsidRDefault="00CB10AB" w:rsidP="00CF62BE">
      <w:pPr>
        <w:rPr>
          <w:bCs/>
        </w:rPr>
      </w:pPr>
      <w:r>
        <w:rPr>
          <w:bCs/>
        </w:rPr>
        <w:t>Не, трэба прыбраць усе фэдэральныя стандарты па зарплаце</w:t>
      </w:r>
    </w:p>
    <w:p w14:paraId="7717E41F" w14:textId="77777777" w:rsidR="00CB10AB" w:rsidRDefault="00CB10AB" w:rsidP="00CF62BE">
      <w:pPr>
        <w:rPr>
          <w:bCs/>
        </w:rPr>
      </w:pPr>
      <w:r>
        <w:rPr>
          <w:bCs/>
        </w:rPr>
        <w:t>Якая розьніца, мінімальную зарплату трэба вылічваць па ўзроставых групах</w:t>
      </w:r>
    </w:p>
    <w:p w14:paraId="6A976648" w14:textId="77777777" w:rsidR="00CB10AB" w:rsidRDefault="00CB10AB" w:rsidP="00CF62BE">
      <w:pPr>
        <w:rPr>
          <w:b/>
          <w:bCs/>
        </w:rPr>
      </w:pPr>
      <w:r w:rsidRPr="00CB10AB">
        <w:rPr>
          <w:b/>
          <w:bCs/>
        </w:rPr>
        <w:t xml:space="preserve">Ці трэба забавязаць кампаніі прадстаўляць супрацоўнікам, якія працуюць на поўную стаўку, аплочаны дэкрэтны адпачынак і аплочаны адпачынае па даглядзе за хворым </w:t>
      </w:r>
      <w:commentRangeStart w:id="1"/>
      <w:r w:rsidRPr="00CB10AB">
        <w:rPr>
          <w:b/>
          <w:bCs/>
        </w:rPr>
        <w:t>родзічам</w:t>
      </w:r>
      <w:commentRangeEnd w:id="1"/>
      <w:r w:rsidRPr="00CB10AB">
        <w:rPr>
          <w:rStyle w:val="a5"/>
          <w:b/>
        </w:rPr>
        <w:commentReference w:id="1"/>
      </w:r>
      <w:r w:rsidRPr="00CB10AB">
        <w:rPr>
          <w:b/>
          <w:bCs/>
        </w:rPr>
        <w:t>?</w:t>
      </w:r>
    </w:p>
    <w:p w14:paraId="4D3BBD16" w14:textId="77777777" w:rsidR="00CB10AB" w:rsidRPr="00CB10AB" w:rsidRDefault="00CB10AB" w:rsidP="00CF62BE">
      <w:pPr>
        <w:rPr>
          <w:bCs/>
        </w:rPr>
      </w:pPr>
      <w:r w:rsidRPr="00CB10AB">
        <w:rPr>
          <w:bCs/>
        </w:rPr>
        <w:lastRenderedPageBreak/>
        <w:t>Так</w:t>
      </w:r>
    </w:p>
    <w:p w14:paraId="07D1C22C" w14:textId="77777777" w:rsidR="00CB10AB" w:rsidRPr="00CB10AB" w:rsidRDefault="00CB10AB" w:rsidP="00CF62BE">
      <w:pPr>
        <w:rPr>
          <w:bCs/>
        </w:rPr>
      </w:pPr>
      <w:r w:rsidRPr="00CB10AB">
        <w:rPr>
          <w:bCs/>
        </w:rPr>
        <w:t>Не</w:t>
      </w:r>
    </w:p>
    <w:p w14:paraId="1512C8E9" w14:textId="77777777" w:rsidR="00CB10AB" w:rsidRDefault="00CB10AB" w:rsidP="00CF62BE">
      <w:pPr>
        <w:rPr>
          <w:bCs/>
        </w:rPr>
      </w:pPr>
      <w:r w:rsidRPr="00CB10AB">
        <w:rPr>
          <w:bCs/>
        </w:rPr>
        <w:t xml:space="preserve">Так, але </w:t>
      </w:r>
      <w:r>
        <w:rPr>
          <w:bCs/>
        </w:rPr>
        <w:t>толькі дэкрэтныя адпачынкі</w:t>
      </w:r>
    </w:p>
    <w:p w14:paraId="0CB24B98" w14:textId="77777777" w:rsidR="00CB10AB" w:rsidRDefault="00CB10AB" w:rsidP="00CF62BE">
      <w:pPr>
        <w:rPr>
          <w:bCs/>
        </w:rPr>
      </w:pPr>
      <w:r>
        <w:rPr>
          <w:bCs/>
        </w:rPr>
        <w:t>Так, але толькі для кампаніяў са 100 і больш супрацоўнікаў</w:t>
      </w:r>
    </w:p>
    <w:p w14:paraId="2F0ABB7E" w14:textId="77777777" w:rsidR="00CB10AB" w:rsidRDefault="00CB10AB" w:rsidP="00CF62BE">
      <w:pPr>
        <w:rPr>
          <w:bCs/>
        </w:rPr>
      </w:pPr>
      <w:r>
        <w:rPr>
          <w:bCs/>
        </w:rPr>
        <w:t xml:space="preserve">Так, брак </w:t>
      </w:r>
      <w:r w:rsidR="00B96BFF">
        <w:rPr>
          <w:bCs/>
        </w:rPr>
        <w:t>аплочаных адпачынкаў стварае няроўныя ўмовы для мужчын і жанчын</w:t>
      </w:r>
    </w:p>
    <w:p w14:paraId="49C7B03B" w14:textId="77777777" w:rsidR="00B96BFF" w:rsidRDefault="00B96BFF" w:rsidP="00CF62BE">
      <w:pPr>
        <w:rPr>
          <w:bCs/>
        </w:rPr>
      </w:pPr>
      <w:r>
        <w:rPr>
          <w:bCs/>
        </w:rPr>
        <w:t>Так, але ўрад, а ня бізнэс, мусіць спансаваць гэта</w:t>
      </w:r>
    </w:p>
    <w:p w14:paraId="0CC0B103" w14:textId="77777777" w:rsidR="00B96BFF" w:rsidRDefault="00B96BFF" w:rsidP="00CF62BE">
      <w:pPr>
        <w:rPr>
          <w:bCs/>
        </w:rPr>
      </w:pPr>
      <w:r>
        <w:rPr>
          <w:bCs/>
        </w:rPr>
        <w:t>Так, але толькі для хваробаў (якія непрадказальныя), але не для цяжарнасьці (якая ёсьць сьвядомым выбарам)</w:t>
      </w:r>
    </w:p>
    <w:p w14:paraId="575370F1" w14:textId="77777777" w:rsidR="00B96BFF" w:rsidRDefault="00B96BFF" w:rsidP="00CF62BE">
      <w:pPr>
        <w:rPr>
          <w:bCs/>
        </w:rPr>
      </w:pPr>
      <w:r>
        <w:rPr>
          <w:bCs/>
        </w:rPr>
        <w:t>Не, прыватныя кампаніі, а ня ўрад, мусяць самі вырашаць памер канкурэнтных стымулаў для супрацоўнікаў</w:t>
      </w:r>
    </w:p>
    <w:p w14:paraId="3720B7E0" w14:textId="77777777" w:rsidR="00B96BFF" w:rsidRDefault="00B96BFF" w:rsidP="00CF62BE">
      <w:pPr>
        <w:rPr>
          <w:bCs/>
        </w:rPr>
      </w:pPr>
      <w:r>
        <w:rPr>
          <w:bCs/>
        </w:rPr>
        <w:t>Не, зашмат супрацоўнікаў скарыстаюцца такімі праграмамі</w:t>
      </w:r>
    </w:p>
    <w:p w14:paraId="7D3ADC8B" w14:textId="77777777" w:rsidR="00B96BFF" w:rsidRPr="00B96BFF" w:rsidRDefault="00B96BFF" w:rsidP="00CF62BE">
      <w:pPr>
        <w:rPr>
          <w:b/>
          <w:bCs/>
        </w:rPr>
      </w:pPr>
      <w:r w:rsidRPr="00B96BFF">
        <w:rPr>
          <w:b/>
          <w:bCs/>
        </w:rPr>
        <w:t>Ці павінен урад скарачаць публічныя выдаткі, каб паменшыць нацыянальную запазычанасьць?</w:t>
      </w:r>
    </w:p>
    <w:p w14:paraId="562BCE56" w14:textId="77777777" w:rsidR="00B96BFF" w:rsidRDefault="00B96BFF" w:rsidP="00CF62BE">
      <w:pPr>
        <w:rPr>
          <w:bCs/>
        </w:rPr>
      </w:pPr>
      <w:r>
        <w:rPr>
          <w:bCs/>
        </w:rPr>
        <w:t>Так</w:t>
      </w:r>
    </w:p>
    <w:p w14:paraId="69978D3C" w14:textId="77777777" w:rsidR="00B96BFF" w:rsidRDefault="00B96BFF" w:rsidP="00CF62BE">
      <w:pPr>
        <w:rPr>
          <w:bCs/>
        </w:rPr>
      </w:pPr>
      <w:r>
        <w:rPr>
          <w:bCs/>
        </w:rPr>
        <w:t>Не</w:t>
      </w:r>
    </w:p>
    <w:p w14:paraId="76122863" w14:textId="77777777" w:rsidR="00B96BFF" w:rsidRDefault="00B96BFF" w:rsidP="00CF62BE">
      <w:pPr>
        <w:rPr>
          <w:bCs/>
        </w:rPr>
      </w:pPr>
      <w:r>
        <w:rPr>
          <w:bCs/>
        </w:rPr>
        <w:t>Так, і падвысіць падаткі</w:t>
      </w:r>
    </w:p>
    <w:p w14:paraId="31A445E4" w14:textId="77777777" w:rsidR="00B96BFF" w:rsidRDefault="00B96BFF" w:rsidP="00CF62BE">
      <w:pPr>
        <w:rPr>
          <w:bCs/>
        </w:rPr>
      </w:pPr>
      <w:r>
        <w:rPr>
          <w:bCs/>
        </w:rPr>
        <w:t>Так, і закрыць урадавыя арганізацыі не з канстытуцыйных структураў</w:t>
      </w:r>
    </w:p>
    <w:p w14:paraId="061A1346" w14:textId="77777777" w:rsidR="00B96BFF" w:rsidRDefault="00B96BFF" w:rsidP="00CF62BE">
      <w:pPr>
        <w:rPr>
          <w:bCs/>
        </w:rPr>
      </w:pPr>
      <w:r>
        <w:rPr>
          <w:bCs/>
        </w:rPr>
        <w:t>Не, скарачэньне публічных выдаткаў будзе мець нэгатыўны эфэкт на эканоміку</w:t>
      </w:r>
    </w:p>
    <w:p w14:paraId="381584B4" w14:textId="4A040AEC" w:rsidR="00FD456B" w:rsidRDefault="00FD456B" w:rsidP="00CF62BE">
      <w:pPr>
        <w:rPr>
          <w:bCs/>
        </w:rPr>
      </w:pPr>
      <w:r>
        <w:rPr>
          <w:bCs/>
        </w:rPr>
        <w:t>Не, трэба замест гэтага падвысіць падаткі для вялікіх муніцыпальных карпарацыяў</w:t>
      </w:r>
    </w:p>
    <w:p w14:paraId="316216EF" w14:textId="77777777" w:rsidR="00B96BFF" w:rsidRDefault="00B96BFF" w:rsidP="00CF62BE">
      <w:pPr>
        <w:rPr>
          <w:bCs/>
        </w:rPr>
      </w:pPr>
      <w:r>
        <w:rPr>
          <w:bCs/>
        </w:rPr>
        <w:t>Не, трэба скараціць вайсковыя выдаткі</w:t>
      </w:r>
    </w:p>
    <w:p w14:paraId="1B1692A3" w14:textId="77777777" w:rsidR="00B96BFF" w:rsidRDefault="00B96BFF" w:rsidP="00CF62BE">
      <w:pPr>
        <w:rPr>
          <w:bCs/>
        </w:rPr>
      </w:pPr>
      <w:r>
        <w:rPr>
          <w:bCs/>
        </w:rPr>
        <w:t>Не, замест гэтага трэба падвысіць падаткі</w:t>
      </w:r>
    </w:p>
    <w:p w14:paraId="4C043973" w14:textId="7EC46364" w:rsidR="00B96BFF" w:rsidRDefault="00B96BFF" w:rsidP="00CF62BE">
      <w:pPr>
        <w:rPr>
          <w:b/>
          <w:bCs/>
        </w:rPr>
      </w:pPr>
      <w:r w:rsidRPr="00B96BFF">
        <w:rPr>
          <w:b/>
          <w:bCs/>
        </w:rPr>
        <w:t xml:space="preserve">Ці павінны Штаты </w:t>
      </w:r>
      <w:r>
        <w:rPr>
          <w:b/>
          <w:bCs/>
        </w:rPr>
        <w:t>зьменшыць</w:t>
      </w:r>
      <w:r w:rsidRPr="00B96BFF">
        <w:rPr>
          <w:b/>
          <w:bCs/>
        </w:rPr>
        <w:t xml:space="preserve"> карпаратыўныя </w:t>
      </w:r>
      <w:r>
        <w:rPr>
          <w:b/>
          <w:bCs/>
        </w:rPr>
        <w:t xml:space="preserve">адпрыбытковыя </w:t>
      </w:r>
      <w:r w:rsidR="001F25B6">
        <w:rPr>
          <w:b/>
          <w:bCs/>
        </w:rPr>
        <w:t xml:space="preserve">(падаходныя) </w:t>
      </w:r>
      <w:bookmarkStart w:id="2" w:name="_GoBack"/>
      <w:bookmarkEnd w:id="2"/>
      <w:r>
        <w:rPr>
          <w:b/>
          <w:bCs/>
        </w:rPr>
        <w:t>падаткі</w:t>
      </w:r>
      <w:r w:rsidRPr="00B96BFF">
        <w:rPr>
          <w:b/>
          <w:bCs/>
        </w:rPr>
        <w:t>?</w:t>
      </w:r>
    </w:p>
    <w:p w14:paraId="591CE07F" w14:textId="77777777" w:rsidR="00B96BFF" w:rsidRPr="00B96BFF" w:rsidRDefault="00B96BFF" w:rsidP="00CF62BE">
      <w:pPr>
        <w:rPr>
          <w:bCs/>
        </w:rPr>
      </w:pPr>
      <w:r w:rsidRPr="00B96BFF">
        <w:rPr>
          <w:bCs/>
        </w:rPr>
        <w:t>Так</w:t>
      </w:r>
    </w:p>
    <w:p w14:paraId="43DD3B4F" w14:textId="77777777" w:rsidR="00B96BFF" w:rsidRDefault="00B96BFF" w:rsidP="00CF62BE">
      <w:pPr>
        <w:rPr>
          <w:bCs/>
        </w:rPr>
      </w:pPr>
      <w:r w:rsidRPr="00B96BFF">
        <w:rPr>
          <w:bCs/>
        </w:rPr>
        <w:t>Не</w:t>
      </w:r>
    </w:p>
    <w:p w14:paraId="34727626" w14:textId="6B2A48FB" w:rsidR="00FD456B" w:rsidRDefault="00FD456B" w:rsidP="00CF62BE">
      <w:pPr>
        <w:rPr>
          <w:bCs/>
        </w:rPr>
      </w:pPr>
      <w:r>
        <w:rPr>
          <w:bCs/>
        </w:rPr>
        <w:t>Трэба пераключыцца на адзіны падатак без усялякіх выключэньняў</w:t>
      </w:r>
    </w:p>
    <w:p w14:paraId="1124AFCA" w14:textId="6867B278" w:rsidR="00FD456B" w:rsidRDefault="00FD456B" w:rsidP="00CF62BE">
      <w:pPr>
        <w:rPr>
          <w:bCs/>
        </w:rPr>
      </w:pPr>
      <w:r>
        <w:rPr>
          <w:bCs/>
        </w:rPr>
        <w:t>Не, карпарацыі павінны плаціць не цяперашнія 15-35%, а 35%, як звычайны плацельшчык падаткаў у ЗША</w:t>
      </w:r>
    </w:p>
    <w:p w14:paraId="19391101" w14:textId="77777777" w:rsidR="00B96BFF" w:rsidRDefault="00B96BFF" w:rsidP="00CF62BE">
      <w:pPr>
        <w:rPr>
          <w:bCs/>
        </w:rPr>
      </w:pPr>
      <w:r>
        <w:rPr>
          <w:bCs/>
        </w:rPr>
        <w:t>Не, трэба наадварот падвысіць іх</w:t>
      </w:r>
    </w:p>
    <w:p w14:paraId="63416344" w14:textId="6F8C819D" w:rsidR="00FD456B" w:rsidRDefault="00FD456B" w:rsidP="00CF62BE">
      <w:pPr>
        <w:rPr>
          <w:bCs/>
        </w:rPr>
      </w:pPr>
      <w:r>
        <w:rPr>
          <w:bCs/>
        </w:rPr>
        <w:t>Так, але толькі для карпарацыяў, якія наймаюць супрацоўнікаў выключна ў ЗША</w:t>
      </w:r>
    </w:p>
    <w:p w14:paraId="71389DD2" w14:textId="66CFE366" w:rsidR="00FD456B" w:rsidRDefault="00FD456B" w:rsidP="00CF62BE">
      <w:pPr>
        <w:rPr>
          <w:bCs/>
        </w:rPr>
      </w:pPr>
      <w:r>
        <w:rPr>
          <w:bCs/>
        </w:rPr>
        <w:t>Так, і наогул скасаваць карпаратыўныя адпрыбытковыя падаткі</w:t>
      </w:r>
    </w:p>
    <w:p w14:paraId="6BD7E1F5" w14:textId="77777777" w:rsidR="000C23D8" w:rsidRDefault="000C23D8" w:rsidP="00CF62BE">
      <w:pPr>
        <w:rPr>
          <w:bCs/>
        </w:rPr>
      </w:pPr>
      <w:r>
        <w:rPr>
          <w:bCs/>
        </w:rPr>
        <w:t>Так, але прыбраць усе “дзіры” ў законах і патрабаваць карпарацыі плаціць мінімальны падатак</w:t>
      </w:r>
    </w:p>
    <w:p w14:paraId="7D8F5268" w14:textId="77777777" w:rsidR="000C23D8" w:rsidRDefault="000C23D8" w:rsidP="00CF62BE">
      <w:pPr>
        <w:rPr>
          <w:b/>
          <w:bCs/>
        </w:rPr>
      </w:pPr>
      <w:r w:rsidRPr="000C23D8">
        <w:rPr>
          <w:b/>
          <w:bCs/>
        </w:rPr>
        <w:t>Ці павінны</w:t>
      </w:r>
      <w:r>
        <w:rPr>
          <w:b/>
          <w:bCs/>
        </w:rPr>
        <w:t xml:space="preserve"> кіраўнікі Ўол Стрыт панесьці крымінальную адказнасьць за крызіс 2008 года?</w:t>
      </w:r>
    </w:p>
    <w:p w14:paraId="7E5958F0" w14:textId="77777777" w:rsidR="000C23D8" w:rsidRPr="000C23D8" w:rsidRDefault="000C23D8" w:rsidP="00CF62BE">
      <w:pPr>
        <w:rPr>
          <w:bCs/>
        </w:rPr>
      </w:pPr>
      <w:r w:rsidRPr="000C23D8">
        <w:rPr>
          <w:bCs/>
        </w:rPr>
        <w:lastRenderedPageBreak/>
        <w:t>Так</w:t>
      </w:r>
    </w:p>
    <w:p w14:paraId="44B5E473" w14:textId="77777777" w:rsidR="000C23D8" w:rsidRPr="000C23D8" w:rsidRDefault="000C23D8" w:rsidP="00CF62BE">
      <w:pPr>
        <w:rPr>
          <w:bCs/>
        </w:rPr>
      </w:pPr>
      <w:r w:rsidRPr="000C23D8">
        <w:rPr>
          <w:bCs/>
        </w:rPr>
        <w:t>Не</w:t>
      </w:r>
    </w:p>
    <w:p w14:paraId="1109F3F6" w14:textId="77777777" w:rsidR="000C23D8" w:rsidRPr="000C23D8" w:rsidRDefault="000C23D8" w:rsidP="00CF62BE">
      <w:pPr>
        <w:rPr>
          <w:bCs/>
        </w:rPr>
      </w:pPr>
      <w:r w:rsidRPr="000C23D8">
        <w:rPr>
          <w:bCs/>
        </w:rPr>
        <w:t>Так, і трэба нацыяналізаваць банкі</w:t>
      </w:r>
    </w:p>
    <w:p w14:paraId="45E0D239" w14:textId="77777777" w:rsidR="000C23D8" w:rsidRDefault="000C23D8" w:rsidP="00CF62BE">
      <w:pPr>
        <w:rPr>
          <w:bCs/>
        </w:rPr>
      </w:pPr>
      <w:r>
        <w:rPr>
          <w:bCs/>
        </w:rPr>
        <w:t xml:space="preserve">Так, </w:t>
      </w:r>
      <w:r w:rsidR="008673C8">
        <w:rPr>
          <w:bCs/>
        </w:rPr>
        <w:t>яны ўчынілі махлярства і павінны быць аштрафаваныя і заключаныя ў турмы за свае ролі ў стварэньні найвялікшага фінансавага крызісу з часоў Вялікай дэпрэсіі</w:t>
      </w:r>
    </w:p>
    <w:p w14:paraId="5CEDB4D7" w14:textId="77777777" w:rsidR="008673C8" w:rsidRDefault="008673C8" w:rsidP="00CF62BE">
      <w:pPr>
        <w:rPr>
          <w:bCs/>
        </w:rPr>
      </w:pPr>
      <w:r>
        <w:rPr>
          <w:bCs/>
        </w:rPr>
        <w:t>Не, банкі ўжо сплацілі штрафы, а арышты іх кіраўнікоў дэстабілізуюць фінансавую сыстэму</w:t>
      </w:r>
    </w:p>
    <w:p w14:paraId="263F77AB" w14:textId="77777777" w:rsidR="008673C8" w:rsidRDefault="008673C8" w:rsidP="00CF62BE">
      <w:pPr>
        <w:rPr>
          <w:bCs/>
        </w:rPr>
      </w:pPr>
      <w:r>
        <w:rPr>
          <w:bCs/>
        </w:rPr>
        <w:t>Не, гэта віна заканатворцаў, што яны дазволілі крызісу адбыцца</w:t>
      </w:r>
    </w:p>
    <w:p w14:paraId="6BDEB39C" w14:textId="77777777" w:rsidR="008673C8" w:rsidRPr="008673C8" w:rsidRDefault="008673C8" w:rsidP="00CF62BE">
      <w:pPr>
        <w:rPr>
          <w:b/>
          <w:bCs/>
        </w:rPr>
      </w:pPr>
      <w:r w:rsidRPr="008673C8">
        <w:rPr>
          <w:b/>
          <w:bCs/>
        </w:rPr>
        <w:t>Як вы лічыце, прафсаюзы дапамагаюць ці шкодзяць эканоміцы?</w:t>
      </w:r>
    </w:p>
    <w:p w14:paraId="599D555E" w14:textId="77777777" w:rsidR="008673C8" w:rsidRDefault="008673C8" w:rsidP="00CF62BE">
      <w:pPr>
        <w:rPr>
          <w:bCs/>
        </w:rPr>
      </w:pPr>
      <w:r>
        <w:rPr>
          <w:bCs/>
        </w:rPr>
        <w:t>Дапамагаюць</w:t>
      </w:r>
    </w:p>
    <w:p w14:paraId="03E0CDFF" w14:textId="77777777" w:rsidR="008673C8" w:rsidRDefault="008673C8" w:rsidP="00CF62BE">
      <w:pPr>
        <w:rPr>
          <w:bCs/>
        </w:rPr>
      </w:pPr>
      <w:r>
        <w:rPr>
          <w:bCs/>
        </w:rPr>
        <w:t>Шкодзяць</w:t>
      </w:r>
    </w:p>
    <w:p w14:paraId="624B50C1" w14:textId="77777777" w:rsidR="008673C8" w:rsidRDefault="008673C8" w:rsidP="00CF62BE">
      <w:pPr>
        <w:rPr>
          <w:bCs/>
        </w:rPr>
      </w:pPr>
      <w:r>
        <w:rPr>
          <w:bCs/>
        </w:rPr>
        <w:t>Дапамагаюць, але трэба забараніць ім спансаваць палітыкаў</w:t>
      </w:r>
    </w:p>
    <w:p w14:paraId="7E65E0E3" w14:textId="77777777" w:rsidR="008673C8" w:rsidRDefault="008673C8" w:rsidP="00CF62BE">
      <w:pPr>
        <w:rPr>
          <w:bCs/>
        </w:rPr>
      </w:pPr>
      <w:r>
        <w:rPr>
          <w:bCs/>
        </w:rPr>
        <w:t>Дапамагаюць тэарэтычна, але апошнім часам сталі карумпавнымі — трэба абмежаваць іх уладу</w:t>
      </w:r>
    </w:p>
    <w:p w14:paraId="2571706F" w14:textId="77777777" w:rsidR="008673C8" w:rsidRDefault="008673C8" w:rsidP="00CF62BE">
      <w:pPr>
        <w:rPr>
          <w:bCs/>
        </w:rPr>
      </w:pPr>
      <w:r>
        <w:rPr>
          <w:bCs/>
        </w:rPr>
        <w:t>Шкодзяць, я падрымліваю асобныя прафсаюзы, але супраць дзяржаўных прафсаюзаў</w:t>
      </w:r>
    </w:p>
    <w:p w14:paraId="0BF3117E" w14:textId="77777777" w:rsidR="008673C8" w:rsidRPr="008673C8" w:rsidRDefault="008673C8" w:rsidP="00CF62BE">
      <w:pPr>
        <w:rPr>
          <w:b/>
          <w:bCs/>
        </w:rPr>
      </w:pPr>
      <w:r w:rsidRPr="008673C8">
        <w:rPr>
          <w:b/>
          <w:bCs/>
        </w:rPr>
        <w:t>Ці павінен урад павялічваць падатак на прыбыткі, атрыманыя з продажаў акцыяў, бондаў і ў рэальным сэктары?</w:t>
      </w:r>
    </w:p>
    <w:p w14:paraId="06F2C6F9" w14:textId="77777777" w:rsidR="008673C8" w:rsidRDefault="008673C8" w:rsidP="00CF62BE">
      <w:pPr>
        <w:rPr>
          <w:bCs/>
        </w:rPr>
      </w:pPr>
      <w:r>
        <w:rPr>
          <w:bCs/>
        </w:rPr>
        <w:t>Так</w:t>
      </w:r>
    </w:p>
    <w:p w14:paraId="2AC7FAC7" w14:textId="77777777" w:rsidR="008673C8" w:rsidRDefault="008673C8" w:rsidP="00CF62BE">
      <w:pPr>
        <w:rPr>
          <w:bCs/>
        </w:rPr>
      </w:pPr>
      <w:r>
        <w:rPr>
          <w:bCs/>
        </w:rPr>
        <w:t>Не</w:t>
      </w:r>
    </w:p>
    <w:p w14:paraId="54EC603C" w14:textId="77777777" w:rsidR="000C23D8" w:rsidRDefault="008673C8" w:rsidP="00CF62BE">
      <w:pPr>
        <w:rPr>
          <w:bCs/>
        </w:rPr>
      </w:pPr>
      <w:r>
        <w:rPr>
          <w:bCs/>
        </w:rPr>
        <w:t>Так, трэба павялічыць іх да сярэдніх па ЗША 31,5%</w:t>
      </w:r>
    </w:p>
    <w:p w14:paraId="0B34C3A1" w14:textId="77777777" w:rsidR="008673C8" w:rsidRDefault="008673C8" w:rsidP="00CF62BE">
      <w:pPr>
        <w:rPr>
          <w:bCs/>
        </w:rPr>
      </w:pPr>
      <w:r>
        <w:rPr>
          <w:bCs/>
        </w:rPr>
        <w:t>Не, гэта абмяжуе інвэстыцыі ў эканоміку</w:t>
      </w:r>
    </w:p>
    <w:p w14:paraId="0241A533" w14:textId="77777777" w:rsidR="008673C8" w:rsidRPr="008673C8" w:rsidRDefault="008673C8" w:rsidP="00CF62BE">
      <w:pPr>
        <w:rPr>
          <w:b/>
          <w:bCs/>
        </w:rPr>
      </w:pPr>
      <w:r w:rsidRPr="008673C8">
        <w:rPr>
          <w:b/>
          <w:bCs/>
        </w:rPr>
        <w:t>Ці павінен урад даваць субсыдыі фэрмэрам?</w:t>
      </w:r>
    </w:p>
    <w:p w14:paraId="2B6B415D" w14:textId="77777777" w:rsidR="008673C8" w:rsidRDefault="008673C8" w:rsidP="00CF62BE">
      <w:pPr>
        <w:rPr>
          <w:bCs/>
        </w:rPr>
      </w:pPr>
      <w:r>
        <w:rPr>
          <w:bCs/>
        </w:rPr>
        <w:t>Так</w:t>
      </w:r>
    </w:p>
    <w:p w14:paraId="4CB74A3A" w14:textId="77777777" w:rsidR="008673C8" w:rsidRDefault="008673C8" w:rsidP="00CF62BE">
      <w:pPr>
        <w:rPr>
          <w:bCs/>
        </w:rPr>
      </w:pPr>
      <w:r>
        <w:rPr>
          <w:bCs/>
        </w:rPr>
        <w:t>Не</w:t>
      </w:r>
    </w:p>
    <w:p w14:paraId="2EA781D1" w14:textId="77777777" w:rsidR="008673C8" w:rsidRDefault="008673C8" w:rsidP="00CF62BE">
      <w:pPr>
        <w:rPr>
          <w:bCs/>
        </w:rPr>
      </w:pPr>
      <w:r>
        <w:rPr>
          <w:bCs/>
        </w:rPr>
        <w:t>Так, для арганічнай сельскай гаспадаркі</w:t>
      </w:r>
    </w:p>
    <w:p w14:paraId="6B2BF43B" w14:textId="77777777" w:rsidR="008673C8" w:rsidRDefault="008673C8" w:rsidP="00CF62BE">
      <w:pPr>
        <w:rPr>
          <w:bCs/>
        </w:rPr>
      </w:pPr>
      <w:r>
        <w:rPr>
          <w:bCs/>
        </w:rPr>
        <w:t>Так, калі гэта часовая мера для стабілізацыі цэнаў</w:t>
      </w:r>
    </w:p>
    <w:p w14:paraId="10457C50" w14:textId="77777777" w:rsidR="008673C8" w:rsidRDefault="008673C8" w:rsidP="00CF62BE">
      <w:pPr>
        <w:rPr>
          <w:bCs/>
        </w:rPr>
      </w:pPr>
      <w:r>
        <w:rPr>
          <w:bCs/>
        </w:rPr>
        <w:t>Так, але толькі малыя фэрмы, а не вялікія карпарацыі</w:t>
      </w:r>
    </w:p>
    <w:p w14:paraId="54BECCB9" w14:textId="77777777" w:rsidR="008673C8" w:rsidRDefault="008673C8" w:rsidP="00CF62BE">
      <w:pPr>
        <w:rPr>
          <w:bCs/>
        </w:rPr>
      </w:pPr>
      <w:r>
        <w:rPr>
          <w:bCs/>
        </w:rPr>
        <w:t>Не, трэба спыніць усе дзяржаўныя субсыдыі — хай усё вырашыць рынак</w:t>
      </w:r>
    </w:p>
    <w:p w14:paraId="36C0AFDF" w14:textId="77777777" w:rsidR="008673C8" w:rsidRPr="008673C8" w:rsidRDefault="008673C8" w:rsidP="00CF62BE">
      <w:pPr>
        <w:rPr>
          <w:b/>
          <w:bCs/>
        </w:rPr>
      </w:pPr>
      <w:r w:rsidRPr="008673C8">
        <w:rPr>
          <w:b/>
          <w:bCs/>
        </w:rPr>
        <w:t>Ці падтрымліваеце вы павелічэньне гандлёвых падаткаў дзеля зьніжэньня падаткаў на маёмасьць?</w:t>
      </w:r>
    </w:p>
    <w:p w14:paraId="1927CF9C" w14:textId="77777777" w:rsidR="008673C8" w:rsidRDefault="008673C8" w:rsidP="00CF62BE">
      <w:pPr>
        <w:rPr>
          <w:bCs/>
        </w:rPr>
      </w:pPr>
      <w:r>
        <w:rPr>
          <w:bCs/>
        </w:rPr>
        <w:t>Так</w:t>
      </w:r>
    </w:p>
    <w:p w14:paraId="27546618" w14:textId="77777777" w:rsidR="008673C8" w:rsidRDefault="008673C8" w:rsidP="00CF62BE">
      <w:pPr>
        <w:rPr>
          <w:bCs/>
        </w:rPr>
      </w:pPr>
      <w:r>
        <w:rPr>
          <w:bCs/>
        </w:rPr>
        <w:t>Не</w:t>
      </w:r>
    </w:p>
    <w:p w14:paraId="6BDD7910" w14:textId="77777777" w:rsidR="008673C8" w:rsidRDefault="008673C8" w:rsidP="00CF62BE">
      <w:pPr>
        <w:rPr>
          <w:bCs/>
        </w:rPr>
      </w:pPr>
      <w:r>
        <w:rPr>
          <w:bCs/>
        </w:rPr>
        <w:t>Не, але трэба зьменшыць падаткі для пажылых</w:t>
      </w:r>
    </w:p>
    <w:p w14:paraId="2A7A4C8E" w14:textId="77777777" w:rsidR="008673C8" w:rsidRDefault="007951C5" w:rsidP="00CF62BE">
      <w:pPr>
        <w:rPr>
          <w:bCs/>
        </w:rPr>
      </w:pPr>
      <w:r>
        <w:rPr>
          <w:bCs/>
        </w:rPr>
        <w:lastRenderedPageBreak/>
        <w:t>Не, падатак на маёмасьць гэта найбольш надзейная і пастаянная крыніца дзяржаўных прыбыткаў</w:t>
      </w:r>
    </w:p>
    <w:p w14:paraId="30D7B33C" w14:textId="77777777" w:rsidR="007951C5" w:rsidRDefault="007951C5" w:rsidP="00CF62BE">
      <w:pPr>
        <w:rPr>
          <w:bCs/>
        </w:rPr>
      </w:pPr>
      <w:r>
        <w:rPr>
          <w:bCs/>
        </w:rPr>
        <w:t>Так, але трэба значна зьменшыць дзяржаўныя выдаткі замест павелічэньня падаткаў</w:t>
      </w:r>
    </w:p>
    <w:p w14:paraId="5E03E1DB" w14:textId="77777777" w:rsidR="007951C5" w:rsidRDefault="007951C5" w:rsidP="00CF62BE">
      <w:pPr>
        <w:rPr>
          <w:bCs/>
        </w:rPr>
      </w:pPr>
      <w:r>
        <w:rPr>
          <w:bCs/>
        </w:rPr>
        <w:t>Так, падатак на маёмасьць не ўлічвае магчымасьць плацельшчыкаў сплочаць гэты падатак</w:t>
      </w:r>
    </w:p>
    <w:p w14:paraId="55FC7F53" w14:textId="77777777" w:rsidR="007951C5" w:rsidRPr="007951C5" w:rsidRDefault="007951C5" w:rsidP="00CF62BE">
      <w:pPr>
        <w:rPr>
          <w:b/>
          <w:bCs/>
        </w:rPr>
      </w:pPr>
      <w:r w:rsidRPr="007951C5">
        <w:rPr>
          <w:b/>
          <w:bCs/>
        </w:rPr>
        <w:t>Ці трэба пераводзіць дзяржслужбоўцаў зь дзяржаўнай пэнсіі на прыватныя пэнсійныя фонды?</w:t>
      </w:r>
    </w:p>
    <w:p w14:paraId="52AD7B27" w14:textId="77777777" w:rsidR="007951C5" w:rsidRDefault="007951C5" w:rsidP="00CF62BE">
      <w:pPr>
        <w:rPr>
          <w:bCs/>
        </w:rPr>
      </w:pPr>
      <w:r>
        <w:rPr>
          <w:bCs/>
        </w:rPr>
        <w:t>Так</w:t>
      </w:r>
    </w:p>
    <w:p w14:paraId="645A6580" w14:textId="77777777" w:rsidR="007951C5" w:rsidRDefault="007951C5" w:rsidP="00CF62BE">
      <w:pPr>
        <w:rPr>
          <w:bCs/>
        </w:rPr>
      </w:pPr>
      <w:r>
        <w:rPr>
          <w:bCs/>
        </w:rPr>
        <w:t>Не</w:t>
      </w:r>
    </w:p>
    <w:p w14:paraId="5053BAA3" w14:textId="6D0E0DAE" w:rsidR="00FD456B" w:rsidRDefault="00FD456B" w:rsidP="00CF62BE">
      <w:pPr>
        <w:rPr>
          <w:bCs/>
        </w:rPr>
      </w:pPr>
      <w:r>
        <w:rPr>
          <w:bCs/>
        </w:rPr>
        <w:t>Так, але толькі будучых супрацоўнікаў</w:t>
      </w:r>
    </w:p>
    <w:p w14:paraId="7AF4D3A3" w14:textId="77777777" w:rsidR="007951C5" w:rsidRDefault="007951C5" w:rsidP="00CF62BE">
      <w:pPr>
        <w:rPr>
          <w:bCs/>
        </w:rPr>
      </w:pPr>
      <w:r>
        <w:rPr>
          <w:bCs/>
        </w:rPr>
        <w:t>Так, выдаткі на пэнсіі выйшлі з-пад кантролю і павінны быць зьменшаныя</w:t>
      </w:r>
    </w:p>
    <w:p w14:paraId="3A437CE1" w14:textId="7E8BA7BC" w:rsidR="007951C5" w:rsidRDefault="007951C5" w:rsidP="00CF62BE">
      <w:pPr>
        <w:rPr>
          <w:bCs/>
        </w:rPr>
      </w:pPr>
      <w:r>
        <w:rPr>
          <w:bCs/>
        </w:rPr>
        <w:t xml:space="preserve">Не, </w:t>
      </w:r>
      <w:r w:rsidR="00FD456B">
        <w:rPr>
          <w:bCs/>
        </w:rPr>
        <w:t>прыватнае плянаваньне пэнсіі зробіць латэрэяй фінансавую забясьпечанасьць пэнсіянэраў</w:t>
      </w:r>
    </w:p>
    <w:p w14:paraId="3B939FFB" w14:textId="77777777" w:rsidR="00FD456B" w:rsidRPr="000E0D0E" w:rsidRDefault="00FD456B" w:rsidP="00FD456B">
      <w:pPr>
        <w:rPr>
          <w:b/>
          <w:bCs/>
        </w:rPr>
      </w:pPr>
      <w:r w:rsidRPr="000E0D0E">
        <w:rPr>
          <w:b/>
          <w:bCs/>
        </w:rPr>
        <w:t xml:space="preserve">Ці мусіць Кангрэс праводзіць аўдыт </w:t>
      </w:r>
      <w:r>
        <w:rPr>
          <w:b/>
          <w:bCs/>
        </w:rPr>
        <w:t>Ф</w:t>
      </w:r>
      <w:r w:rsidRPr="000E0D0E">
        <w:rPr>
          <w:b/>
          <w:bCs/>
        </w:rPr>
        <w:t>эдэральнага рэзэрвовага банку?</w:t>
      </w:r>
    </w:p>
    <w:p w14:paraId="296D2AD0" w14:textId="77777777" w:rsidR="00FD456B" w:rsidRDefault="00FD456B" w:rsidP="00FD456B">
      <w:pPr>
        <w:rPr>
          <w:bCs/>
        </w:rPr>
      </w:pPr>
      <w:r>
        <w:rPr>
          <w:bCs/>
        </w:rPr>
        <w:t>Так</w:t>
      </w:r>
    </w:p>
    <w:p w14:paraId="5C10441A" w14:textId="77777777" w:rsidR="00FD456B" w:rsidRDefault="00FD456B" w:rsidP="00FD456B">
      <w:pPr>
        <w:rPr>
          <w:bCs/>
        </w:rPr>
      </w:pPr>
      <w:r>
        <w:rPr>
          <w:bCs/>
        </w:rPr>
        <w:t>Не</w:t>
      </w:r>
    </w:p>
    <w:p w14:paraId="38957D50" w14:textId="59F5448C" w:rsidR="00FD456B" w:rsidRDefault="00FD456B" w:rsidP="00FD456B">
      <w:pPr>
        <w:rPr>
          <w:bCs/>
        </w:rPr>
      </w:pPr>
      <w:r>
        <w:rPr>
          <w:bCs/>
        </w:rPr>
        <w:t>Так, мы маем права ведаць, каму банк дае грошы</w:t>
      </w:r>
    </w:p>
    <w:p w14:paraId="771191C7" w14:textId="77777777" w:rsidR="00FD456B" w:rsidRDefault="00FD456B" w:rsidP="00FD456B">
      <w:pPr>
        <w:rPr>
          <w:bCs/>
        </w:rPr>
      </w:pPr>
      <w:r>
        <w:rPr>
          <w:bCs/>
        </w:rPr>
        <w:t>Так, але я б аддаў перавагу вяртаньню да залатога стандарту</w:t>
      </w:r>
    </w:p>
    <w:p w14:paraId="62463CB4" w14:textId="7DC45FAE" w:rsidR="00FD456B" w:rsidRDefault="00FD456B" w:rsidP="00CF62BE">
      <w:pPr>
        <w:rPr>
          <w:bCs/>
        </w:rPr>
      </w:pPr>
      <w:r>
        <w:rPr>
          <w:bCs/>
        </w:rPr>
        <w:t>Не, каб фінансавая сыстэма была стабільнай, яна мусіць застацца незалежным ад нагляду Кангрэсу</w:t>
      </w:r>
    </w:p>
    <w:p w14:paraId="4A1AA957" w14:textId="77777777" w:rsidR="007951C5" w:rsidRPr="007951C5" w:rsidRDefault="007951C5" w:rsidP="00CF62BE">
      <w:pPr>
        <w:rPr>
          <w:b/>
          <w:bCs/>
        </w:rPr>
      </w:pPr>
      <w:r w:rsidRPr="007951C5">
        <w:rPr>
          <w:b/>
          <w:bCs/>
        </w:rPr>
        <w:t xml:space="preserve">Ці мусіць урад прызнаць </w:t>
      </w:r>
      <w:r w:rsidRPr="007951C5">
        <w:rPr>
          <w:b/>
          <w:bCs/>
          <w:lang w:val="en-US"/>
        </w:rPr>
        <w:t>Bitcoin</w:t>
      </w:r>
      <w:r w:rsidRPr="007951C5">
        <w:rPr>
          <w:b/>
          <w:bCs/>
        </w:rPr>
        <w:t xml:space="preserve"> легальнай валютай?</w:t>
      </w:r>
    </w:p>
    <w:p w14:paraId="7BDF5421" w14:textId="77777777" w:rsidR="007951C5" w:rsidRPr="007951C5" w:rsidRDefault="007951C5" w:rsidP="00CF62BE">
      <w:pPr>
        <w:rPr>
          <w:bCs/>
          <w:i/>
        </w:rPr>
      </w:pPr>
      <w:r w:rsidRPr="007951C5">
        <w:rPr>
          <w:bCs/>
          <w:i/>
        </w:rPr>
        <w:t xml:space="preserve">* </w:t>
      </w:r>
      <w:r w:rsidRPr="007951C5">
        <w:rPr>
          <w:bCs/>
          <w:i/>
          <w:lang w:val="en-US"/>
        </w:rPr>
        <w:t>Bitcoin</w:t>
      </w:r>
      <w:r w:rsidRPr="007951C5">
        <w:rPr>
          <w:bCs/>
          <w:i/>
        </w:rPr>
        <w:t xml:space="preserve"> —</w:t>
      </w:r>
      <w:r w:rsidRPr="007951C5">
        <w:rPr>
          <w:bCs/>
          <w:i/>
          <w:lang w:val="en-US"/>
        </w:rPr>
        <w:t> </w:t>
      </w:r>
      <w:r w:rsidRPr="007951C5">
        <w:rPr>
          <w:bCs/>
          <w:i/>
        </w:rPr>
        <w:t>электронная плацёжная сыстэма зь віртуальнай валютай, у якой плацёж праводзіцца між двума бакамі і ня можа кантралявацца трэцім бокам (будзь то банкі, падатковая інспэкцыя ці дзяржаўныя органы). Сыстэма цалкам дэцэнтралізаваная і не кантраляваная ўрадамі, аб’ёмы і час эмісіі дадатковай віртуальнай валюты загадзя вядомыя.</w:t>
      </w:r>
    </w:p>
    <w:p w14:paraId="41AB7AE9" w14:textId="77777777" w:rsidR="007951C5" w:rsidRDefault="007951C5" w:rsidP="00CF62BE">
      <w:pPr>
        <w:rPr>
          <w:bCs/>
        </w:rPr>
      </w:pPr>
      <w:r>
        <w:rPr>
          <w:bCs/>
        </w:rPr>
        <w:t>Так</w:t>
      </w:r>
    </w:p>
    <w:p w14:paraId="6A971F79" w14:textId="77777777" w:rsidR="007951C5" w:rsidRDefault="007951C5" w:rsidP="00CF62BE">
      <w:pPr>
        <w:rPr>
          <w:bCs/>
        </w:rPr>
      </w:pPr>
      <w:r>
        <w:rPr>
          <w:bCs/>
        </w:rPr>
        <w:t>Не</w:t>
      </w:r>
    </w:p>
    <w:p w14:paraId="63ADCE6B" w14:textId="056B6809" w:rsidR="00F304D5" w:rsidRDefault="00F304D5" w:rsidP="00CF62BE">
      <w:pPr>
        <w:rPr>
          <w:bCs/>
        </w:rPr>
      </w:pPr>
      <w:r>
        <w:rPr>
          <w:bCs/>
        </w:rPr>
        <w:t>Не, біткоіны трэба разглядаць як маёмасьць, але не як валюту</w:t>
      </w:r>
    </w:p>
    <w:p w14:paraId="2787D353" w14:textId="4317FB49" w:rsidR="00F304D5" w:rsidRDefault="00F304D5" w:rsidP="00CF62BE">
      <w:pPr>
        <w:rPr>
          <w:bCs/>
        </w:rPr>
      </w:pPr>
      <w:r>
        <w:rPr>
          <w:bCs/>
        </w:rPr>
        <w:t>Не, біткоіны нічым не забясьпечаныя</w:t>
      </w:r>
    </w:p>
    <w:p w14:paraId="0A1005CD" w14:textId="23BB3AA1" w:rsidR="00F304D5" w:rsidRDefault="007951C5" w:rsidP="00CF62BE">
      <w:pPr>
        <w:rPr>
          <w:bCs/>
        </w:rPr>
      </w:pPr>
      <w:r>
        <w:rPr>
          <w:bCs/>
        </w:rPr>
        <w:t>Не, яна нясе занадта вялікую рызыку крымінальнай актыўнасьці</w:t>
      </w:r>
    </w:p>
    <w:p w14:paraId="131524E3" w14:textId="77777777" w:rsidR="00F304D5" w:rsidRDefault="007951C5" w:rsidP="00CF62BE">
      <w:pPr>
        <w:rPr>
          <w:bCs/>
        </w:rPr>
      </w:pPr>
      <w:r>
        <w:rPr>
          <w:bCs/>
        </w:rPr>
        <w:t xml:space="preserve">Так, </w:t>
      </w:r>
      <w:r w:rsidR="00F304D5">
        <w:rPr>
          <w:bCs/>
        </w:rPr>
        <w:t>усе краіны мусяць</w:t>
      </w:r>
      <w:r>
        <w:rPr>
          <w:bCs/>
        </w:rPr>
        <w:t xml:space="preserve"> </w:t>
      </w:r>
      <w:r w:rsidR="00F304D5">
        <w:rPr>
          <w:bCs/>
        </w:rPr>
        <w:t>пераключыцца на валюты кшталту</w:t>
      </w:r>
      <w:r>
        <w:rPr>
          <w:bCs/>
        </w:rPr>
        <w:t xml:space="preserve"> біткоін</w:t>
      </w:r>
      <w:r w:rsidR="00F304D5">
        <w:rPr>
          <w:bCs/>
        </w:rPr>
        <w:t>аў</w:t>
      </w:r>
      <w:r>
        <w:rPr>
          <w:bCs/>
        </w:rPr>
        <w:t xml:space="preserve"> </w:t>
      </w:r>
    </w:p>
    <w:p w14:paraId="389E8236" w14:textId="37FA443B" w:rsidR="007951C5" w:rsidRDefault="00F304D5" w:rsidP="00CF62BE">
      <w:pPr>
        <w:rPr>
          <w:bCs/>
        </w:rPr>
      </w:pPr>
      <w:r>
        <w:rPr>
          <w:bCs/>
        </w:rPr>
        <w:t xml:space="preserve">Так, </w:t>
      </w:r>
      <w:r w:rsidR="007951C5">
        <w:rPr>
          <w:bCs/>
        </w:rPr>
        <w:t xml:space="preserve">але не замяняць на </w:t>
      </w:r>
      <w:r>
        <w:rPr>
          <w:bCs/>
          <w:lang w:val="en-US"/>
        </w:rPr>
        <w:t>Bitcoin</w:t>
      </w:r>
      <w:r w:rsidR="007951C5">
        <w:rPr>
          <w:bCs/>
        </w:rPr>
        <w:t xml:space="preserve"> валюту, гарантам якой выступае </w:t>
      </w:r>
      <w:r w:rsidR="007951C5" w:rsidRPr="007951C5">
        <w:rPr>
          <w:bCs/>
        </w:rPr>
        <w:t>дзяржаўнае казначэйства</w:t>
      </w:r>
    </w:p>
    <w:p w14:paraId="33F63293" w14:textId="77777777" w:rsidR="007951C5" w:rsidRPr="000E0D0E" w:rsidRDefault="007951C5" w:rsidP="00CF62BE">
      <w:pPr>
        <w:rPr>
          <w:b/>
          <w:bCs/>
        </w:rPr>
      </w:pPr>
      <w:r w:rsidRPr="000E0D0E">
        <w:rPr>
          <w:b/>
          <w:bCs/>
        </w:rPr>
        <w:t xml:space="preserve">Ці падтрымліваеце вы Ціхаакіянскае супрацоўніцтва, </w:t>
      </w:r>
      <w:r w:rsidR="000E0D0E" w:rsidRPr="000E0D0E">
        <w:rPr>
          <w:b/>
          <w:bCs/>
        </w:rPr>
        <w:t>якое дазволіць амэрыканскім кампаніям прасьцей працаваць у Азіі і Паўднёвай Амэрыцы?</w:t>
      </w:r>
    </w:p>
    <w:p w14:paraId="06FF0CE5" w14:textId="77777777" w:rsidR="000E0D0E" w:rsidRDefault="000E0D0E" w:rsidP="00CF62BE">
      <w:pPr>
        <w:rPr>
          <w:bCs/>
        </w:rPr>
      </w:pPr>
      <w:r>
        <w:rPr>
          <w:bCs/>
        </w:rPr>
        <w:t>Так</w:t>
      </w:r>
    </w:p>
    <w:p w14:paraId="019E585B" w14:textId="77777777" w:rsidR="000E0D0E" w:rsidRDefault="000E0D0E" w:rsidP="00CF62BE">
      <w:pPr>
        <w:rPr>
          <w:bCs/>
        </w:rPr>
      </w:pPr>
      <w:r>
        <w:rPr>
          <w:bCs/>
        </w:rPr>
        <w:lastRenderedPageBreak/>
        <w:t>Не</w:t>
      </w:r>
    </w:p>
    <w:p w14:paraId="171858C3" w14:textId="40500EBD" w:rsidR="00F304D5" w:rsidRPr="00F304D5" w:rsidRDefault="00F304D5" w:rsidP="00CF62BE">
      <w:pPr>
        <w:rPr>
          <w:bCs/>
        </w:rPr>
      </w:pPr>
      <w:r>
        <w:rPr>
          <w:bCs/>
        </w:rPr>
        <w:t>Так, гэта дасьць эканамічны рост усім краінам-удзельнікам</w:t>
      </w:r>
    </w:p>
    <w:p w14:paraId="2E99C846" w14:textId="77777777" w:rsidR="000E0D0E" w:rsidRDefault="000E0D0E" w:rsidP="00CF62BE">
      <w:pPr>
        <w:rPr>
          <w:bCs/>
        </w:rPr>
      </w:pPr>
      <w:r>
        <w:rPr>
          <w:bCs/>
        </w:rPr>
        <w:t>Не, у гэтым канкрэтным пагадненьні зашмат схаваных пунктаў</w:t>
      </w:r>
    </w:p>
    <w:p w14:paraId="1F77E990" w14:textId="24C33FF9" w:rsidR="00F304D5" w:rsidRDefault="00F304D5" w:rsidP="00CF62BE">
      <w:pPr>
        <w:rPr>
          <w:bCs/>
        </w:rPr>
      </w:pPr>
      <w:r>
        <w:rPr>
          <w:bCs/>
        </w:rPr>
        <w:t>Не, гэта паспрыяе пераносу рабочых месцаў за мяжу</w:t>
      </w:r>
    </w:p>
    <w:p w14:paraId="1D52B88A" w14:textId="77777777" w:rsidR="000E0D0E" w:rsidRPr="00F304D5" w:rsidRDefault="000E0D0E" w:rsidP="00CF62BE">
      <w:pPr>
        <w:rPr>
          <w:b/>
          <w:bCs/>
          <w:sz w:val="28"/>
          <w:u w:val="single"/>
        </w:rPr>
      </w:pPr>
      <w:r w:rsidRPr="00F304D5">
        <w:rPr>
          <w:b/>
          <w:bCs/>
          <w:sz w:val="28"/>
          <w:u w:val="single"/>
        </w:rPr>
        <w:t>Пытаньні ўнутранай палітыкі</w:t>
      </w:r>
    </w:p>
    <w:p w14:paraId="03FD206B" w14:textId="2DD875BD" w:rsidR="000E0D0E" w:rsidRPr="000E0D0E" w:rsidRDefault="000E0D0E" w:rsidP="00CF62BE">
      <w:pPr>
        <w:rPr>
          <w:b/>
          <w:bCs/>
        </w:rPr>
      </w:pPr>
      <w:r w:rsidRPr="000E0D0E">
        <w:rPr>
          <w:b/>
          <w:bCs/>
        </w:rPr>
        <w:t xml:space="preserve">Ці падтрымліваеце вы павелічэньне кантролю за </w:t>
      </w:r>
      <w:r w:rsidR="00F304D5">
        <w:rPr>
          <w:b/>
          <w:bCs/>
        </w:rPr>
        <w:t>гандлем зброяй</w:t>
      </w:r>
      <w:r w:rsidRPr="000E0D0E">
        <w:rPr>
          <w:b/>
          <w:bCs/>
        </w:rPr>
        <w:t>?</w:t>
      </w:r>
    </w:p>
    <w:p w14:paraId="20D15E99" w14:textId="77777777" w:rsidR="000E0D0E" w:rsidRDefault="000E0D0E" w:rsidP="00CF62BE">
      <w:pPr>
        <w:rPr>
          <w:bCs/>
        </w:rPr>
      </w:pPr>
      <w:r>
        <w:rPr>
          <w:bCs/>
        </w:rPr>
        <w:t>Так</w:t>
      </w:r>
    </w:p>
    <w:p w14:paraId="1B26D020" w14:textId="77777777" w:rsidR="000E0D0E" w:rsidRDefault="000E0D0E" w:rsidP="00CF62BE">
      <w:pPr>
        <w:rPr>
          <w:bCs/>
        </w:rPr>
      </w:pPr>
      <w:r>
        <w:rPr>
          <w:bCs/>
        </w:rPr>
        <w:t>Не</w:t>
      </w:r>
    </w:p>
    <w:p w14:paraId="3B0B2C79" w14:textId="4474191A" w:rsidR="000E0D0E" w:rsidRDefault="000E0D0E" w:rsidP="00CF62BE">
      <w:pPr>
        <w:rPr>
          <w:bCs/>
        </w:rPr>
      </w:pPr>
      <w:r>
        <w:rPr>
          <w:bCs/>
        </w:rPr>
        <w:t>Не, толькі для штурмавой зброі (</w:t>
      </w:r>
      <w:r w:rsidR="00F304D5" w:rsidRPr="00F304D5">
        <w:rPr>
          <w:bCs/>
        </w:rPr>
        <w:t>assault weapons</w:t>
      </w:r>
      <w:r w:rsidR="00F304D5">
        <w:rPr>
          <w:bCs/>
        </w:rPr>
        <w:t xml:space="preserve"> — </w:t>
      </w:r>
      <w:r>
        <w:rPr>
          <w:bCs/>
        </w:rPr>
        <w:t xml:space="preserve">самазарадныя стрэльбы з магазінам, пісталетнай </w:t>
      </w:r>
      <w:r w:rsidR="006F5D8F">
        <w:rPr>
          <w:bCs/>
        </w:rPr>
        <w:t>ручкай</w:t>
      </w:r>
      <w:r>
        <w:rPr>
          <w:bCs/>
        </w:rPr>
        <w:t xml:space="preserve"> і г.д.)</w:t>
      </w:r>
    </w:p>
    <w:p w14:paraId="36B5F76C" w14:textId="77777777" w:rsidR="000E0D0E" w:rsidRDefault="000E0D0E" w:rsidP="00CF62BE">
      <w:pPr>
        <w:rPr>
          <w:bCs/>
        </w:rPr>
      </w:pPr>
      <w:r>
        <w:rPr>
          <w:bCs/>
        </w:rPr>
        <w:t>Не, толькі для псыхічна хворых і судзімых</w:t>
      </w:r>
    </w:p>
    <w:p w14:paraId="7DE1BF6D" w14:textId="77777777" w:rsidR="000E0D0E" w:rsidRDefault="00484716" w:rsidP="00CF62BE">
      <w:pPr>
        <w:rPr>
          <w:bCs/>
        </w:rPr>
      </w:pPr>
      <w:r>
        <w:rPr>
          <w:bCs/>
        </w:rPr>
        <w:t>Не, але трэба павялічыць пакараньні за злачынствы з ужываньнем зброі</w:t>
      </w:r>
    </w:p>
    <w:p w14:paraId="5879A697" w14:textId="77777777" w:rsidR="00484716" w:rsidRDefault="00484716" w:rsidP="00CF62BE">
      <w:pPr>
        <w:rPr>
          <w:bCs/>
        </w:rPr>
      </w:pPr>
      <w:r>
        <w:rPr>
          <w:bCs/>
        </w:rPr>
        <w:t>Не, але трэба прыняць фэдэральны закон пра самаабарону і абарону маёмасьці</w:t>
      </w:r>
    </w:p>
    <w:p w14:paraId="4DF8E192" w14:textId="77777777" w:rsidR="00484716" w:rsidRDefault="00484716" w:rsidP="00CF62BE">
      <w:pPr>
        <w:rPr>
          <w:bCs/>
        </w:rPr>
      </w:pPr>
      <w:r>
        <w:rPr>
          <w:bCs/>
        </w:rPr>
        <w:t>Так, і трэба ўвесьці строгія праверкі мінулага, псыхалягічныя тэсты і навучаньне</w:t>
      </w:r>
    </w:p>
    <w:p w14:paraId="21AB7AB3" w14:textId="788BA0ED" w:rsidR="00F304D5" w:rsidRDefault="00484716" w:rsidP="00CF62BE">
      <w:pPr>
        <w:rPr>
          <w:bCs/>
        </w:rPr>
      </w:pPr>
      <w:r>
        <w:rPr>
          <w:bCs/>
        </w:rPr>
        <w:t xml:space="preserve">Так, </w:t>
      </w:r>
      <w:r w:rsidR="00F304D5">
        <w:rPr>
          <w:bCs/>
        </w:rPr>
        <w:t xml:space="preserve">і </w:t>
      </w:r>
      <w:r>
        <w:rPr>
          <w:bCs/>
        </w:rPr>
        <w:t>трэба забараніць грамадзкае ўжываньне любой зброі</w:t>
      </w:r>
    </w:p>
    <w:p w14:paraId="7474DE54" w14:textId="77777777" w:rsidR="00484716" w:rsidRPr="00484716" w:rsidRDefault="00484716" w:rsidP="00CF62BE">
      <w:pPr>
        <w:rPr>
          <w:b/>
          <w:bCs/>
        </w:rPr>
      </w:pPr>
      <w:r w:rsidRPr="00484716">
        <w:rPr>
          <w:b/>
          <w:bCs/>
        </w:rPr>
        <w:t>Ці трэба забараніць людзям з “no-fly list” (сьпісу невыяздных і неўяздных, каму таксама забаронена лётаць на самалётах) купляць зброю і патроны?</w:t>
      </w:r>
    </w:p>
    <w:p w14:paraId="42823A65" w14:textId="77777777" w:rsidR="00484716" w:rsidRDefault="00484716" w:rsidP="00CF62BE">
      <w:pPr>
        <w:rPr>
          <w:bCs/>
        </w:rPr>
      </w:pPr>
      <w:r>
        <w:rPr>
          <w:bCs/>
        </w:rPr>
        <w:t>Так</w:t>
      </w:r>
    </w:p>
    <w:p w14:paraId="19071487" w14:textId="77777777" w:rsidR="00484716" w:rsidRDefault="00484716" w:rsidP="00CF62BE">
      <w:pPr>
        <w:rPr>
          <w:bCs/>
        </w:rPr>
      </w:pPr>
      <w:r>
        <w:rPr>
          <w:bCs/>
        </w:rPr>
        <w:t>Не</w:t>
      </w:r>
    </w:p>
    <w:p w14:paraId="3FAB3EBB" w14:textId="77777777" w:rsidR="00484716" w:rsidRDefault="00484716" w:rsidP="00CF62BE">
      <w:pPr>
        <w:rPr>
          <w:bCs/>
        </w:rPr>
      </w:pPr>
      <w:r>
        <w:rPr>
          <w:bCs/>
        </w:rPr>
        <w:t>Так, і ўсім забараніць продаж зброі і патронаў</w:t>
      </w:r>
    </w:p>
    <w:p w14:paraId="279274E9" w14:textId="77777777" w:rsidR="00484716" w:rsidRDefault="00484716" w:rsidP="00CF62BE">
      <w:pPr>
        <w:rPr>
          <w:bCs/>
        </w:rPr>
      </w:pPr>
      <w:r>
        <w:rPr>
          <w:bCs/>
        </w:rPr>
        <w:t>Так, але пасьля таго, як складаньне гэтага сьпісу будзе больш дакладным і ўдасканаленым</w:t>
      </w:r>
    </w:p>
    <w:p w14:paraId="389BD47A" w14:textId="77777777" w:rsidR="00484716" w:rsidRDefault="00484716" w:rsidP="00CF62BE">
      <w:pPr>
        <w:rPr>
          <w:bCs/>
        </w:rPr>
      </w:pPr>
      <w:r>
        <w:rPr>
          <w:bCs/>
        </w:rPr>
        <w:t>Так, калі ўрад лічыць, што табе нельга дазваляць лётаць на самалёце, табе нельга даваць купляць зброю</w:t>
      </w:r>
    </w:p>
    <w:p w14:paraId="4D333140" w14:textId="77777777" w:rsidR="00484716" w:rsidRDefault="00484716" w:rsidP="00CF62BE">
      <w:pPr>
        <w:rPr>
          <w:bCs/>
        </w:rPr>
      </w:pPr>
      <w:r>
        <w:rPr>
          <w:bCs/>
        </w:rPr>
        <w:t>Не, гэта сьлізкі шлях, які прывядзе да забароны продажу зброі ўсім</w:t>
      </w:r>
    </w:p>
    <w:p w14:paraId="3FF5316D" w14:textId="77777777" w:rsidR="00484716" w:rsidRDefault="00484716" w:rsidP="00CF62BE">
      <w:pPr>
        <w:rPr>
          <w:bCs/>
        </w:rPr>
      </w:pPr>
      <w:r>
        <w:rPr>
          <w:bCs/>
        </w:rPr>
        <w:t>Не, гэта пярэчыць Канстытуцыі, што камусьці можна адмовіць у правах без належнага працэсу</w:t>
      </w:r>
    </w:p>
    <w:p w14:paraId="36E3E2C4" w14:textId="77777777" w:rsidR="00F304D5" w:rsidRDefault="00F304D5" w:rsidP="00F304D5">
      <w:pPr>
        <w:rPr>
          <w:b/>
          <w:bCs/>
        </w:rPr>
      </w:pPr>
      <w:r>
        <w:rPr>
          <w:b/>
          <w:bCs/>
        </w:rPr>
        <w:t>Ці трэба ўводзіць абмежаваньні па тэрмінах для сяброў Кангрэсу?</w:t>
      </w:r>
    </w:p>
    <w:p w14:paraId="5F7F506B" w14:textId="77777777" w:rsidR="00F304D5" w:rsidRPr="00B125A2" w:rsidRDefault="00F304D5" w:rsidP="00F304D5">
      <w:pPr>
        <w:rPr>
          <w:bCs/>
          <w:i/>
        </w:rPr>
      </w:pPr>
      <w:r w:rsidRPr="00B125A2">
        <w:rPr>
          <w:bCs/>
          <w:i/>
        </w:rPr>
        <w:t>* У ЗША, у адрозьненьне ад Беларусі, прэзыдэнт можа абірацца ня больш чым на два тэрміны, але але ў Кангрэс (заканадаўчы орган) дэпутаты могуць абірацца бясконцую колькасьць раз, як і ў Беларусі</w:t>
      </w:r>
    </w:p>
    <w:p w14:paraId="323D0332" w14:textId="77777777" w:rsidR="00F304D5" w:rsidRPr="00B125A2" w:rsidRDefault="00F304D5" w:rsidP="00F304D5">
      <w:pPr>
        <w:rPr>
          <w:bCs/>
        </w:rPr>
      </w:pPr>
      <w:r w:rsidRPr="00B125A2">
        <w:rPr>
          <w:bCs/>
        </w:rPr>
        <w:t>Так</w:t>
      </w:r>
    </w:p>
    <w:p w14:paraId="69B06556" w14:textId="77777777" w:rsidR="00F304D5" w:rsidRPr="00B125A2" w:rsidRDefault="00F304D5" w:rsidP="00F304D5">
      <w:pPr>
        <w:rPr>
          <w:bCs/>
        </w:rPr>
      </w:pPr>
      <w:r w:rsidRPr="00B125A2">
        <w:rPr>
          <w:bCs/>
        </w:rPr>
        <w:t>Не</w:t>
      </w:r>
    </w:p>
    <w:p w14:paraId="2F2C7BB8" w14:textId="77777777" w:rsidR="00F304D5" w:rsidRDefault="00F304D5" w:rsidP="00F304D5">
      <w:pPr>
        <w:rPr>
          <w:bCs/>
        </w:rPr>
      </w:pPr>
      <w:r w:rsidRPr="00B125A2">
        <w:rPr>
          <w:bCs/>
        </w:rPr>
        <w:t>Так, абмежаваньні тэрмінаў ва ўладзе гэта неабходны палітычны інструмэнт, які прадухіляе карупцыю ва ўрадзе</w:t>
      </w:r>
    </w:p>
    <w:p w14:paraId="1FA99C96" w14:textId="7F5DBDFF" w:rsidR="00F304D5" w:rsidRDefault="00F304D5" w:rsidP="00CF62BE">
      <w:pPr>
        <w:rPr>
          <w:bCs/>
        </w:rPr>
      </w:pPr>
      <w:r>
        <w:rPr>
          <w:bCs/>
        </w:rPr>
        <w:lastRenderedPageBreak/>
        <w:t>Не, заканадаўцы зь цягам часу набываюць карысны досьвед і становяцца больш эфэктыўнымі прадстаўнікамі народу</w:t>
      </w:r>
    </w:p>
    <w:p w14:paraId="3C75FFE2" w14:textId="77777777" w:rsidR="00484716" w:rsidRDefault="00484716" w:rsidP="00484716">
      <w:pPr>
        <w:rPr>
          <w:b/>
          <w:bCs/>
        </w:rPr>
      </w:pPr>
      <w:r w:rsidRPr="009429F7">
        <w:rPr>
          <w:b/>
          <w:bCs/>
        </w:rPr>
        <w:t>[пасьля адказу націсьніце “Яшчэ</w:t>
      </w:r>
      <w:r>
        <w:rPr>
          <w:b/>
          <w:bCs/>
        </w:rPr>
        <w:t xml:space="preserve"> 11</w:t>
      </w:r>
      <w:r w:rsidRPr="009429F7">
        <w:rPr>
          <w:b/>
          <w:bCs/>
        </w:rPr>
        <w:t xml:space="preserve"> пытаньняў” (</w:t>
      </w:r>
      <w:r w:rsidRPr="009429F7">
        <w:rPr>
          <w:b/>
          <w:bCs/>
          <w:lang w:val="en-US"/>
        </w:rPr>
        <w:t>show</w:t>
      </w:r>
      <w:r w:rsidRPr="009429F7">
        <w:rPr>
          <w:b/>
          <w:bCs/>
        </w:rPr>
        <w:t xml:space="preserve"> </w:t>
      </w:r>
      <w:r>
        <w:rPr>
          <w:b/>
          <w:bCs/>
        </w:rPr>
        <w:t>11</w:t>
      </w:r>
      <w:r w:rsidRPr="009429F7">
        <w:rPr>
          <w:b/>
          <w:bCs/>
        </w:rPr>
        <w:t xml:space="preserve"> </w:t>
      </w:r>
      <w:r w:rsidRPr="009429F7">
        <w:rPr>
          <w:b/>
          <w:bCs/>
          <w:lang w:val="en-US"/>
        </w:rPr>
        <w:t>more</w:t>
      </w:r>
      <w:r w:rsidRPr="009429F7">
        <w:rPr>
          <w:b/>
          <w:bCs/>
        </w:rPr>
        <w:t xml:space="preserve"> </w:t>
      </w:r>
      <w:r>
        <w:rPr>
          <w:b/>
          <w:bCs/>
          <w:lang w:val="en-US"/>
        </w:rPr>
        <w:t>domestic policy</w:t>
      </w:r>
      <w:r w:rsidRPr="009429F7">
        <w:rPr>
          <w:b/>
          <w:bCs/>
        </w:rPr>
        <w:t xml:space="preserve"> </w:t>
      </w:r>
      <w:r w:rsidRPr="009429F7">
        <w:rPr>
          <w:b/>
          <w:bCs/>
          <w:lang w:val="en-US"/>
        </w:rPr>
        <w:t>questions</w:t>
      </w:r>
      <w:r w:rsidRPr="009429F7">
        <w:rPr>
          <w:b/>
          <w:bCs/>
        </w:rPr>
        <w:t>)]</w:t>
      </w:r>
    </w:p>
    <w:p w14:paraId="53612D66" w14:textId="77777777" w:rsidR="00B96BFF" w:rsidRPr="00B125A2" w:rsidRDefault="00B125A2" w:rsidP="00CF62BE">
      <w:pPr>
        <w:rPr>
          <w:b/>
          <w:bCs/>
        </w:rPr>
      </w:pPr>
      <w:r w:rsidRPr="00B125A2">
        <w:rPr>
          <w:b/>
          <w:bCs/>
        </w:rPr>
        <w:t>Ці падрымліваеце вы дэкрыміналізацыю ўжываньня наркотыкаў?</w:t>
      </w:r>
    </w:p>
    <w:p w14:paraId="52178961" w14:textId="77777777" w:rsidR="00B125A2" w:rsidRDefault="00B125A2" w:rsidP="00CF62BE">
      <w:pPr>
        <w:rPr>
          <w:bCs/>
        </w:rPr>
      </w:pPr>
      <w:r>
        <w:rPr>
          <w:bCs/>
        </w:rPr>
        <w:t>Так</w:t>
      </w:r>
    </w:p>
    <w:p w14:paraId="6BFE3A95" w14:textId="77777777" w:rsidR="00B125A2" w:rsidRDefault="00B125A2" w:rsidP="00CF62BE">
      <w:pPr>
        <w:rPr>
          <w:bCs/>
        </w:rPr>
      </w:pPr>
      <w:r>
        <w:rPr>
          <w:bCs/>
        </w:rPr>
        <w:t>Не</w:t>
      </w:r>
    </w:p>
    <w:p w14:paraId="131A58FF" w14:textId="77777777" w:rsidR="00B125A2" w:rsidRDefault="00B125A2" w:rsidP="00CF62BE">
      <w:pPr>
        <w:rPr>
          <w:bCs/>
        </w:rPr>
      </w:pPr>
      <w:r>
        <w:rPr>
          <w:bCs/>
        </w:rPr>
        <w:t>Так, большай часткі, але ня ўсіх наркотыкаў</w:t>
      </w:r>
    </w:p>
    <w:p w14:paraId="74D4F3A5" w14:textId="77777777" w:rsidR="00B125A2" w:rsidRDefault="00B125A2" w:rsidP="00CF62BE">
      <w:pPr>
        <w:rPr>
          <w:bCs/>
        </w:rPr>
      </w:pPr>
      <w:r>
        <w:rPr>
          <w:bCs/>
        </w:rPr>
        <w:t>Так, і заднім лікам зьменшыць пакараньні тым, хто ўжо адбывае іх за ўжываньне наркотыкаў</w:t>
      </w:r>
    </w:p>
    <w:p w14:paraId="2893E5F2" w14:textId="77777777" w:rsidR="00B125A2" w:rsidRDefault="00B125A2" w:rsidP="00CF62BE">
      <w:pPr>
        <w:rPr>
          <w:bCs/>
        </w:rPr>
      </w:pPr>
      <w:r>
        <w:rPr>
          <w:bCs/>
        </w:rPr>
        <w:t>Не, трэба прыняць больш жорсткія законы па наркотыках</w:t>
      </w:r>
    </w:p>
    <w:p w14:paraId="31C70BF9" w14:textId="77777777" w:rsidR="00B00B07" w:rsidRPr="00B00B07" w:rsidRDefault="00B00B07" w:rsidP="00B00B07">
      <w:pPr>
        <w:rPr>
          <w:b/>
          <w:bCs/>
          <w:szCs w:val="28"/>
        </w:rPr>
      </w:pPr>
      <w:r w:rsidRPr="00B00B07">
        <w:rPr>
          <w:b/>
          <w:bCs/>
          <w:szCs w:val="28"/>
        </w:rPr>
        <w:t>Ці павінны ахвяры гвалту з выкарыстаньнем агнястрэльнай зброі мець магчымасьць засудзіць прадаўцоў і вытворцаў зброі?</w:t>
      </w:r>
    </w:p>
    <w:p w14:paraId="3C231225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</w:t>
      </w:r>
    </w:p>
    <w:p w14:paraId="287BE23F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</w:t>
      </w:r>
    </w:p>
    <w:p w14:paraId="33A34555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вытворцы і прадаўцы мусяць несьці адказнасьць толькі за ўласную халатнасьць</w:t>
      </w:r>
    </w:p>
    <w:p w14:paraId="19A79B6F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бо Канстытуцыя дае права судзіцца з кім заўгодна за што заўгодна, хто прайграў, той і плоціць</w:t>
      </w:r>
    </w:p>
    <w:p w14:paraId="124D2E93" w14:textId="56763E46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любы бізнэс мусіць несьці адказнасьць за асноўнае выкарыстаньне свайго прадукту ў незаконных дзеяньнях</w:t>
      </w:r>
    </w:p>
    <w:p w14:paraId="691CEE72" w14:textId="77777777" w:rsidR="00B00B07" w:rsidRPr="00B00B07" w:rsidRDefault="00B00B07" w:rsidP="00B00B07">
      <w:pPr>
        <w:rPr>
          <w:b/>
          <w:bCs/>
          <w:szCs w:val="28"/>
        </w:rPr>
      </w:pPr>
      <w:r w:rsidRPr="00B00B07">
        <w:rPr>
          <w:b/>
          <w:bCs/>
          <w:szCs w:val="28"/>
        </w:rPr>
        <w:t>Ці трэба, каб АНБ мела права зьбіраць зьвесткі пра тэлефанаваньні грамадзянаў, такія як нумары, час і працягласьць выкліку?</w:t>
      </w:r>
    </w:p>
    <w:p w14:paraId="15F480FB" w14:textId="113FE0F2" w:rsidR="00B00B07" w:rsidRPr="00B00B07" w:rsidRDefault="00B00B07" w:rsidP="00B00B07">
      <w:pPr>
        <w:rPr>
          <w:bCs/>
          <w:i/>
          <w:szCs w:val="28"/>
        </w:rPr>
      </w:pPr>
      <w:r w:rsidRPr="00B00B07">
        <w:rPr>
          <w:bCs/>
          <w:i/>
          <w:szCs w:val="28"/>
        </w:rPr>
        <w:t>* Агенцтва нацыянальнай бясьпекі дзякуючы перабежчыку Эдварду Сноўдэну "праславілася" татальным праслухоўваньнем ня толькі патэнцыйных тэрарыстаў ці шпіёнаў, а шэрвговых грамадзянаў ЗША і іншых краінаў</w:t>
      </w:r>
      <w:r>
        <w:rPr>
          <w:bCs/>
          <w:i/>
          <w:szCs w:val="28"/>
        </w:rPr>
        <w:t>, нават першых асобаў іншых краінаў</w:t>
      </w:r>
      <w:r w:rsidRPr="00B00B07">
        <w:rPr>
          <w:bCs/>
          <w:i/>
          <w:szCs w:val="28"/>
        </w:rPr>
        <w:t xml:space="preserve">. Па ацэнках </w:t>
      </w:r>
      <w:r w:rsidRPr="00B00B07">
        <w:rPr>
          <w:bCs/>
          <w:i/>
          <w:szCs w:val="28"/>
          <w:lang w:val="en-US"/>
        </w:rPr>
        <w:t>Washington</w:t>
      </w:r>
      <w:r w:rsidRPr="00B00B07">
        <w:rPr>
          <w:bCs/>
          <w:i/>
          <w:szCs w:val="28"/>
        </w:rPr>
        <w:t xml:space="preserve"> </w:t>
      </w:r>
      <w:r w:rsidRPr="00B00B07">
        <w:rPr>
          <w:bCs/>
          <w:i/>
          <w:szCs w:val="28"/>
          <w:lang w:val="en-US"/>
        </w:rPr>
        <w:t>Post</w:t>
      </w:r>
      <w:r w:rsidRPr="00B00B07">
        <w:rPr>
          <w:bCs/>
          <w:i/>
          <w:szCs w:val="28"/>
        </w:rPr>
        <w:t>, АНБ штодзень перахоплівала і запісвала 1,7 млрд тэлефанаваньняў і электронных лістоў, мела 5 млрд запісаў пра месцазнаходжаньне карыстальнікаў мабільных тэлефонаў. Як раней, так і сёньня законы дазваляюць АНБ зьбіраць толькі згаданыя ў пытаньні звесткі.</w:t>
      </w:r>
    </w:p>
    <w:p w14:paraId="6004D06F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</w:t>
      </w:r>
    </w:p>
    <w:p w14:paraId="33BD1575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</w:t>
      </w:r>
    </w:p>
    <w:p w14:paraId="77ECE8E4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і распусьціць АНБ</w:t>
      </w:r>
    </w:p>
    <w:p w14:paraId="56AF664B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толькі пры надзейных сьведчаньнях пра магчымую крымінальную актыўнасьць</w:t>
      </w:r>
    </w:p>
    <w:p w14:paraId="21F421A4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збор базавай інфармацыі неабходны для адсочваньня меркаваных тэрарыстаў</w:t>
      </w:r>
    </w:p>
    <w:p w14:paraId="2DBB549D" w14:textId="0173484E" w:rsidR="00B00B07" w:rsidRPr="00B00B07" w:rsidRDefault="00B00B07" w:rsidP="00B00B07">
      <w:pPr>
        <w:rPr>
          <w:b/>
          <w:bCs/>
          <w:szCs w:val="28"/>
        </w:rPr>
      </w:pPr>
      <w:r w:rsidRPr="00B00B07">
        <w:rPr>
          <w:b/>
          <w:bCs/>
          <w:szCs w:val="28"/>
        </w:rPr>
        <w:t xml:space="preserve">Ці мусяць інтэрнэт-правайдэры мець дазвол </w:t>
      </w:r>
      <w:r>
        <w:rPr>
          <w:b/>
          <w:bCs/>
          <w:szCs w:val="28"/>
        </w:rPr>
        <w:t>паскараць доступ да папулярных сайтаў (якія больш плоцяць) і рабіць павольнейшым доступ да менш папулярных сайтаў?</w:t>
      </w:r>
    </w:p>
    <w:p w14:paraId="3E56BBB4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</w:t>
      </w:r>
    </w:p>
    <w:p w14:paraId="206BBCB0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</w:t>
      </w:r>
    </w:p>
    <w:p w14:paraId="60326CAD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lastRenderedPageBreak/>
        <w:t>Так, але толькі на падставе строгай мадэлі аплаты за якасьць злучэньня</w:t>
      </w:r>
    </w:p>
    <w:p w14:paraId="0980004B" w14:textId="77777777" w:rsid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гэта зробіць інтэрнэт хутчэйшым і надзейнейшым для карыстальнікаў</w:t>
      </w:r>
    </w:p>
    <w:p w14:paraId="3EA97BA1" w14:textId="3A7B9714" w:rsidR="00B00B07" w:rsidRPr="00B00B07" w:rsidRDefault="00B00B07" w:rsidP="00B00B07">
      <w:pPr>
        <w:rPr>
          <w:bCs/>
          <w:szCs w:val="28"/>
        </w:rPr>
      </w:pPr>
      <w:r>
        <w:rPr>
          <w:bCs/>
          <w:szCs w:val="28"/>
        </w:rPr>
        <w:t xml:space="preserve">Так, але даваць прыярытэт толькі па тыпу трафіку (больш хуткасьці для відэа, чым для карцінак), але не па крыніцы (даваць перавагу вялікім сайтам) </w:t>
      </w:r>
    </w:p>
    <w:p w14:paraId="0E97EFC0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гэта дазволіць тэлекамунікацыйным кампаніям зьнішчыць канкурэнцыю, стварыць штучны дэфіцыт і падвысіць цэны</w:t>
      </w:r>
    </w:p>
    <w:p w14:paraId="75D55C8F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трэба падтрымліваць роўнасьць трафіку і адкрытасьць інтэрнэту</w:t>
      </w:r>
    </w:p>
    <w:p w14:paraId="46C654D4" w14:textId="77777777" w:rsidR="00B00B07" w:rsidRPr="00B00B07" w:rsidRDefault="00B00B07" w:rsidP="00B00B07">
      <w:pPr>
        <w:rPr>
          <w:b/>
          <w:bCs/>
          <w:szCs w:val="28"/>
        </w:rPr>
      </w:pPr>
      <w:r w:rsidRPr="00B00B07">
        <w:rPr>
          <w:b/>
          <w:bCs/>
          <w:szCs w:val="28"/>
        </w:rPr>
        <w:t xml:space="preserve">Ці трэба дазваляць карпарацыям і прафсаюзам фінансаваць рэкляму палітыкаў? </w:t>
      </w:r>
    </w:p>
    <w:p w14:paraId="41B11CA3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</w:t>
      </w:r>
    </w:p>
    <w:p w14:paraId="42A467F7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</w:t>
      </w:r>
    </w:p>
    <w:p w14:paraId="383544E6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любыя абмежаваньні тратаў кампаніі гэта парушэньне першай папраўкі да Канстытуцыі (зьвязанай са свабодай слова і сумленьня)</w:t>
      </w:r>
    </w:p>
    <w:p w14:paraId="6EA1010C" w14:textId="77777777" w:rsid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карпарацыі гэта не народ — і ня мусяць мець дазвол фінансаваць палітычныя кампаніі</w:t>
      </w:r>
    </w:p>
    <w:p w14:paraId="1CD40FBC" w14:textId="77777777" w:rsidR="00B00B07" w:rsidRPr="00B00B07" w:rsidRDefault="00B00B07" w:rsidP="00B00B07">
      <w:pPr>
        <w:rPr>
          <w:b/>
          <w:bCs/>
          <w:szCs w:val="28"/>
        </w:rPr>
      </w:pPr>
      <w:r w:rsidRPr="00B00B07">
        <w:rPr>
          <w:b/>
          <w:bCs/>
          <w:szCs w:val="28"/>
        </w:rPr>
        <w:t xml:space="preserve">Ці трэба падвышаць пэнсійны ўзрост для праграмы </w:t>
      </w:r>
      <w:r w:rsidRPr="00B00B07">
        <w:rPr>
          <w:b/>
          <w:bCs/>
          <w:szCs w:val="28"/>
          <w:lang w:val="en-US"/>
        </w:rPr>
        <w:t>Social</w:t>
      </w:r>
      <w:r w:rsidRPr="00B00B07">
        <w:rPr>
          <w:b/>
          <w:bCs/>
          <w:szCs w:val="28"/>
        </w:rPr>
        <w:t xml:space="preserve"> </w:t>
      </w:r>
      <w:r w:rsidRPr="00B00B07">
        <w:rPr>
          <w:b/>
          <w:bCs/>
          <w:szCs w:val="28"/>
          <w:lang w:val="en-US"/>
        </w:rPr>
        <w:t>Security</w:t>
      </w:r>
      <w:r w:rsidRPr="00B00B07">
        <w:rPr>
          <w:b/>
          <w:bCs/>
          <w:szCs w:val="28"/>
        </w:rPr>
        <w:t>?</w:t>
      </w:r>
    </w:p>
    <w:p w14:paraId="0E6C56AC" w14:textId="77777777" w:rsidR="00B00B07" w:rsidRPr="00B00B07" w:rsidRDefault="00B00B07" w:rsidP="00B00B07">
      <w:pPr>
        <w:rPr>
          <w:bCs/>
          <w:i/>
          <w:szCs w:val="28"/>
        </w:rPr>
      </w:pPr>
      <w:r w:rsidRPr="00B00B07">
        <w:rPr>
          <w:bCs/>
          <w:i/>
          <w:szCs w:val="28"/>
          <w:lang w:val="ru-RU"/>
        </w:rPr>
        <w:t xml:space="preserve">* </w:t>
      </w:r>
      <w:r w:rsidRPr="00B00B07">
        <w:rPr>
          <w:bCs/>
          <w:i/>
          <w:szCs w:val="28"/>
        </w:rPr>
        <w:t xml:space="preserve">Пэнсійная праграма </w:t>
      </w:r>
      <w:r w:rsidRPr="00B00B07">
        <w:rPr>
          <w:bCs/>
          <w:i/>
          <w:szCs w:val="28"/>
          <w:lang w:val="en-US"/>
        </w:rPr>
        <w:t>Social</w:t>
      </w:r>
      <w:r w:rsidRPr="00B00B07">
        <w:rPr>
          <w:bCs/>
          <w:i/>
          <w:szCs w:val="28"/>
          <w:lang w:val="ru-RU"/>
        </w:rPr>
        <w:t xml:space="preserve"> </w:t>
      </w:r>
      <w:r w:rsidRPr="00B00B07">
        <w:rPr>
          <w:bCs/>
          <w:i/>
          <w:szCs w:val="28"/>
          <w:lang w:val="en-US"/>
        </w:rPr>
        <w:t>Security</w:t>
      </w:r>
      <w:r w:rsidRPr="00B00B07">
        <w:rPr>
          <w:bCs/>
          <w:i/>
          <w:szCs w:val="28"/>
          <w:lang w:val="ru-RU"/>
        </w:rPr>
        <w:t xml:space="preserve">, </w:t>
      </w:r>
      <w:r w:rsidRPr="00B00B07">
        <w:rPr>
          <w:bCs/>
          <w:i/>
          <w:szCs w:val="28"/>
        </w:rPr>
        <w:t>прынятая на падставе акту 1935 года, паводле якой выплаты пачынаюцца ў розным узросьце для людзей рознага году нараджэньня, ад 65 для народжаных да 1938-га да 67 народжаным пасьля 1960-га.</w:t>
      </w:r>
    </w:p>
    <w:p w14:paraId="6D45C0E0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</w:t>
      </w:r>
    </w:p>
    <w:p w14:paraId="28053AA7" w14:textId="77777777" w:rsid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</w:t>
      </w:r>
    </w:p>
    <w:p w14:paraId="552E092B" w14:textId="4E673500" w:rsidR="00B00B07" w:rsidRPr="00B00B07" w:rsidRDefault="00B00B07" w:rsidP="00B00B07">
      <w:pPr>
        <w:rPr>
          <w:bCs/>
          <w:szCs w:val="28"/>
        </w:rPr>
      </w:pPr>
      <w:r>
        <w:rPr>
          <w:bCs/>
          <w:szCs w:val="28"/>
        </w:rPr>
        <w:t>Так, а лепей зрабіць прыватызаваць праграму</w:t>
      </w:r>
    </w:p>
    <w:p w14:paraId="6BA7D415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людзі цяпер жывуць долей, чым у часы, калі праграма стваралася</w:t>
      </w:r>
    </w:p>
    <w:p w14:paraId="20802B68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гэта ставіць у нявыгаднае становішча бяднейшых, чыя сярэдняя працягласьць жыцьця меншая</w:t>
      </w:r>
    </w:p>
    <w:p w14:paraId="70C6FC90" w14:textId="757F1564" w:rsidR="00B00B07" w:rsidRDefault="00B00B07" w:rsidP="00B00B07">
      <w:pPr>
        <w:rPr>
          <w:bCs/>
          <w:szCs w:val="28"/>
        </w:rPr>
      </w:pPr>
      <w:r>
        <w:rPr>
          <w:bCs/>
          <w:szCs w:val="28"/>
        </w:rPr>
        <w:t>Не, замест гэтага трэба прыбраць абмежаваньні на памер прыбыткаў, што абкладаюцца падаткам</w:t>
      </w:r>
    </w:p>
    <w:p w14:paraId="3FB7492D" w14:textId="5963E315" w:rsidR="00B00B07" w:rsidRPr="00B00B07" w:rsidRDefault="00B00B07" w:rsidP="00B00B07">
      <w:pPr>
        <w:rPr>
          <w:bCs/>
          <w:szCs w:val="28"/>
        </w:rPr>
      </w:pPr>
      <w:r>
        <w:rPr>
          <w:bCs/>
          <w:szCs w:val="28"/>
        </w:rPr>
        <w:t>Не, і спыніць траты на іншыя праграмы</w:t>
      </w:r>
    </w:p>
    <w:p w14:paraId="31B20CDE" w14:textId="77777777" w:rsidR="00B00B07" w:rsidRPr="00B00B07" w:rsidRDefault="00B00B07" w:rsidP="00B00B07">
      <w:pPr>
        <w:rPr>
          <w:b/>
          <w:bCs/>
          <w:szCs w:val="28"/>
        </w:rPr>
      </w:pPr>
      <w:r w:rsidRPr="00B00B07">
        <w:rPr>
          <w:b/>
          <w:bCs/>
          <w:szCs w:val="28"/>
        </w:rPr>
        <w:t>Ці падтрымліваеце вы праграму падтрымкі меншасьцей (affirmative action)?</w:t>
      </w:r>
    </w:p>
    <w:p w14:paraId="16A45C85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</w:t>
      </w:r>
    </w:p>
    <w:p w14:paraId="3A7E12D0" w14:textId="77777777" w:rsid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</w:t>
      </w:r>
    </w:p>
    <w:p w14:paraId="680B7830" w14:textId="1B0EC84B" w:rsidR="00B00B07" w:rsidRDefault="00B00B07" w:rsidP="00B00B07">
      <w:pPr>
        <w:rPr>
          <w:bCs/>
          <w:szCs w:val="28"/>
        </w:rPr>
      </w:pPr>
      <w:r>
        <w:rPr>
          <w:bCs/>
          <w:szCs w:val="28"/>
        </w:rPr>
        <w:t>Так, і значна павялічыць колькасьць праграмаў</w:t>
      </w:r>
    </w:p>
    <w:p w14:paraId="60685D84" w14:textId="71462B3E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 xml:space="preserve">Не, </w:t>
      </w:r>
      <w:r>
        <w:rPr>
          <w:bCs/>
          <w:szCs w:val="28"/>
        </w:rPr>
        <w:t>і ня трэба</w:t>
      </w:r>
      <w:r w:rsidRPr="00B00B07">
        <w:rPr>
          <w:bCs/>
          <w:szCs w:val="28"/>
        </w:rPr>
        <w:t xml:space="preserve"> надаваць меншасьцям </w:t>
      </w:r>
      <w:r>
        <w:rPr>
          <w:bCs/>
          <w:szCs w:val="28"/>
        </w:rPr>
        <w:t xml:space="preserve">любыя </w:t>
      </w:r>
      <w:r w:rsidRPr="00B00B07">
        <w:rPr>
          <w:bCs/>
          <w:szCs w:val="28"/>
        </w:rPr>
        <w:t>асаблівыя перавагі</w:t>
      </w:r>
    </w:p>
    <w:p w14:paraId="11A48DC2" w14:textId="44D68176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 xml:space="preserve">Якая розьніца, </w:t>
      </w:r>
      <w:r>
        <w:rPr>
          <w:bCs/>
          <w:szCs w:val="28"/>
        </w:rPr>
        <w:t xml:space="preserve">трэба ствараць больш </w:t>
      </w:r>
      <w:r w:rsidRPr="00B00B07">
        <w:rPr>
          <w:bCs/>
          <w:szCs w:val="28"/>
        </w:rPr>
        <w:t>сацыяльны</w:t>
      </w:r>
      <w:r>
        <w:rPr>
          <w:bCs/>
          <w:szCs w:val="28"/>
        </w:rPr>
        <w:t>х</w:t>
      </w:r>
      <w:r w:rsidRPr="00B00B07">
        <w:rPr>
          <w:bCs/>
          <w:szCs w:val="28"/>
        </w:rPr>
        <w:t xml:space="preserve"> праграм</w:t>
      </w:r>
      <w:r>
        <w:rPr>
          <w:bCs/>
          <w:szCs w:val="28"/>
        </w:rPr>
        <w:t>аў</w:t>
      </w:r>
      <w:r w:rsidRPr="00B00B07">
        <w:rPr>
          <w:bCs/>
          <w:szCs w:val="28"/>
        </w:rPr>
        <w:t xml:space="preserve"> </w:t>
      </w:r>
      <w:r>
        <w:rPr>
          <w:bCs/>
          <w:szCs w:val="28"/>
        </w:rPr>
        <w:t>па барацьбе зь беднасью</w:t>
      </w:r>
    </w:p>
    <w:p w14:paraId="7BC29C39" w14:textId="77777777" w:rsidR="00B00B07" w:rsidRPr="00B00B07" w:rsidRDefault="00B00B07" w:rsidP="00B00B07">
      <w:pPr>
        <w:rPr>
          <w:b/>
          <w:bCs/>
          <w:szCs w:val="28"/>
        </w:rPr>
      </w:pPr>
      <w:r w:rsidRPr="00B00B07">
        <w:rPr>
          <w:b/>
          <w:bCs/>
          <w:szCs w:val="28"/>
        </w:rPr>
        <w:t>Ці падтрымліваеце вы "Патрыёт-акт"?</w:t>
      </w:r>
    </w:p>
    <w:p w14:paraId="73F0308A" w14:textId="77777777" w:rsidR="00B00B07" w:rsidRPr="00B00B07" w:rsidRDefault="00B00B07" w:rsidP="00B00B07">
      <w:pPr>
        <w:rPr>
          <w:bCs/>
          <w:i/>
          <w:szCs w:val="28"/>
        </w:rPr>
      </w:pPr>
      <w:r w:rsidRPr="00B00B07">
        <w:rPr>
          <w:bCs/>
          <w:i/>
          <w:szCs w:val="28"/>
        </w:rPr>
        <w:lastRenderedPageBreak/>
        <w:t>* Patriot Act — фэдэральны закон, прыняты пасьля тэрактаў 11 верасьня 2001 года, які надае ўраду і паліцыі паўнамоцтвы па наглядзе за грамадзянамі, адсочку замежных фінансавых транзакцыяў, затрыманьне і дэпартацыю падазраваных у тэрарызме мігрантаў, адсочку падазраваных у тэрарызме і гэтак далей.</w:t>
      </w:r>
    </w:p>
    <w:p w14:paraId="60830575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</w:t>
      </w:r>
    </w:p>
    <w:p w14:paraId="1D7545ED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</w:t>
      </w:r>
    </w:p>
    <w:p w14:paraId="37086892" w14:textId="74315C1D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 xml:space="preserve">Так, але </w:t>
      </w:r>
      <w:r>
        <w:rPr>
          <w:bCs/>
          <w:szCs w:val="28"/>
        </w:rPr>
        <w:t xml:space="preserve">трэба </w:t>
      </w:r>
      <w:r w:rsidRPr="00B00B07">
        <w:rPr>
          <w:bCs/>
          <w:szCs w:val="28"/>
        </w:rPr>
        <w:t>абмежаваць абсяг паўнамоцтваў ураду</w:t>
      </w:r>
    </w:p>
    <w:p w14:paraId="58A069DA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і прыняць законы, што забаранялі бы любую адсочку</w:t>
      </w:r>
    </w:p>
    <w:p w14:paraId="328ABC8C" w14:textId="77777777" w:rsidR="00B00B07" w:rsidRPr="00B00B07" w:rsidRDefault="00B00B07" w:rsidP="00B00B07">
      <w:pPr>
        <w:rPr>
          <w:b/>
          <w:bCs/>
          <w:szCs w:val="28"/>
        </w:rPr>
      </w:pPr>
      <w:r w:rsidRPr="00B00B07">
        <w:rPr>
          <w:b/>
          <w:bCs/>
          <w:szCs w:val="28"/>
        </w:rPr>
        <w:t>Ці павінна пераразьмеркаваньне выбарчых акругаў (Congressional districts) кантралявацца незалежнай непартыйнай камісіяй?</w:t>
      </w:r>
    </w:p>
    <w:p w14:paraId="0F701B9B" w14:textId="77777777" w:rsidR="00B00B07" w:rsidRPr="00B00B07" w:rsidRDefault="00B00B07" w:rsidP="00B00B07">
      <w:pPr>
        <w:rPr>
          <w:bCs/>
          <w:i/>
          <w:szCs w:val="28"/>
        </w:rPr>
      </w:pPr>
      <w:r w:rsidRPr="00B00B07">
        <w:rPr>
          <w:bCs/>
          <w:i/>
          <w:szCs w:val="28"/>
        </w:rPr>
        <w:t>* На сёньня выбарчыя акругі ў ЗША пераглядаюцца заканадаўчым сходам штату раз на 10 год, іх межы магчыма "перамаляваць" на карысьць нейкай партыі, разьбіўшы большасьць прыхільнікаў адной партыі па розных акругах, дзе яны б сталі меншасьцю. Падтрымка палітыкаў і палітычных партыяў ня роўная па тэрыторыі — напрыклад, на беларускіх прэзыдэнцкіх выбарах 1994 года ў паўночных раёнах Менска перамагалі Кебіч ці Пазьняк, на поўдні — Лукашэнка, але калі Менск разглядаць па вэртыкальных палосах, у кожнай паласе хутчэй перамог бы Лукашэнка.</w:t>
      </w:r>
    </w:p>
    <w:p w14:paraId="5ADFCD7E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</w:t>
      </w:r>
    </w:p>
    <w:p w14:paraId="56DB3FDA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</w:t>
      </w:r>
    </w:p>
    <w:p w14:paraId="342D694F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бо няма лепшай альтэрнатывы</w:t>
      </w:r>
    </w:p>
    <w:p w14:paraId="4D2DD0BE" w14:textId="00BCA448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 xml:space="preserve">Не, пераразьмеркаваньне выбарчых акругаў </w:t>
      </w:r>
      <w:r>
        <w:rPr>
          <w:bCs/>
          <w:szCs w:val="28"/>
        </w:rPr>
        <w:t>(</w:t>
      </w:r>
      <w:r w:rsidRPr="00B00B07">
        <w:rPr>
          <w:bCs/>
          <w:szCs w:val="28"/>
        </w:rPr>
        <w:t>gerrymandering</w:t>
      </w:r>
      <w:r>
        <w:rPr>
          <w:bCs/>
          <w:szCs w:val="28"/>
        </w:rPr>
        <w:t xml:space="preserve">) </w:t>
      </w:r>
      <w:r w:rsidRPr="00B00B07">
        <w:rPr>
          <w:bCs/>
          <w:szCs w:val="28"/>
        </w:rPr>
        <w:t>дазваляе ўладам больш эфэктыўна прадстаўляць інтарэсы электарату</w:t>
      </w:r>
    </w:p>
    <w:p w14:paraId="71ADE914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пераразьмеркаваньне дае несправядлівую перавагу партыі ва ўладзе</w:t>
      </w:r>
    </w:p>
    <w:p w14:paraId="37D39F39" w14:textId="77777777" w:rsid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трэба пераключыцца на сыстэму пераразьмеркаваньня, сябры якой абіраліся бы прапарцыйна</w:t>
      </w:r>
    </w:p>
    <w:p w14:paraId="5FF7154E" w14:textId="4825B11B" w:rsidR="00B00B07" w:rsidRPr="00B00B07" w:rsidRDefault="00B00B07" w:rsidP="00B00B07">
      <w:pPr>
        <w:rPr>
          <w:b/>
          <w:bCs/>
          <w:szCs w:val="28"/>
        </w:rPr>
      </w:pPr>
      <w:r w:rsidRPr="00B00B07">
        <w:rPr>
          <w:b/>
          <w:bCs/>
          <w:szCs w:val="28"/>
        </w:rPr>
        <w:t xml:space="preserve">Ці трэба, каб </w:t>
      </w:r>
      <w:r w:rsidRPr="00B00B07">
        <w:rPr>
          <w:b/>
          <w:bCs/>
          <w:szCs w:val="28"/>
          <w:lang w:val="en-US"/>
        </w:rPr>
        <w:t>Apple</w:t>
      </w:r>
      <w:r w:rsidRPr="00B00B07">
        <w:rPr>
          <w:b/>
          <w:bCs/>
          <w:szCs w:val="28"/>
          <w:lang w:val="ru-RU"/>
        </w:rPr>
        <w:t xml:space="preserve"> </w:t>
      </w:r>
      <w:r w:rsidRPr="00B00B07">
        <w:rPr>
          <w:b/>
          <w:bCs/>
          <w:szCs w:val="28"/>
        </w:rPr>
        <w:t>разблякавала для ФБР айфоны падазраваных у тэрарызме?</w:t>
      </w:r>
    </w:p>
    <w:p w14:paraId="3C201D15" w14:textId="59D0ACD7" w:rsidR="00B00B07" w:rsidRPr="00B00B07" w:rsidRDefault="00B00B07" w:rsidP="00B00B07">
      <w:pPr>
        <w:rPr>
          <w:bCs/>
          <w:szCs w:val="28"/>
        </w:rPr>
      </w:pPr>
      <w:r>
        <w:rPr>
          <w:bCs/>
          <w:szCs w:val="28"/>
        </w:rPr>
        <w:t xml:space="preserve">* </w:t>
      </w:r>
      <w:r w:rsidRPr="00B00B07">
        <w:rPr>
          <w:bCs/>
          <w:i/>
          <w:szCs w:val="28"/>
        </w:rPr>
        <w:t>Кіраўнік кампаніі Apple Цім Кук назваў «жудаснымі» патрабаваньні ўраду ЗША распрацаваць спосаб атрыманьня доступу да абароненага паролем смартфона аднаго з нападнікаў, якія застрэлілі 14 чалавек у каліфарнійскім горадзе Сан-Бэрнардына летась.</w:t>
      </w:r>
      <w:r>
        <w:rPr>
          <w:bCs/>
          <w:i/>
          <w:szCs w:val="28"/>
        </w:rPr>
        <w:t xml:space="preserve"> Маўляў, </w:t>
      </w:r>
      <w:r w:rsidRPr="00B00B07">
        <w:rPr>
          <w:bCs/>
          <w:i/>
          <w:szCs w:val="28"/>
        </w:rPr>
        <w:t>гэта стварае для карыстальнікаў прадукцыі Apple рызыку староньняга доступу да іх асабістай фінансавай і мэдыцынскай інфармацыі, а таксама да дадзеных аб іх месцазнаходжаньні і да фатаграфій, якія захоўваюцца ў смартфонах.</w:t>
      </w:r>
      <w:r>
        <w:rPr>
          <w:bCs/>
          <w:i/>
          <w:szCs w:val="28"/>
        </w:rPr>
        <w:t xml:space="preserve"> Кука падтрымалі Біл Гейтс, кіраўнікі </w:t>
      </w:r>
      <w:r>
        <w:rPr>
          <w:bCs/>
          <w:i/>
          <w:szCs w:val="28"/>
          <w:lang w:val="en-US"/>
        </w:rPr>
        <w:t>Facebook</w:t>
      </w:r>
      <w:r w:rsidRPr="00B00B07">
        <w:rPr>
          <w:bCs/>
          <w:i/>
          <w:szCs w:val="28"/>
        </w:rPr>
        <w:t xml:space="preserve">, </w:t>
      </w:r>
      <w:r>
        <w:rPr>
          <w:bCs/>
          <w:i/>
          <w:szCs w:val="28"/>
          <w:lang w:val="en-US"/>
        </w:rPr>
        <w:t>Google</w:t>
      </w:r>
      <w:r w:rsidRPr="00B00B07">
        <w:rPr>
          <w:bCs/>
          <w:i/>
          <w:szCs w:val="28"/>
        </w:rPr>
        <w:t xml:space="preserve">, </w:t>
      </w:r>
      <w:r>
        <w:rPr>
          <w:bCs/>
          <w:i/>
          <w:szCs w:val="28"/>
          <w:lang w:val="en-US"/>
        </w:rPr>
        <w:t>WhatsApp</w:t>
      </w:r>
      <w:r w:rsidRPr="00B00B07">
        <w:rPr>
          <w:bCs/>
          <w:i/>
          <w:szCs w:val="28"/>
        </w:rPr>
        <w:t xml:space="preserve"> </w:t>
      </w:r>
      <w:r>
        <w:rPr>
          <w:bCs/>
          <w:i/>
          <w:szCs w:val="28"/>
        </w:rPr>
        <w:t>і многія іншыя ІТ-бізнэсоўцы.</w:t>
      </w:r>
    </w:p>
    <w:p w14:paraId="6B7C32B4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</w:t>
      </w:r>
    </w:p>
    <w:p w14:paraId="16B21D87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</w:t>
      </w:r>
    </w:p>
    <w:p w14:paraId="102720E5" w14:textId="2AAE0B3E" w:rsidR="00B00B07" w:rsidRDefault="00B00B07" w:rsidP="00B00B07">
      <w:pPr>
        <w:rPr>
          <w:bCs/>
          <w:szCs w:val="28"/>
        </w:rPr>
      </w:pPr>
      <w:r>
        <w:rPr>
          <w:bCs/>
          <w:szCs w:val="28"/>
        </w:rPr>
        <w:t>Не, стварэньне “дзіраў” для спэцслужбаў падстаўляе хакерам нявінных карыстальнікаў</w:t>
      </w:r>
    </w:p>
    <w:p w14:paraId="09BCCA6A" w14:textId="6E359BA2" w:rsidR="00B00B07" w:rsidRDefault="00B00B07" w:rsidP="00B00B07">
      <w:pPr>
        <w:rPr>
          <w:bCs/>
          <w:szCs w:val="28"/>
        </w:rPr>
      </w:pPr>
      <w:r>
        <w:rPr>
          <w:bCs/>
          <w:szCs w:val="28"/>
        </w:rPr>
        <w:t>Так, але толькі ў выпадках, калі даказана, што ўладальнік стварае нацыянальную пагрозу</w:t>
      </w:r>
    </w:p>
    <w:p w14:paraId="71F20EFB" w14:textId="19A077C9" w:rsidR="00B00B07" w:rsidRPr="00B00B07" w:rsidRDefault="00B00B07" w:rsidP="00B00B07">
      <w:pPr>
        <w:rPr>
          <w:bCs/>
          <w:szCs w:val="28"/>
        </w:rPr>
      </w:pPr>
      <w:r>
        <w:rPr>
          <w:bCs/>
          <w:szCs w:val="28"/>
        </w:rPr>
        <w:lastRenderedPageBreak/>
        <w:t>Так, але толькі ў гэтым канкрэтным выпадку, у будучыні не дазваляць доступ</w:t>
      </w:r>
    </w:p>
    <w:p w14:paraId="4C902A65" w14:textId="77777777" w:rsidR="00B00B07" w:rsidRPr="00B00B07" w:rsidRDefault="00B00B07" w:rsidP="00B00B07">
      <w:pPr>
        <w:rPr>
          <w:b/>
          <w:bCs/>
          <w:szCs w:val="28"/>
        </w:rPr>
      </w:pPr>
      <w:r w:rsidRPr="00B00B07">
        <w:rPr>
          <w:b/>
          <w:bCs/>
          <w:szCs w:val="28"/>
        </w:rPr>
        <w:t>Ці павінен урад мець права адбіраць прыватную ўласнасьць з належнай кампэнсацыяй для грамадзкага выкарыстаньня? Напрыклад, зьнесьці прыватны дом дзеля будаўніцтва мэтро?</w:t>
      </w:r>
    </w:p>
    <w:p w14:paraId="51B7329E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</w:t>
      </w:r>
    </w:p>
    <w:p w14:paraId="7C1DADA3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</w:t>
      </w:r>
    </w:p>
    <w:p w14:paraId="534F05AA" w14:textId="253D1AD0" w:rsidR="0086536D" w:rsidRDefault="0086536D" w:rsidP="00B00B07">
      <w:pPr>
        <w:rPr>
          <w:bCs/>
          <w:szCs w:val="28"/>
        </w:rPr>
      </w:pPr>
      <w:r>
        <w:rPr>
          <w:bCs/>
          <w:szCs w:val="28"/>
        </w:rPr>
        <w:t>Не, калі толькі гаворка не ідзе пра нафтаправоды</w:t>
      </w:r>
    </w:p>
    <w:p w14:paraId="4073BF59" w14:textId="6DDE0F6C" w:rsidR="0086536D" w:rsidRDefault="0086536D" w:rsidP="00B00B07">
      <w:pPr>
        <w:rPr>
          <w:bCs/>
          <w:szCs w:val="28"/>
        </w:rPr>
      </w:pPr>
      <w:r w:rsidRPr="00B00B07">
        <w:rPr>
          <w:bCs/>
          <w:szCs w:val="28"/>
        </w:rPr>
        <w:t>Не, і ўрад ніколі ня мусіць у</w:t>
      </w:r>
      <w:r>
        <w:rPr>
          <w:bCs/>
          <w:szCs w:val="28"/>
        </w:rPr>
        <w:t>мешвацца ў прыватную ўласнасьць</w:t>
      </w:r>
    </w:p>
    <w:p w14:paraId="7B02886F" w14:textId="2B39013D" w:rsidR="0086536D" w:rsidRDefault="0086536D" w:rsidP="00B00B07">
      <w:pPr>
        <w:rPr>
          <w:bCs/>
          <w:szCs w:val="28"/>
        </w:rPr>
      </w:pPr>
      <w:r>
        <w:rPr>
          <w:bCs/>
          <w:szCs w:val="28"/>
        </w:rPr>
        <w:t>Так, але толькі калі землеўладальнікі атрымліваюць справядлівую кампэнсацыю, а праекты нясуць карысьць грамадзтву</w:t>
      </w:r>
    </w:p>
    <w:p w14:paraId="7604114C" w14:textId="28C326D4" w:rsidR="0086536D" w:rsidRDefault="0086536D" w:rsidP="00B00B07">
      <w:pPr>
        <w:rPr>
          <w:bCs/>
          <w:szCs w:val="28"/>
        </w:rPr>
      </w:pPr>
      <w:r w:rsidRPr="00B00B07">
        <w:rPr>
          <w:bCs/>
          <w:szCs w:val="28"/>
        </w:rPr>
        <w:t>Так, але толькі калі кампэнсацыі землеўладальнікам з</w:t>
      </w:r>
      <w:r>
        <w:rPr>
          <w:bCs/>
          <w:szCs w:val="28"/>
        </w:rPr>
        <w:t>начна перавышаюць рынкавыя цэны</w:t>
      </w:r>
    </w:p>
    <w:p w14:paraId="754DE42A" w14:textId="77777777" w:rsid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ды толькі для грамадзіх, але не прыватных праектаў</w:t>
      </w:r>
    </w:p>
    <w:p w14:paraId="05270160" w14:textId="1F403114" w:rsidR="0086536D" w:rsidRPr="00B00B07" w:rsidRDefault="0086536D" w:rsidP="00B00B07">
      <w:pPr>
        <w:rPr>
          <w:bCs/>
          <w:szCs w:val="28"/>
        </w:rPr>
      </w:pPr>
      <w:r w:rsidRPr="00B00B07">
        <w:rPr>
          <w:bCs/>
          <w:szCs w:val="28"/>
        </w:rPr>
        <w:t>Так, але толькі</w:t>
      </w:r>
      <w:r>
        <w:rPr>
          <w:bCs/>
          <w:szCs w:val="28"/>
        </w:rPr>
        <w:t xml:space="preserve"> ў выпадках надзвычайнага стану</w:t>
      </w:r>
    </w:p>
    <w:p w14:paraId="7156624E" w14:textId="77777777" w:rsidR="00B00B07" w:rsidRPr="0086536D" w:rsidRDefault="00B00B07" w:rsidP="00B00B07">
      <w:pPr>
        <w:rPr>
          <w:b/>
          <w:bCs/>
          <w:sz w:val="28"/>
          <w:szCs w:val="28"/>
          <w:u w:val="single"/>
        </w:rPr>
      </w:pPr>
      <w:r w:rsidRPr="0086536D">
        <w:rPr>
          <w:b/>
          <w:bCs/>
          <w:sz w:val="28"/>
          <w:szCs w:val="28"/>
          <w:u w:val="single"/>
        </w:rPr>
        <w:t>Пытаньні аховы здароўя</w:t>
      </w:r>
    </w:p>
    <w:p w14:paraId="1A064466" w14:textId="77777777" w:rsidR="00B00B07" w:rsidRPr="00B00B07" w:rsidRDefault="00B00B07" w:rsidP="00B00B07">
      <w:pPr>
        <w:rPr>
          <w:b/>
          <w:bCs/>
          <w:szCs w:val="28"/>
        </w:rPr>
      </w:pPr>
      <w:r w:rsidRPr="00B00B07">
        <w:rPr>
          <w:b/>
          <w:bCs/>
          <w:szCs w:val="28"/>
        </w:rPr>
        <w:t>Ці падтрымліваеце вы рэформу аховы здароўя і абароны пацыентаў ("</w:t>
      </w:r>
      <w:r w:rsidRPr="00B00B07">
        <w:rPr>
          <w:b/>
          <w:bCs/>
          <w:szCs w:val="28"/>
          <w:lang w:val="en-US"/>
        </w:rPr>
        <w:t>Obamacare</w:t>
      </w:r>
      <w:r w:rsidRPr="00B00B07">
        <w:rPr>
          <w:b/>
          <w:bCs/>
          <w:szCs w:val="28"/>
        </w:rPr>
        <w:t>"), якая дае ўраду магчымасьці рэгуляваньня і кантролю цэнаў у мэдыцыне і мэдычным страхаваньні?</w:t>
      </w:r>
    </w:p>
    <w:p w14:paraId="7D7AAC7B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</w:t>
      </w:r>
    </w:p>
    <w:p w14:paraId="6637EA0F" w14:textId="77777777" w:rsid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</w:t>
      </w:r>
    </w:p>
    <w:p w14:paraId="435D70DB" w14:textId="249B0FFE" w:rsidR="0086536D" w:rsidRDefault="0086536D" w:rsidP="00B00B07">
      <w:pPr>
        <w:rPr>
          <w:bCs/>
          <w:szCs w:val="28"/>
        </w:rPr>
      </w:pPr>
      <w:r w:rsidRPr="00B00B07">
        <w:rPr>
          <w:bCs/>
          <w:szCs w:val="28"/>
        </w:rPr>
        <w:t>Не, урад ня мусіць быць у</w:t>
      </w:r>
      <w:r>
        <w:rPr>
          <w:bCs/>
          <w:szCs w:val="28"/>
        </w:rPr>
        <w:t>цягнутым у бізнэс аховы здароўя</w:t>
      </w:r>
    </w:p>
    <w:p w14:paraId="73631B9C" w14:textId="0F3A9927" w:rsidR="0086536D" w:rsidRDefault="0086536D" w:rsidP="00B00B07">
      <w:pPr>
        <w:rPr>
          <w:bCs/>
          <w:szCs w:val="28"/>
        </w:rPr>
      </w:pPr>
      <w:r w:rsidRPr="00B00B07">
        <w:rPr>
          <w:bCs/>
          <w:szCs w:val="28"/>
        </w:rPr>
        <w:t>Не, трэба адкрыць рынак, каб страхавыя кампан</w:t>
      </w:r>
      <w:r>
        <w:rPr>
          <w:bCs/>
          <w:szCs w:val="28"/>
        </w:rPr>
        <w:t>іі спаборнічалі і зьніжалі цэны</w:t>
      </w:r>
    </w:p>
    <w:p w14:paraId="13160D9D" w14:textId="11268604" w:rsidR="0086536D" w:rsidRPr="00B00B07" w:rsidRDefault="0086536D" w:rsidP="00B00B07">
      <w:pPr>
        <w:rPr>
          <w:bCs/>
          <w:szCs w:val="28"/>
        </w:rPr>
      </w:pPr>
      <w:r w:rsidRPr="00B00B07">
        <w:rPr>
          <w:bCs/>
          <w:szCs w:val="28"/>
        </w:rPr>
        <w:t>Так, і трэба дазволіць спажыўцам абіраць замежных пастаўшчыкоў паслугаў і імпартораў ле</w:t>
      </w:r>
      <w:r>
        <w:rPr>
          <w:bCs/>
          <w:szCs w:val="28"/>
        </w:rPr>
        <w:t>каў</w:t>
      </w:r>
    </w:p>
    <w:p w14:paraId="0DEFFC0E" w14:textId="11926583" w:rsidR="0086536D" w:rsidRDefault="0086536D" w:rsidP="00B00B07">
      <w:pPr>
        <w:rPr>
          <w:bCs/>
          <w:szCs w:val="28"/>
        </w:rPr>
      </w:pPr>
      <w:r>
        <w:rPr>
          <w:bCs/>
          <w:szCs w:val="28"/>
        </w:rPr>
        <w:t>Так, але лепшай была бы абавязковая сыстэма адзінага плацельшчыка (калі дзяржава, а не плацельшчык страхоўкі аплочвае ахову здароўя)</w:t>
      </w:r>
    </w:p>
    <w:p w14:paraId="0A1B3990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падтрымліваю большую частку рэформаў, але ня ўсе аспэкты</w:t>
      </w:r>
    </w:p>
    <w:p w14:paraId="3C843D30" w14:textId="77777777" w:rsidR="00B00B07" w:rsidRPr="00B00B07" w:rsidRDefault="00B00B07" w:rsidP="00B00B07">
      <w:pPr>
        <w:rPr>
          <w:b/>
          <w:bCs/>
          <w:szCs w:val="28"/>
        </w:rPr>
      </w:pPr>
      <w:r w:rsidRPr="00B00B07">
        <w:rPr>
          <w:b/>
          <w:bCs/>
          <w:szCs w:val="28"/>
        </w:rPr>
        <w:t>Ці мусіць урад патрабаваць вакцынацыю дзяцей?</w:t>
      </w:r>
    </w:p>
    <w:p w14:paraId="382C26B7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</w:t>
      </w:r>
    </w:p>
    <w:p w14:paraId="10D610E0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</w:t>
      </w:r>
    </w:p>
    <w:p w14:paraId="7F522568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але толькі супраць сьмяротных заразных хваробаў</w:t>
      </w:r>
    </w:p>
    <w:p w14:paraId="0D72044A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за выключэньнем тых, чыя рэлігія забараняе вакцынацыю</w:t>
      </w:r>
    </w:p>
    <w:p w14:paraId="6A1B47F2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вакцынацыя неабходная для абароны іншых дзяцей, занадта маладых для вакцынацыі</w:t>
      </w:r>
    </w:p>
    <w:p w14:paraId="33A4108B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але трэба ўвесьці крымінальную адказнасьць для бацькоў за перадачу дзецьмі сьмяротных хваробаў іншым дзецям</w:t>
      </w:r>
    </w:p>
    <w:p w14:paraId="381B611D" w14:textId="40012BCE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 xml:space="preserve">Не, трэба </w:t>
      </w:r>
      <w:r w:rsidR="0086536D">
        <w:rPr>
          <w:bCs/>
          <w:szCs w:val="28"/>
        </w:rPr>
        <w:t xml:space="preserve">замест гэтага </w:t>
      </w:r>
      <w:r w:rsidRPr="00B00B07">
        <w:rPr>
          <w:bCs/>
          <w:szCs w:val="28"/>
        </w:rPr>
        <w:t>фінансаваць публічныя інфармацыйныя кампаніі пра вакцынацыю</w:t>
      </w:r>
    </w:p>
    <w:p w14:paraId="0D696D5B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але трэба патрабаваць вакцынацыю для наведнікаў грамадзкіх школаў</w:t>
      </w:r>
    </w:p>
    <w:p w14:paraId="2094EB0A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lastRenderedPageBreak/>
        <w:t>Якая розьніца, гэта павінна вызначацца не на фэдэральным узроўні, а на ўзроўні штату</w:t>
      </w:r>
    </w:p>
    <w:p w14:paraId="0C09B434" w14:textId="77777777" w:rsidR="00B00B07" w:rsidRPr="00B00B07" w:rsidRDefault="00B00B07" w:rsidP="00B00B07">
      <w:pPr>
        <w:rPr>
          <w:b/>
          <w:bCs/>
          <w:szCs w:val="28"/>
        </w:rPr>
      </w:pPr>
      <w:r w:rsidRPr="00B00B07">
        <w:rPr>
          <w:b/>
          <w:bCs/>
          <w:szCs w:val="28"/>
        </w:rPr>
        <w:t>Ці падтрымліваеце вы легалізацыю марыхуаны?</w:t>
      </w:r>
    </w:p>
    <w:p w14:paraId="6B52F300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</w:t>
      </w:r>
    </w:p>
    <w:p w14:paraId="6841251C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</w:t>
      </w:r>
    </w:p>
    <w:p w14:paraId="26398268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але толькі для мэтаў мэдыцыны</w:t>
      </w:r>
    </w:p>
    <w:p w14:paraId="074CA474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і тут жа адпусьціць усіх зьняволеных за незаконны абарот наркотыкаў</w:t>
      </w:r>
    </w:p>
    <w:p w14:paraId="224DB35C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і легалізаваць, урэгуляваць ды абкласьці падаткам продаж марыхуаны</w:t>
      </w:r>
    </w:p>
    <w:p w14:paraId="19E69343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і павялічыць пакараньні за ўсе негвалтоўныя злачынствы, зьвязаныя з наркотыкамі</w:t>
      </w:r>
    </w:p>
    <w:p w14:paraId="3DAC25B7" w14:textId="77777777" w:rsidR="00B00B07" w:rsidRPr="00B00B07" w:rsidRDefault="00B00B07" w:rsidP="00B00B07">
      <w:pPr>
        <w:rPr>
          <w:b/>
          <w:bCs/>
          <w:szCs w:val="28"/>
        </w:rPr>
      </w:pPr>
      <w:r w:rsidRPr="00B00B07">
        <w:rPr>
          <w:b/>
          <w:bCs/>
          <w:szCs w:val="28"/>
        </w:rPr>
        <w:t>[пасьля адказу націсьніце “Яшчэ 1 пытаньне” (</w:t>
      </w:r>
      <w:r w:rsidRPr="00B00B07">
        <w:rPr>
          <w:b/>
          <w:bCs/>
          <w:szCs w:val="28"/>
          <w:lang w:val="en-US"/>
        </w:rPr>
        <w:t>s</w:t>
      </w:r>
      <w:r w:rsidRPr="00B00B07">
        <w:rPr>
          <w:b/>
          <w:bCs/>
          <w:szCs w:val="28"/>
        </w:rPr>
        <w:t>how 1 more healthcare question)]</w:t>
      </w:r>
    </w:p>
    <w:p w14:paraId="102FB60D" w14:textId="77777777" w:rsidR="00B00B07" w:rsidRPr="00B00B07" w:rsidRDefault="00B00B07" w:rsidP="00B00B07">
      <w:pPr>
        <w:rPr>
          <w:b/>
          <w:bCs/>
          <w:szCs w:val="28"/>
        </w:rPr>
      </w:pPr>
      <w:r w:rsidRPr="00B00B07">
        <w:rPr>
          <w:b/>
          <w:bCs/>
          <w:szCs w:val="28"/>
        </w:rPr>
        <w:t>Ці павінен урад павялічыць фінансаваньне аховы здароўя для бедных (</w:t>
      </w:r>
      <w:r w:rsidRPr="00B00B07">
        <w:rPr>
          <w:b/>
          <w:bCs/>
          <w:szCs w:val="28"/>
          <w:lang w:val="en-US"/>
        </w:rPr>
        <w:t>Medicaid</w:t>
      </w:r>
      <w:r w:rsidRPr="00B00B07">
        <w:rPr>
          <w:b/>
          <w:bCs/>
          <w:szCs w:val="28"/>
        </w:rPr>
        <w:t>)?</w:t>
      </w:r>
    </w:p>
    <w:p w14:paraId="1167B8AA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</w:t>
      </w:r>
    </w:p>
    <w:p w14:paraId="5323FE1D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</w:t>
      </w:r>
    </w:p>
    <w:p w14:paraId="26D88CC2" w14:textId="77777777" w:rsidR="00B00B07" w:rsidRPr="00B00B07" w:rsidRDefault="00B00B07" w:rsidP="00B00B07">
      <w:pPr>
        <w:rPr>
          <w:bCs/>
          <w:szCs w:val="28"/>
          <w:lang w:val="ru-RU"/>
        </w:rPr>
      </w:pPr>
      <w:r w:rsidRPr="00B00B07">
        <w:rPr>
          <w:bCs/>
          <w:szCs w:val="28"/>
        </w:rPr>
        <w:t xml:space="preserve">Не, і адмяніць праграму </w:t>
      </w:r>
      <w:r w:rsidRPr="00B00B07">
        <w:rPr>
          <w:bCs/>
          <w:szCs w:val="28"/>
          <w:lang w:val="en-US"/>
        </w:rPr>
        <w:t>Medicaid</w:t>
      </w:r>
    </w:p>
    <w:p w14:paraId="5C9CA95E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хай кожны штат сам вызначыць узровень выплатаў</w:t>
      </w:r>
    </w:p>
    <w:p w14:paraId="011A7283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і выплаты павінны рабіцца толькі старыкам і інвалідам</w:t>
      </w:r>
    </w:p>
    <w:p w14:paraId="6EA7CCA0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і ўрад не павінен падвышаць фінансаваньне любых сацыяльных праграмаў</w:t>
      </w:r>
    </w:p>
    <w:p w14:paraId="36620971" w14:textId="7E6A2648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 xml:space="preserve">Так, але я аддаю перавагу сыстэме, у якой урад, а не </w:t>
      </w:r>
      <w:r w:rsidR="0086536D">
        <w:rPr>
          <w:bCs/>
          <w:szCs w:val="28"/>
        </w:rPr>
        <w:t>плацельшчык</w:t>
      </w:r>
      <w:r w:rsidRPr="00B00B07">
        <w:rPr>
          <w:bCs/>
          <w:szCs w:val="28"/>
        </w:rPr>
        <w:t xml:space="preserve"> ст</w:t>
      </w:r>
      <w:r w:rsidR="0086536D">
        <w:rPr>
          <w:bCs/>
          <w:szCs w:val="28"/>
        </w:rPr>
        <w:t>рахоўкі, аплочвае ахову здароўя</w:t>
      </w:r>
    </w:p>
    <w:p w14:paraId="6A11080B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але падвышаць толькі для старыкоў і інвалідаў</w:t>
      </w:r>
    </w:p>
    <w:p w14:paraId="2A6E7F97" w14:textId="77777777" w:rsidR="00B00B07" w:rsidRPr="00B00B07" w:rsidRDefault="00B00B07" w:rsidP="00B00B07">
      <w:pPr>
        <w:rPr>
          <w:b/>
          <w:bCs/>
          <w:szCs w:val="28"/>
        </w:rPr>
      </w:pPr>
      <w:r w:rsidRPr="0086536D">
        <w:rPr>
          <w:b/>
          <w:bCs/>
          <w:sz w:val="28"/>
          <w:szCs w:val="28"/>
          <w:u w:val="single"/>
        </w:rPr>
        <w:t>Электаральнае пытаньне</w:t>
      </w:r>
      <w:r w:rsidRPr="0086536D">
        <w:rPr>
          <w:bCs/>
          <w:sz w:val="28"/>
          <w:szCs w:val="28"/>
        </w:rPr>
        <w:t>:</w:t>
      </w:r>
      <w:r w:rsidRPr="0086536D">
        <w:rPr>
          <w:b/>
          <w:bCs/>
          <w:sz w:val="28"/>
          <w:szCs w:val="28"/>
        </w:rPr>
        <w:t> </w:t>
      </w:r>
      <w:r w:rsidRPr="00B00B07">
        <w:rPr>
          <w:b/>
          <w:bCs/>
          <w:szCs w:val="28"/>
        </w:rPr>
        <w:t xml:space="preserve">Ці трэба патрабаваць для ўдзелу ў галасаваньнях асобны дакумэнт, </w:t>
      </w:r>
      <w:r w:rsidRPr="00B00B07">
        <w:rPr>
          <w:b/>
          <w:bCs/>
          <w:szCs w:val="28"/>
          <w:lang w:val="en-US"/>
        </w:rPr>
        <w:t>Photo</w:t>
      </w:r>
      <w:r w:rsidRPr="00B00B07">
        <w:rPr>
          <w:b/>
          <w:bCs/>
          <w:szCs w:val="28"/>
        </w:rPr>
        <w:t xml:space="preserve"> </w:t>
      </w:r>
      <w:r w:rsidRPr="00B00B07">
        <w:rPr>
          <w:b/>
          <w:bCs/>
          <w:szCs w:val="28"/>
          <w:lang w:val="en-US"/>
        </w:rPr>
        <w:t>ID</w:t>
      </w:r>
      <w:r w:rsidRPr="00B00B07">
        <w:rPr>
          <w:b/>
          <w:bCs/>
          <w:szCs w:val="28"/>
        </w:rPr>
        <w:t>?</w:t>
      </w:r>
    </w:p>
    <w:p w14:paraId="6C21856A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</w:t>
      </w:r>
    </w:p>
    <w:p w14:paraId="5D08313C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</w:t>
      </w:r>
    </w:p>
    <w:p w14:paraId="1E55C336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гэта важна, каб прадухіліць фальсыфікацыю галасоў</w:t>
      </w:r>
    </w:p>
    <w:p w14:paraId="5B2E9E1F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гэта створыць перашкоды тым, хто ня будзе мець грошай, каб набыць такое</w:t>
      </w:r>
    </w:p>
    <w:p w14:paraId="2674EB3F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кожны грамадзянін мае аўтаматычна рэгістравацца на галасаваньне па дасягненьні 18 год</w:t>
      </w:r>
    </w:p>
    <w:p w14:paraId="6E719D83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няма дастатковых сьведчаньняў пра фальсыфікацыю галасаваньня</w:t>
      </w:r>
    </w:p>
    <w:p w14:paraId="17B48B53" w14:textId="77777777" w:rsidR="00B00B07" w:rsidRPr="00B00B07" w:rsidRDefault="00B00B07" w:rsidP="00B00B07">
      <w:pPr>
        <w:rPr>
          <w:b/>
          <w:bCs/>
          <w:szCs w:val="28"/>
        </w:rPr>
      </w:pPr>
      <w:r w:rsidRPr="0086536D">
        <w:rPr>
          <w:b/>
          <w:bCs/>
          <w:sz w:val="28"/>
          <w:szCs w:val="28"/>
          <w:u w:val="single"/>
        </w:rPr>
        <w:t>Пытаньне па крымінале:</w:t>
      </w:r>
      <w:r w:rsidRPr="0086536D">
        <w:rPr>
          <w:b/>
          <w:bCs/>
          <w:sz w:val="28"/>
          <w:szCs w:val="28"/>
        </w:rPr>
        <w:t xml:space="preserve"> </w:t>
      </w:r>
      <w:r w:rsidRPr="00B00B07">
        <w:rPr>
          <w:b/>
          <w:bCs/>
          <w:szCs w:val="28"/>
        </w:rPr>
        <w:t>Ці павінны фэдэральныя турмы забараніць адзіночнае зьняволеньне для непаўнагадовых?</w:t>
      </w:r>
    </w:p>
    <w:p w14:paraId="0451B5D0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</w:t>
      </w:r>
    </w:p>
    <w:p w14:paraId="4DB8AB0D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</w:t>
      </w:r>
    </w:p>
    <w:p w14:paraId="4086FE4B" w14:textId="76401AA6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 xml:space="preserve">Не, але </w:t>
      </w:r>
      <w:r w:rsidR="0086536D">
        <w:rPr>
          <w:bCs/>
          <w:szCs w:val="28"/>
        </w:rPr>
        <w:t>цяпер ім злоўжываюць</w:t>
      </w:r>
    </w:p>
    <w:p w14:paraId="15D664A8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lastRenderedPageBreak/>
        <w:t>Не, бо яно важнае для жорсткіх злачынцаў, якія выяўляюць небясьпеку для сябе і іншых</w:t>
      </w:r>
    </w:p>
    <w:p w14:paraId="5CE0399A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і трэба павялічыць фінансаваньне на сацыяльныя праграмы рэабілітацыі злачынцаў</w:t>
      </w:r>
    </w:p>
    <w:p w14:paraId="210EA81B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гэта сур’ёзна шкодзіць псыхіцы маладзёнаў</w:t>
      </w:r>
    </w:p>
    <w:p w14:paraId="4A53E182" w14:textId="77777777" w:rsidR="00B00B07" w:rsidRPr="00CE1CB5" w:rsidRDefault="00B00B07" w:rsidP="00B00B07">
      <w:pPr>
        <w:rPr>
          <w:b/>
          <w:bCs/>
          <w:sz w:val="28"/>
          <w:szCs w:val="28"/>
          <w:u w:val="single"/>
        </w:rPr>
      </w:pPr>
      <w:r w:rsidRPr="00CE1CB5">
        <w:rPr>
          <w:b/>
          <w:bCs/>
          <w:sz w:val="28"/>
          <w:szCs w:val="28"/>
          <w:u w:val="single"/>
        </w:rPr>
        <w:t>Пытаньні зьнешняй палітыкі</w:t>
      </w:r>
    </w:p>
    <w:p w14:paraId="0EFF1FEE" w14:textId="77777777" w:rsidR="00B00B07" w:rsidRPr="00B00B07" w:rsidRDefault="00B00B07" w:rsidP="00B00B07">
      <w:pPr>
        <w:rPr>
          <w:b/>
          <w:bCs/>
          <w:szCs w:val="28"/>
        </w:rPr>
      </w:pPr>
      <w:r w:rsidRPr="00B00B07">
        <w:rPr>
          <w:b/>
          <w:bCs/>
          <w:szCs w:val="28"/>
        </w:rPr>
        <w:t>Ці павінны Штаты прымаць бежанцаў з Сырыі?</w:t>
      </w:r>
    </w:p>
    <w:p w14:paraId="6C78AFEC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</w:t>
      </w:r>
    </w:p>
    <w:p w14:paraId="6D01CEFE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</w:t>
      </w:r>
    </w:p>
    <w:p w14:paraId="796ED397" w14:textId="5279E114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трэба прыняць 10 тысяч чалавек</w:t>
      </w:r>
      <w:r w:rsidR="00CE1CB5">
        <w:rPr>
          <w:bCs/>
          <w:szCs w:val="28"/>
        </w:rPr>
        <w:t xml:space="preserve"> (</w:t>
      </w:r>
      <w:r w:rsidRPr="00B00B07">
        <w:rPr>
          <w:bCs/>
          <w:szCs w:val="28"/>
        </w:rPr>
        <w:t>як прапанаваў Абама</w:t>
      </w:r>
      <w:r w:rsidR="00CE1CB5">
        <w:rPr>
          <w:bCs/>
          <w:szCs w:val="28"/>
        </w:rPr>
        <w:t>)</w:t>
      </w:r>
    </w:p>
    <w:p w14:paraId="2BB848A9" w14:textId="131CF458" w:rsidR="00B00B07" w:rsidRPr="00B00B07" w:rsidRDefault="00CE1CB5" w:rsidP="00B00B07">
      <w:pPr>
        <w:rPr>
          <w:bCs/>
          <w:szCs w:val="28"/>
        </w:rPr>
      </w:pPr>
      <w:r>
        <w:rPr>
          <w:bCs/>
          <w:szCs w:val="28"/>
        </w:rPr>
        <w:t>Так, але толькі сем’і</w:t>
      </w:r>
      <w:r w:rsidR="00B00B07" w:rsidRPr="00B00B07">
        <w:rPr>
          <w:bCs/>
          <w:szCs w:val="28"/>
        </w:rPr>
        <w:t xml:space="preserve"> </w:t>
      </w:r>
      <w:r>
        <w:rPr>
          <w:bCs/>
          <w:szCs w:val="28"/>
        </w:rPr>
        <w:t>(</w:t>
      </w:r>
      <w:r w:rsidR="00B00B07" w:rsidRPr="00B00B07">
        <w:rPr>
          <w:bCs/>
          <w:szCs w:val="28"/>
        </w:rPr>
        <w:t>не самотных мужчынаў-мусульманаў</w:t>
      </w:r>
      <w:r>
        <w:rPr>
          <w:bCs/>
          <w:szCs w:val="28"/>
        </w:rPr>
        <w:t>)</w:t>
      </w:r>
    </w:p>
    <w:p w14:paraId="57C83829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але трэба прыняць значна больш за 10 тысяч бежанцаў</w:t>
      </w:r>
    </w:p>
    <w:p w14:paraId="371F62A6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але толькі пасьля маштабных праверак іх мінулага і пастаяннага кантрою, каб гарантаваць, што яны ня маюць сувязяў з тэрарыстамі</w:t>
      </w:r>
    </w:p>
    <w:p w14:paraId="4A184768" w14:textId="385EFA5D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 xml:space="preserve">Не, нельга дапускаць </w:t>
      </w:r>
      <w:r w:rsidR="00CE1CB5">
        <w:rPr>
          <w:bCs/>
          <w:szCs w:val="28"/>
        </w:rPr>
        <w:t>любой магчымасьці пранікненьня тэрарыстаў у краіну</w:t>
      </w:r>
    </w:p>
    <w:p w14:paraId="2078371A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і адаслаць усіх бежанцаў назад у Сырыю</w:t>
      </w:r>
    </w:p>
    <w:p w14:paraId="3EE69D83" w14:textId="77777777" w:rsidR="00B00B07" w:rsidRPr="00B00B07" w:rsidRDefault="00B00B07" w:rsidP="00B00B07">
      <w:pPr>
        <w:rPr>
          <w:b/>
          <w:bCs/>
          <w:szCs w:val="28"/>
        </w:rPr>
      </w:pPr>
      <w:r w:rsidRPr="00B00B07">
        <w:rPr>
          <w:b/>
          <w:bCs/>
          <w:szCs w:val="28"/>
        </w:rPr>
        <w:t>Ці трэба гарантаваць падазраваным у тэрарызме канстытуцыйныя правы?</w:t>
      </w:r>
    </w:p>
    <w:p w14:paraId="303585DB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</w:t>
      </w:r>
    </w:p>
    <w:p w14:paraId="105CDF2E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</w:t>
      </w:r>
    </w:p>
    <w:p w14:paraId="55EA992A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даць ім справядлівы суд і закрыць турму ў Гуантанама, дзе фіксаваліся катаваньні</w:t>
      </w:r>
    </w:p>
    <w:p w14:paraId="2402B59A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як і грамадзяне ЗША, тэрарысты павінны атрымаць справядлівы суд у фэдэральных судах</w:t>
      </w:r>
    </w:p>
    <w:p w14:paraId="1C834E11" w14:textId="77777777" w:rsid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яны падлягаюць вайсковым трыбуналам, але не павінны станавіцца аб’ектамі катаваньняў</w:t>
      </w:r>
    </w:p>
    <w:p w14:paraId="5410E3D9" w14:textId="1CA6B010" w:rsidR="00CE1CB5" w:rsidRPr="00B00B07" w:rsidRDefault="00CE1CB5" w:rsidP="00B00B07">
      <w:pPr>
        <w:rPr>
          <w:bCs/>
          <w:szCs w:val="28"/>
        </w:rPr>
      </w:pPr>
      <w:r w:rsidRPr="00B00B07">
        <w:rPr>
          <w:bCs/>
          <w:szCs w:val="28"/>
        </w:rPr>
        <w:t xml:space="preserve">Не, яны не грамадзяне ЗША </w:t>
      </w:r>
      <w:r>
        <w:rPr>
          <w:bCs/>
          <w:szCs w:val="28"/>
        </w:rPr>
        <w:t>і ня маюць канстытуцыйных правоў</w:t>
      </w:r>
    </w:p>
    <w:p w14:paraId="745699EB" w14:textId="77777777" w:rsidR="00B00B07" w:rsidRPr="00B00B07" w:rsidRDefault="00B00B07" w:rsidP="00B00B07">
      <w:pPr>
        <w:rPr>
          <w:b/>
          <w:bCs/>
          <w:szCs w:val="28"/>
        </w:rPr>
      </w:pPr>
      <w:r w:rsidRPr="00B00B07">
        <w:rPr>
          <w:b/>
          <w:bCs/>
          <w:szCs w:val="28"/>
        </w:rPr>
        <w:t>Ці мусіць урад скараціць вайсковыя выдаткі?</w:t>
      </w:r>
    </w:p>
    <w:p w14:paraId="395BD1F8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</w:t>
      </w:r>
    </w:p>
    <w:p w14:paraId="1292EBD7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</w:t>
      </w:r>
    </w:p>
    <w:p w14:paraId="296E5B4B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трэба павялічыць вайсковы бюджэт</w:t>
      </w:r>
    </w:p>
    <w:p w14:paraId="09B10AF7" w14:textId="77777777" w:rsid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але трэба ліквідаваць прыбыткі ад абарончых кантрактаў і вайсковых выдаткаў</w:t>
      </w:r>
    </w:p>
    <w:p w14:paraId="41BD08EA" w14:textId="0C0BCE34" w:rsidR="00CE1CB5" w:rsidRPr="006F5D8F" w:rsidRDefault="00CE1CB5" w:rsidP="00B00B07">
      <w:pPr>
        <w:rPr>
          <w:bCs/>
          <w:szCs w:val="28"/>
        </w:rPr>
      </w:pPr>
      <w:r>
        <w:rPr>
          <w:bCs/>
          <w:szCs w:val="28"/>
        </w:rPr>
        <w:t>Не мяняць цяперашні вайсковы бюджэт</w:t>
      </w:r>
    </w:p>
    <w:p w14:paraId="67FE5A7A" w14:textId="77777777" w:rsidR="00B00B07" w:rsidRPr="006F5D8F" w:rsidRDefault="00B00B07" w:rsidP="00B00B07">
      <w:pPr>
        <w:rPr>
          <w:b/>
          <w:bCs/>
          <w:szCs w:val="28"/>
        </w:rPr>
      </w:pPr>
      <w:r w:rsidRPr="006F5D8F">
        <w:rPr>
          <w:b/>
          <w:bCs/>
          <w:szCs w:val="28"/>
        </w:rPr>
        <w:t>[пасьля адказу націсьніце “Яшчэ 12 пытаньн</w:t>
      </w:r>
      <w:r w:rsidRPr="00B00B07">
        <w:rPr>
          <w:b/>
          <w:bCs/>
          <w:szCs w:val="28"/>
        </w:rPr>
        <w:t>яў</w:t>
      </w:r>
      <w:r w:rsidRPr="006F5D8F">
        <w:rPr>
          <w:b/>
          <w:bCs/>
          <w:szCs w:val="28"/>
        </w:rPr>
        <w:t>” (</w:t>
      </w:r>
      <w:r w:rsidRPr="00B00B07">
        <w:rPr>
          <w:b/>
          <w:bCs/>
          <w:szCs w:val="28"/>
          <w:lang w:val="en-US"/>
        </w:rPr>
        <w:t>show</w:t>
      </w:r>
      <w:r w:rsidRPr="006F5D8F">
        <w:rPr>
          <w:b/>
          <w:bCs/>
          <w:szCs w:val="28"/>
        </w:rPr>
        <w:t xml:space="preserve"> 12 </w:t>
      </w:r>
      <w:r w:rsidRPr="00B00B07">
        <w:rPr>
          <w:b/>
          <w:bCs/>
          <w:szCs w:val="28"/>
          <w:lang w:val="en-US"/>
        </w:rPr>
        <w:t>more</w:t>
      </w:r>
      <w:r w:rsidRPr="006F5D8F">
        <w:rPr>
          <w:b/>
          <w:bCs/>
          <w:szCs w:val="28"/>
        </w:rPr>
        <w:t xml:space="preserve"> </w:t>
      </w:r>
      <w:r w:rsidRPr="00B00B07">
        <w:rPr>
          <w:b/>
          <w:bCs/>
          <w:szCs w:val="28"/>
          <w:lang w:val="en-US"/>
        </w:rPr>
        <w:t>foreign</w:t>
      </w:r>
      <w:r w:rsidRPr="006F5D8F">
        <w:rPr>
          <w:b/>
          <w:bCs/>
          <w:szCs w:val="28"/>
        </w:rPr>
        <w:t xml:space="preserve"> </w:t>
      </w:r>
      <w:r w:rsidRPr="00B00B07">
        <w:rPr>
          <w:b/>
          <w:bCs/>
          <w:szCs w:val="28"/>
          <w:lang w:val="en-US"/>
        </w:rPr>
        <w:t>policy</w:t>
      </w:r>
      <w:r w:rsidRPr="006F5D8F">
        <w:rPr>
          <w:b/>
          <w:bCs/>
          <w:szCs w:val="28"/>
        </w:rPr>
        <w:t xml:space="preserve"> </w:t>
      </w:r>
      <w:r w:rsidRPr="00B00B07">
        <w:rPr>
          <w:b/>
          <w:bCs/>
          <w:szCs w:val="28"/>
          <w:lang w:val="en-US"/>
        </w:rPr>
        <w:t>questions</w:t>
      </w:r>
      <w:r w:rsidRPr="006F5D8F">
        <w:rPr>
          <w:b/>
          <w:bCs/>
          <w:szCs w:val="28"/>
        </w:rPr>
        <w:t>)]</w:t>
      </w:r>
    </w:p>
    <w:p w14:paraId="23E1F5BB" w14:textId="77777777" w:rsidR="00B00B07" w:rsidRPr="00B00B07" w:rsidRDefault="00B00B07" w:rsidP="00B00B07">
      <w:pPr>
        <w:rPr>
          <w:b/>
          <w:bCs/>
          <w:szCs w:val="28"/>
        </w:rPr>
      </w:pPr>
      <w:r w:rsidRPr="00B00B07">
        <w:rPr>
          <w:b/>
          <w:bCs/>
          <w:szCs w:val="28"/>
        </w:rPr>
        <w:t>Ці павінны Штаты афіцыйна абвесьціць вайну "Ісламскай дзяржаве"?</w:t>
      </w:r>
    </w:p>
    <w:p w14:paraId="2E9CC0A1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</w:t>
      </w:r>
    </w:p>
    <w:p w14:paraId="4E96B515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</w:t>
      </w:r>
    </w:p>
    <w:p w14:paraId="06ADC33E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lastRenderedPageBreak/>
        <w:t>Так, і выслаць туды наземныя войскі</w:t>
      </w:r>
    </w:p>
    <w:p w14:paraId="5327E87B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але толькі наносіць авіяўдары</w:t>
      </w:r>
    </w:p>
    <w:p w14:paraId="3D0E910C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але толькі ў поўнай каапэрацыі з ААН</w:t>
      </w:r>
    </w:p>
    <w:p w14:paraId="72DF5572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нельга такім чынам легітымізаваць "Ісламскую дзяржаву" як сувэрэнную адзінку</w:t>
      </w:r>
    </w:p>
    <w:p w14:paraId="7CDDD951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трэба ня ўмешвацца ў канфлікты на Бліжнім Усходзе</w:t>
      </w:r>
    </w:p>
    <w:p w14:paraId="65E6EFA2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пакуль яны не атакуюць амэрыканцаў на амэрыканскай зямлі</w:t>
      </w:r>
    </w:p>
    <w:p w14:paraId="678419C1" w14:textId="77777777" w:rsidR="00B00B07" w:rsidRPr="00B00B07" w:rsidRDefault="00B00B07" w:rsidP="00B00B07">
      <w:pPr>
        <w:rPr>
          <w:b/>
          <w:bCs/>
          <w:szCs w:val="28"/>
        </w:rPr>
      </w:pPr>
      <w:r w:rsidRPr="00B00B07">
        <w:rPr>
          <w:b/>
          <w:bCs/>
          <w:szCs w:val="28"/>
        </w:rPr>
        <w:t>Ці мусіць кожны старэйшы за 18 год служыць прынамсі год у войску?</w:t>
      </w:r>
    </w:p>
    <w:p w14:paraId="51DCDD46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</w:t>
      </w:r>
    </w:p>
    <w:p w14:paraId="2121B04E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</w:t>
      </w:r>
    </w:p>
    <w:p w14:paraId="24756D11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служба</w:t>
      </w:r>
      <w:r w:rsidRPr="00B00B07">
        <w:rPr>
          <w:bCs/>
          <w:szCs w:val="28"/>
          <w:lang w:val="ru-RU"/>
        </w:rPr>
        <w:t xml:space="preserve"> </w:t>
      </w:r>
      <w:r w:rsidRPr="00B00B07">
        <w:rPr>
          <w:bCs/>
          <w:szCs w:val="28"/>
        </w:rPr>
        <w:t>ў войску мае быць выбарам, а не абавязкам</w:t>
      </w:r>
    </w:p>
    <w:p w14:paraId="47E5D8A7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але менш факусавацца на вайсковых трэніроўках і больш — на адукацыі і паляпшэньні навыкаў</w:t>
      </w:r>
    </w:p>
    <w:p w14:paraId="57B55057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але толькі тых, хто ня прагне працаваць ці навучацца надалей</w:t>
      </w:r>
    </w:p>
    <w:p w14:paraId="61D7F2FE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але толькі для тых, хто становяцца на крымінальны шлях</w:t>
      </w:r>
    </w:p>
    <w:p w14:paraId="3491EEDD" w14:textId="77777777" w:rsidR="00B00B07" w:rsidRPr="00B00B07" w:rsidRDefault="00B00B07" w:rsidP="00B00B07">
      <w:pPr>
        <w:rPr>
          <w:b/>
          <w:bCs/>
          <w:szCs w:val="28"/>
        </w:rPr>
      </w:pPr>
      <w:r w:rsidRPr="00B00B07">
        <w:rPr>
          <w:b/>
          <w:bCs/>
          <w:szCs w:val="28"/>
        </w:rPr>
        <w:t>Ці трэба ЗША заставацца ў ААН?</w:t>
      </w:r>
    </w:p>
    <w:p w14:paraId="5D856009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</w:t>
      </w:r>
    </w:p>
    <w:p w14:paraId="60C22B9C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</w:t>
      </w:r>
    </w:p>
    <w:p w14:paraId="140FE08F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рэба скараціць сёньняшні ўдзел</w:t>
      </w:r>
    </w:p>
    <w:p w14:paraId="40267C1B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і трэба прыбраць штаб-кватэру ААН з ЗША</w:t>
      </w:r>
    </w:p>
    <w:p w14:paraId="1F73ED74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і выкарыстоўваць міратворцаў ААН, каб бараніць свае інтарэсы</w:t>
      </w:r>
    </w:p>
    <w:p w14:paraId="3D694638" w14:textId="77777777" w:rsidR="00B00B07" w:rsidRPr="00B00B07" w:rsidRDefault="00B00B07" w:rsidP="00B00B07">
      <w:pPr>
        <w:rPr>
          <w:b/>
          <w:bCs/>
          <w:szCs w:val="28"/>
        </w:rPr>
      </w:pPr>
      <w:r w:rsidRPr="00B00B07">
        <w:rPr>
          <w:b/>
          <w:bCs/>
          <w:szCs w:val="28"/>
        </w:rPr>
        <w:t>Ці павінны Штаты працягваць падтрымліваць Ізраіль?</w:t>
      </w:r>
    </w:p>
    <w:p w14:paraId="0AB7AC56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</w:t>
      </w:r>
    </w:p>
    <w:p w14:paraId="435B187D" w14:textId="77777777" w:rsid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</w:t>
      </w:r>
    </w:p>
    <w:p w14:paraId="5DA0A908" w14:textId="12DF4FC7" w:rsidR="00CE1CB5" w:rsidRPr="00B00B07" w:rsidRDefault="00CE1CB5" w:rsidP="00B00B07">
      <w:pPr>
        <w:rPr>
          <w:bCs/>
          <w:szCs w:val="28"/>
        </w:rPr>
      </w:pPr>
      <w:r w:rsidRPr="00B00B07">
        <w:rPr>
          <w:bCs/>
          <w:szCs w:val="28"/>
        </w:rPr>
        <w:t>Не, с</w:t>
      </w:r>
      <w:r>
        <w:rPr>
          <w:bCs/>
          <w:szCs w:val="28"/>
        </w:rPr>
        <w:t>пыніць усю падтрымку і дапамогу</w:t>
      </w:r>
    </w:p>
    <w:p w14:paraId="18C7448F" w14:textId="77777777" w:rsid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трэба менш у гэтым удзельнічаць</w:t>
      </w:r>
    </w:p>
    <w:p w14:paraId="1C0445BC" w14:textId="6F8D72AC" w:rsidR="00CE1CB5" w:rsidRPr="00B00B07" w:rsidRDefault="00CE1CB5" w:rsidP="00B00B07">
      <w:pPr>
        <w:rPr>
          <w:bCs/>
          <w:szCs w:val="28"/>
        </w:rPr>
      </w:pPr>
      <w:r>
        <w:rPr>
          <w:bCs/>
          <w:szCs w:val="28"/>
        </w:rPr>
        <w:t>Не, ня трэба даваць дапамогу іншым краінам</w:t>
      </w:r>
    </w:p>
    <w:p w14:paraId="33976655" w14:textId="77777777" w:rsid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 цяперашняму ўраду</w:t>
      </w:r>
    </w:p>
    <w:p w14:paraId="4B833A21" w14:textId="42422190" w:rsidR="00CE1CB5" w:rsidRDefault="00CE1CB5" w:rsidP="00B00B07">
      <w:pPr>
        <w:rPr>
          <w:bCs/>
          <w:szCs w:val="28"/>
        </w:rPr>
      </w:pPr>
      <w:r w:rsidRPr="00B00B07">
        <w:rPr>
          <w:bCs/>
          <w:szCs w:val="28"/>
        </w:rPr>
        <w:t>Трэба даваць роўну</w:t>
      </w:r>
      <w:r>
        <w:rPr>
          <w:bCs/>
          <w:szCs w:val="28"/>
        </w:rPr>
        <w:t>ю падтрымку Ізраілю і Палестыне</w:t>
      </w:r>
    </w:p>
    <w:p w14:paraId="29A29F0A" w14:textId="37DF3F38" w:rsidR="00CE1CB5" w:rsidRDefault="00CE1CB5" w:rsidP="00B00B07">
      <w:pPr>
        <w:rPr>
          <w:bCs/>
          <w:szCs w:val="28"/>
        </w:rPr>
      </w:pPr>
      <w:r w:rsidRPr="00B00B07">
        <w:rPr>
          <w:bCs/>
          <w:szCs w:val="28"/>
        </w:rPr>
        <w:t>Так, але паважаць сувэрынітэт Ізраіля і не ды</w:t>
      </w:r>
      <w:r>
        <w:rPr>
          <w:bCs/>
          <w:szCs w:val="28"/>
        </w:rPr>
        <w:t>ктаваць ім, як жыць з суседзямі</w:t>
      </w:r>
    </w:p>
    <w:p w14:paraId="08D8985D" w14:textId="38BE5A31" w:rsidR="00CE1CB5" w:rsidRPr="00B00B07" w:rsidRDefault="00CE1CB5" w:rsidP="00B00B07">
      <w:pPr>
        <w:rPr>
          <w:bCs/>
          <w:szCs w:val="28"/>
        </w:rPr>
      </w:pPr>
      <w:r w:rsidRPr="00B00B07">
        <w:rPr>
          <w:bCs/>
          <w:szCs w:val="28"/>
        </w:rPr>
        <w:t>Так, і павялічыць фінансаваньне, каб падтрым</w:t>
      </w:r>
      <w:r>
        <w:rPr>
          <w:bCs/>
          <w:szCs w:val="28"/>
        </w:rPr>
        <w:t>аць перанос амбасады ў Ерусалім</w:t>
      </w:r>
    </w:p>
    <w:p w14:paraId="523D8925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і трэба даваць больш падтрымкі і дапамогі</w:t>
      </w:r>
    </w:p>
    <w:p w14:paraId="4005E893" w14:textId="77777777" w:rsidR="00B00B07" w:rsidRPr="00B00B07" w:rsidRDefault="00B00B07" w:rsidP="00B00B07">
      <w:pPr>
        <w:rPr>
          <w:b/>
          <w:bCs/>
          <w:szCs w:val="28"/>
        </w:rPr>
      </w:pPr>
      <w:r w:rsidRPr="00B00B07">
        <w:rPr>
          <w:b/>
          <w:bCs/>
          <w:szCs w:val="28"/>
        </w:rPr>
        <w:lastRenderedPageBreak/>
        <w:t>Ці трэба ЗША адсылаць наземныя войскі ў Сырыю, каб змагацца з "Ісламскай дзяржавай"?</w:t>
      </w:r>
    </w:p>
    <w:p w14:paraId="3DB83920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</w:t>
      </w:r>
    </w:p>
    <w:p w14:paraId="5F7465C7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</w:t>
      </w:r>
    </w:p>
    <w:p w14:paraId="0F716561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паслаць некалькі соцень салдатаў</w:t>
      </w:r>
    </w:p>
    <w:p w14:paraId="0C4AE4CD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паслаць прынамсі 10 тысяч салдатаў</w:t>
      </w:r>
    </w:p>
    <w:p w14:paraId="3038468B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але толькі ў апэрацыі, каардынаванай ААН</w:t>
      </w:r>
    </w:p>
    <w:p w14:paraId="79F71391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пакуль яны не атакуюць амэрыканцаў на амэрыканскай зямлі</w:t>
      </w:r>
    </w:p>
    <w:p w14:paraId="16B6900C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трэба ня ўмешвацца ў гэты канфлікт</w:t>
      </w:r>
    </w:p>
    <w:p w14:paraId="74C0E543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замест гэтага наносіць авіяўдары</w:t>
      </w:r>
    </w:p>
    <w:p w14:paraId="2728316E" w14:textId="77777777" w:rsidR="00B00B07" w:rsidRPr="00B00B07" w:rsidRDefault="00B00B07" w:rsidP="00B00B07">
      <w:pPr>
        <w:rPr>
          <w:b/>
          <w:bCs/>
          <w:szCs w:val="28"/>
        </w:rPr>
      </w:pPr>
      <w:r w:rsidRPr="00B00B07">
        <w:rPr>
          <w:b/>
          <w:bCs/>
          <w:szCs w:val="28"/>
        </w:rPr>
        <w:t>Ці трэба войскам запускаць над іншымі краінамі бесьпілётнікі дзеля выведкі і забойства падазраваных у тэрарызме?</w:t>
      </w:r>
    </w:p>
    <w:p w14:paraId="4BFD06A0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</w:t>
      </w:r>
    </w:p>
    <w:p w14:paraId="44F414C5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</w:t>
      </w:r>
    </w:p>
    <w:p w14:paraId="62CDB1F1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але толькі з дазволу краіны, над якой зьбіраюцца запускаць</w:t>
      </w:r>
    </w:p>
    <w:p w14:paraId="0830455E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Штаты павінны выкарыстоўваць усе магчымыя сродкі ў барацьбе з тэрарызмам</w:t>
      </w:r>
    </w:p>
    <w:p w14:paraId="3EE1E052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амэрыканскія вайскоўцы ня маюць права запускаць бесьпілётнікі над іншымі краінамі без абвяшчэньня вайны</w:t>
      </w:r>
    </w:p>
    <w:p w14:paraId="7A6773F7" w14:textId="77777777" w:rsid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 толькі дзеля выведкі, але не дзеля забойстваў</w:t>
      </w:r>
    </w:p>
    <w:p w14:paraId="0A892648" w14:textId="0AC9F728" w:rsidR="00CE1CB5" w:rsidRPr="00CE1CB5" w:rsidRDefault="00CE1CB5" w:rsidP="00B00B07">
      <w:pPr>
        <w:rPr>
          <w:b/>
          <w:bCs/>
          <w:szCs w:val="28"/>
        </w:rPr>
      </w:pPr>
      <w:r w:rsidRPr="00CE1CB5">
        <w:rPr>
          <w:b/>
          <w:bCs/>
          <w:szCs w:val="28"/>
        </w:rPr>
        <w:t>Трэба павялічыць ці паменшыць траты на дапамогу іншым краінам, якія сёньня дасягаюць 19% ВУП?</w:t>
      </w:r>
    </w:p>
    <w:p w14:paraId="4EBB8429" w14:textId="17175609" w:rsidR="00CE1CB5" w:rsidRDefault="00CE1CB5" w:rsidP="00B00B07">
      <w:pPr>
        <w:rPr>
          <w:bCs/>
          <w:szCs w:val="28"/>
        </w:rPr>
      </w:pPr>
      <w:r>
        <w:rPr>
          <w:bCs/>
          <w:szCs w:val="28"/>
        </w:rPr>
        <w:t>Павялічыць</w:t>
      </w:r>
    </w:p>
    <w:p w14:paraId="011B8058" w14:textId="754C553C" w:rsidR="00CE1CB5" w:rsidRDefault="00CE1CB5" w:rsidP="00B00B07">
      <w:pPr>
        <w:rPr>
          <w:bCs/>
          <w:szCs w:val="28"/>
        </w:rPr>
      </w:pPr>
      <w:r>
        <w:rPr>
          <w:bCs/>
          <w:szCs w:val="28"/>
        </w:rPr>
        <w:t>Паменшыць</w:t>
      </w:r>
    </w:p>
    <w:p w14:paraId="787A2A78" w14:textId="77777777" w:rsidR="00CE1CB5" w:rsidRDefault="00CE1CB5" w:rsidP="00CE1CB5">
      <w:pPr>
        <w:rPr>
          <w:bCs/>
          <w:szCs w:val="28"/>
        </w:rPr>
      </w:pPr>
      <w:r w:rsidRPr="00B00B07">
        <w:rPr>
          <w:bCs/>
          <w:szCs w:val="28"/>
        </w:rPr>
        <w:t>Я задаволены цяперашнім узроўнем затратаў</w:t>
      </w:r>
    </w:p>
    <w:p w14:paraId="38408555" w14:textId="1B864FC5" w:rsidR="00CE1CB5" w:rsidRPr="00B00B07" w:rsidRDefault="00CE1CB5" w:rsidP="00CE1CB5">
      <w:pPr>
        <w:rPr>
          <w:bCs/>
          <w:szCs w:val="28"/>
        </w:rPr>
      </w:pPr>
      <w:r w:rsidRPr="00B00B07">
        <w:rPr>
          <w:bCs/>
          <w:szCs w:val="28"/>
        </w:rPr>
        <w:t>Паменшыць, пакуль ня зьменшыцца на</w:t>
      </w:r>
      <w:r>
        <w:rPr>
          <w:bCs/>
          <w:szCs w:val="28"/>
        </w:rPr>
        <w:t xml:space="preserve"> значны адсотак дэфіцыт бюджэту</w:t>
      </w:r>
    </w:p>
    <w:p w14:paraId="01BC2A05" w14:textId="77777777" w:rsidR="00CE1CB5" w:rsidRPr="00B00B07" w:rsidRDefault="00CE1CB5" w:rsidP="00CE1CB5">
      <w:pPr>
        <w:rPr>
          <w:bCs/>
          <w:szCs w:val="28"/>
        </w:rPr>
      </w:pPr>
      <w:r w:rsidRPr="00B00B07">
        <w:rPr>
          <w:bCs/>
          <w:szCs w:val="28"/>
        </w:rPr>
        <w:t>Паменшыць, і ня трэба даваць дапамогі іншым краінам</w:t>
      </w:r>
    </w:p>
    <w:p w14:paraId="0ADA5ACA" w14:textId="77777777" w:rsidR="00CE1CB5" w:rsidRPr="00B00B07" w:rsidRDefault="00CE1CB5" w:rsidP="00CE1CB5">
      <w:pPr>
        <w:rPr>
          <w:bCs/>
          <w:szCs w:val="28"/>
        </w:rPr>
      </w:pPr>
      <w:r w:rsidRPr="00B00B07">
        <w:rPr>
          <w:bCs/>
          <w:szCs w:val="28"/>
        </w:rPr>
        <w:t>Павялічыць, але толькі для краінаў без парушэньняў правоў чалавека</w:t>
      </w:r>
    </w:p>
    <w:p w14:paraId="6DD8C430" w14:textId="77777777" w:rsidR="00B00B07" w:rsidRPr="00B00B07" w:rsidRDefault="00B00B07" w:rsidP="00B00B07">
      <w:pPr>
        <w:rPr>
          <w:b/>
          <w:bCs/>
          <w:szCs w:val="28"/>
        </w:rPr>
      </w:pPr>
      <w:r w:rsidRPr="00B00B07">
        <w:rPr>
          <w:b/>
          <w:bCs/>
          <w:szCs w:val="28"/>
        </w:rPr>
        <w:t>Ці падтрымліваеце вы нядаўні крок Абамы па зьняцьці гандлёвага і вандроўнага эмбарга з Кубы?</w:t>
      </w:r>
    </w:p>
    <w:p w14:paraId="2FEB5036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</w:t>
      </w:r>
    </w:p>
    <w:p w14:paraId="7170FB4F" w14:textId="77777777" w:rsid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</w:t>
      </w:r>
    </w:p>
    <w:p w14:paraId="2DE72AF5" w14:textId="77777777" w:rsidR="00CE1CB5" w:rsidRPr="00B00B07" w:rsidRDefault="00CE1CB5" w:rsidP="00CE1CB5">
      <w:pPr>
        <w:rPr>
          <w:b/>
          <w:bCs/>
          <w:szCs w:val="28"/>
        </w:rPr>
      </w:pPr>
      <w:r w:rsidRPr="00B00B07">
        <w:rPr>
          <w:b/>
          <w:bCs/>
          <w:szCs w:val="28"/>
        </w:rPr>
        <w:t>Ці павінны Штаты нанесьці вайсковыя ўдары па Паўночнай Карэі, каб зьнішчыць іхныя ракеты дальняга дзеяньня і магчымую ядзерную зброю?</w:t>
      </w:r>
    </w:p>
    <w:p w14:paraId="1867C878" w14:textId="77777777" w:rsidR="00CE1CB5" w:rsidRPr="00B00B07" w:rsidRDefault="00CE1CB5" w:rsidP="00CE1CB5">
      <w:pPr>
        <w:rPr>
          <w:bCs/>
          <w:szCs w:val="28"/>
        </w:rPr>
      </w:pPr>
      <w:r w:rsidRPr="00B00B07">
        <w:rPr>
          <w:bCs/>
          <w:szCs w:val="28"/>
        </w:rPr>
        <w:t>Так</w:t>
      </w:r>
    </w:p>
    <w:p w14:paraId="60825C0D" w14:textId="77777777" w:rsidR="00CE1CB5" w:rsidRPr="00B00B07" w:rsidRDefault="00CE1CB5" w:rsidP="00CE1CB5">
      <w:pPr>
        <w:rPr>
          <w:bCs/>
          <w:szCs w:val="28"/>
        </w:rPr>
      </w:pPr>
      <w:r w:rsidRPr="00B00B07">
        <w:rPr>
          <w:bCs/>
          <w:szCs w:val="28"/>
        </w:rPr>
        <w:lastRenderedPageBreak/>
        <w:t>Не</w:t>
      </w:r>
    </w:p>
    <w:p w14:paraId="0412469D" w14:textId="77777777" w:rsidR="00CE1CB5" w:rsidRPr="00B00B07" w:rsidRDefault="00CE1CB5" w:rsidP="00CE1CB5">
      <w:pPr>
        <w:rPr>
          <w:bCs/>
          <w:szCs w:val="28"/>
        </w:rPr>
      </w:pPr>
      <w:r w:rsidRPr="00B00B07">
        <w:rPr>
          <w:bCs/>
          <w:szCs w:val="28"/>
        </w:rPr>
        <w:t>Не, хай з гэтым разьбіраецца Кітай</w:t>
      </w:r>
    </w:p>
    <w:p w14:paraId="4C2BB5C6" w14:textId="77777777" w:rsidR="00CE1CB5" w:rsidRPr="00B00B07" w:rsidRDefault="00CE1CB5" w:rsidP="00CE1CB5">
      <w:pPr>
        <w:rPr>
          <w:bCs/>
          <w:szCs w:val="28"/>
        </w:rPr>
      </w:pPr>
      <w:r w:rsidRPr="00B00B07">
        <w:rPr>
          <w:bCs/>
          <w:szCs w:val="28"/>
        </w:rPr>
        <w:t>Не, трэба спачатку выкарыстаць усе дыпляматычныя магчымасьці</w:t>
      </w:r>
    </w:p>
    <w:p w14:paraId="43E9445F" w14:textId="6156C4C9" w:rsidR="00CE1CB5" w:rsidRPr="00B00B07" w:rsidRDefault="00CE1CB5" w:rsidP="00CE1CB5">
      <w:pPr>
        <w:rPr>
          <w:bCs/>
          <w:szCs w:val="28"/>
        </w:rPr>
      </w:pPr>
      <w:r w:rsidRPr="00B00B07">
        <w:rPr>
          <w:bCs/>
          <w:szCs w:val="28"/>
        </w:rPr>
        <w:t>Не, і я ня ўпэўнены, што Паўночная Карэя мае ці можа распрацаваць ядзерныя ракеты даль</w:t>
      </w:r>
      <w:r w:rsidR="006834DB">
        <w:rPr>
          <w:bCs/>
          <w:szCs w:val="28"/>
        </w:rPr>
        <w:t>н</w:t>
      </w:r>
      <w:r w:rsidRPr="00B00B07">
        <w:rPr>
          <w:bCs/>
          <w:szCs w:val="28"/>
        </w:rPr>
        <w:t>яга дзеяньня</w:t>
      </w:r>
    </w:p>
    <w:p w14:paraId="0AAF0080" w14:textId="1B8EFA44" w:rsidR="00CE1CB5" w:rsidRPr="00B00B07" w:rsidRDefault="00CE1CB5" w:rsidP="00B00B07">
      <w:pPr>
        <w:rPr>
          <w:bCs/>
          <w:szCs w:val="28"/>
        </w:rPr>
      </w:pPr>
      <w:r w:rsidRPr="00B00B07">
        <w:rPr>
          <w:bCs/>
          <w:szCs w:val="28"/>
        </w:rPr>
        <w:t xml:space="preserve">Так, нельга дапускаць рызыку </w:t>
      </w:r>
      <w:r w:rsidR="006834DB">
        <w:rPr>
          <w:bCs/>
          <w:szCs w:val="28"/>
        </w:rPr>
        <w:t>выкарыстаньня</w:t>
      </w:r>
      <w:r w:rsidRPr="00B00B07">
        <w:rPr>
          <w:bCs/>
          <w:szCs w:val="28"/>
        </w:rPr>
        <w:t xml:space="preserve"> ядзерн</w:t>
      </w:r>
      <w:r w:rsidR="006834DB">
        <w:rPr>
          <w:bCs/>
          <w:szCs w:val="28"/>
        </w:rPr>
        <w:t>ай</w:t>
      </w:r>
      <w:r w:rsidRPr="00B00B07">
        <w:rPr>
          <w:bCs/>
          <w:szCs w:val="28"/>
        </w:rPr>
        <w:t xml:space="preserve"> збро</w:t>
      </w:r>
      <w:r w:rsidR="006834DB">
        <w:rPr>
          <w:bCs/>
          <w:szCs w:val="28"/>
        </w:rPr>
        <w:t>і</w:t>
      </w:r>
    </w:p>
    <w:p w14:paraId="166601C9" w14:textId="77777777" w:rsidR="00B00B07" w:rsidRPr="00B00B07" w:rsidRDefault="00B00B07" w:rsidP="00B00B07">
      <w:pPr>
        <w:rPr>
          <w:b/>
          <w:bCs/>
          <w:szCs w:val="28"/>
        </w:rPr>
      </w:pPr>
      <w:r w:rsidRPr="00B00B07">
        <w:rPr>
          <w:b/>
          <w:bCs/>
          <w:szCs w:val="28"/>
        </w:rPr>
        <w:t>Ці ЗША мае прадухіліць нанясеньне Расеяй авіяўдараў па Сырыі?</w:t>
      </w:r>
    </w:p>
    <w:p w14:paraId="625F27B3" w14:textId="77777777" w:rsidR="00B00B07" w:rsidRPr="00B00B07" w:rsidRDefault="00B00B07" w:rsidP="00B00B07">
      <w:pPr>
        <w:rPr>
          <w:bCs/>
          <w:i/>
          <w:szCs w:val="28"/>
        </w:rPr>
      </w:pPr>
      <w:r w:rsidRPr="00B00B07">
        <w:rPr>
          <w:bCs/>
          <w:i/>
          <w:szCs w:val="28"/>
        </w:rPr>
        <w:t>* Розныя палітыкі ў розных краінах, у тым ліку адміністрацыя Абамы, сьцьвярджаюць, што Расея бамбіць ня толькі "Ісламскую дзяржаву", але і паўстанцаў, якія ваююць з Башарам Асадам, якога падтрымлівае Пуцін.</w:t>
      </w:r>
    </w:p>
    <w:p w14:paraId="7782FA41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</w:t>
      </w:r>
    </w:p>
    <w:p w14:paraId="76C795F5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</w:t>
      </w:r>
    </w:p>
    <w:p w14:paraId="61D0CC11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ня трэба ўмешвацца</w:t>
      </w:r>
    </w:p>
    <w:p w14:paraId="22318FF4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хай расейцы займаюцца "Ісламскай дзяржавай"</w:t>
      </w:r>
    </w:p>
    <w:p w14:paraId="626C4D12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і ўсталяваць беспалётныя зоны</w:t>
      </w:r>
    </w:p>
    <w:p w14:paraId="6FD585AD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і абвясьціць вайну Расеі</w:t>
      </w:r>
    </w:p>
    <w:p w14:paraId="6D762B64" w14:textId="77777777" w:rsidR="00B00B07" w:rsidRPr="00B00B07" w:rsidRDefault="00B00B07" w:rsidP="00B00B07">
      <w:pPr>
        <w:rPr>
          <w:b/>
          <w:bCs/>
          <w:szCs w:val="28"/>
        </w:rPr>
      </w:pPr>
      <w:r w:rsidRPr="00B00B07">
        <w:rPr>
          <w:b/>
          <w:bCs/>
          <w:szCs w:val="28"/>
        </w:rPr>
        <w:t>Ці павінны Штаты працягваць адсочку АНБ сваіх краінаў-саюзьнікаў?</w:t>
      </w:r>
    </w:p>
    <w:p w14:paraId="696B8ABF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</w:t>
      </w:r>
    </w:p>
    <w:p w14:paraId="5DB69F1F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</w:t>
      </w:r>
    </w:p>
    <w:p w14:paraId="42034B04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і распусьціць АНБ</w:t>
      </w:r>
    </w:p>
    <w:p w14:paraId="1361C1BB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шпіёнства за саюзьнікамі сур’ёзна пашкодзіць рэпутацыі ЗША за мяжой</w:t>
      </w:r>
    </w:p>
    <w:p w14:paraId="2851DE47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адсочка ўсіх іншых краінаў важная для выяўленьня патэнцыйных тэрарыстычных пагрозаў</w:t>
      </w:r>
    </w:p>
    <w:p w14:paraId="295AE4DB" w14:textId="77777777" w:rsidR="00B00B07" w:rsidRPr="00B00B07" w:rsidRDefault="00B00B07" w:rsidP="00B00B07">
      <w:pPr>
        <w:rPr>
          <w:b/>
          <w:bCs/>
          <w:szCs w:val="28"/>
        </w:rPr>
      </w:pPr>
      <w:r w:rsidRPr="00B00B07">
        <w:rPr>
          <w:b/>
          <w:bCs/>
          <w:szCs w:val="28"/>
        </w:rPr>
        <w:t>Ці павінны Штаты зрынуць прэзыдэнта Сырыі Башара Асада?</w:t>
      </w:r>
    </w:p>
    <w:p w14:paraId="1F0A5D4F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</w:t>
      </w:r>
    </w:p>
    <w:p w14:paraId="6BAA5891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</w:t>
      </w:r>
    </w:p>
    <w:p w14:paraId="0114ADB6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але спачатку трэба перамагчы "Ісламскую дзяржаву"</w:t>
      </w:r>
    </w:p>
    <w:p w14:paraId="1158DC7D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але толькі калі Штаты далучацца да міжнароднай кааліцыі</w:t>
      </w:r>
    </w:p>
    <w:p w14:paraId="190F51D3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Асад гэта брутальны дыктатар, трэба пазбавіць яго ўлады</w:t>
      </w:r>
    </w:p>
    <w:p w14:paraId="7BC2C349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тады "Ісламская дзяржава" зможа атрымаць кантроль над Сырыяй</w:t>
      </w:r>
    </w:p>
    <w:p w14:paraId="79CAAF7B" w14:textId="77777777" w:rsidR="00B00B07" w:rsidRPr="006834DB" w:rsidRDefault="00B00B07" w:rsidP="00B00B07">
      <w:pPr>
        <w:rPr>
          <w:b/>
          <w:bCs/>
          <w:sz w:val="28"/>
          <w:szCs w:val="28"/>
          <w:u w:val="single"/>
        </w:rPr>
      </w:pPr>
      <w:r w:rsidRPr="006834DB">
        <w:rPr>
          <w:b/>
          <w:bCs/>
          <w:sz w:val="28"/>
          <w:szCs w:val="28"/>
          <w:u w:val="single"/>
        </w:rPr>
        <w:t>Пытаньні адукацыі</w:t>
      </w:r>
    </w:p>
    <w:p w14:paraId="6FBAEFC0" w14:textId="77777777" w:rsidR="00B00B07" w:rsidRPr="00B00B07" w:rsidRDefault="00B00B07" w:rsidP="00B00B07">
      <w:pPr>
        <w:rPr>
          <w:b/>
          <w:bCs/>
          <w:szCs w:val="28"/>
        </w:rPr>
      </w:pPr>
      <w:r w:rsidRPr="00B00B07">
        <w:rPr>
          <w:b/>
          <w:bCs/>
          <w:szCs w:val="28"/>
        </w:rPr>
        <w:t>Ці падтрымліваеце вы павелічэньне падаткаў для багатых, каб зьменшыць адсоткавыя стаўкі па крэдытах на навучаньне студэнтаў?</w:t>
      </w:r>
    </w:p>
    <w:p w14:paraId="718C9281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lastRenderedPageBreak/>
        <w:t>Так</w:t>
      </w:r>
    </w:p>
    <w:p w14:paraId="38DD6583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</w:t>
      </w:r>
    </w:p>
    <w:p w14:paraId="208C15CE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і перавесьці ўсе выдаткі на адукацыю студэнтаў ў прыватны сэктар</w:t>
      </w:r>
    </w:p>
    <w:p w14:paraId="392D30B1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і павялічыць фінансаваньне, каб кожны студэнт атрымліваў бясплатную вышэйшую адукацыю</w:t>
      </w:r>
    </w:p>
    <w:p w14:paraId="15B1BA43" w14:textId="77777777" w:rsidR="00B00B07" w:rsidRPr="00B00B07" w:rsidRDefault="00B00B07" w:rsidP="00B00B07">
      <w:pPr>
        <w:rPr>
          <w:b/>
          <w:bCs/>
          <w:szCs w:val="28"/>
        </w:rPr>
      </w:pPr>
      <w:r w:rsidRPr="00B00B07">
        <w:rPr>
          <w:b/>
          <w:bCs/>
          <w:szCs w:val="28"/>
        </w:rPr>
        <w:t>Ці падтрымліваеце вы ўкараненьне на фэдэральным узроўні нацыянальнага адукацыйнага стандарту Common core?</w:t>
      </w:r>
    </w:p>
    <w:p w14:paraId="5E436C83" w14:textId="77777777" w:rsidR="00B00B07" w:rsidRPr="00B00B07" w:rsidRDefault="00B00B07" w:rsidP="00B00B07">
      <w:pPr>
        <w:rPr>
          <w:bCs/>
          <w:i/>
          <w:szCs w:val="28"/>
        </w:rPr>
      </w:pPr>
      <w:r w:rsidRPr="00B00B07">
        <w:rPr>
          <w:bCs/>
          <w:i/>
          <w:szCs w:val="28"/>
        </w:rPr>
        <w:t xml:space="preserve">* </w:t>
      </w:r>
      <w:r w:rsidRPr="00B00B07">
        <w:rPr>
          <w:bCs/>
          <w:i/>
          <w:szCs w:val="28"/>
          <w:lang w:val="en-US"/>
        </w:rPr>
        <w:t>Common</w:t>
      </w:r>
      <w:r w:rsidRPr="00B00B07">
        <w:rPr>
          <w:bCs/>
          <w:i/>
          <w:szCs w:val="28"/>
        </w:rPr>
        <w:t xml:space="preserve"> </w:t>
      </w:r>
      <w:r w:rsidRPr="00B00B07">
        <w:rPr>
          <w:bCs/>
          <w:i/>
          <w:szCs w:val="28"/>
          <w:lang w:val="en-US"/>
        </w:rPr>
        <w:t>core</w:t>
      </w:r>
      <w:r w:rsidRPr="00B00B07">
        <w:rPr>
          <w:bCs/>
          <w:i/>
          <w:szCs w:val="28"/>
        </w:rPr>
        <w:t xml:space="preserve"> — прапанаваны стандарт ведаў (іспытаў), якія кожны школьнік павінен атрымаць (здаць) па мове і матэматыцы на канец кожнага навучальнага году.</w:t>
      </w:r>
    </w:p>
    <w:p w14:paraId="5BA6C510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</w:t>
      </w:r>
    </w:p>
    <w:p w14:paraId="27E2F119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</w:t>
      </w:r>
    </w:p>
    <w:p w14:paraId="48481057" w14:textId="1BD433A8" w:rsidR="00B00B07" w:rsidRDefault="006834DB" w:rsidP="00B00B07">
      <w:pPr>
        <w:rPr>
          <w:bCs/>
          <w:szCs w:val="28"/>
        </w:rPr>
      </w:pPr>
      <w:r>
        <w:rPr>
          <w:bCs/>
          <w:szCs w:val="28"/>
        </w:rPr>
        <w:t>Так, я</w:t>
      </w:r>
      <w:r w:rsidR="00B00B07" w:rsidRPr="00B00B07">
        <w:rPr>
          <w:bCs/>
          <w:szCs w:val="28"/>
        </w:rPr>
        <w:t xml:space="preserve"> падтрымліваю ідэю, але ня гэтую рэалізацыю</w:t>
      </w:r>
    </w:p>
    <w:p w14:paraId="725936D7" w14:textId="77777777" w:rsidR="006834DB" w:rsidRPr="00B00B07" w:rsidRDefault="006834DB" w:rsidP="006834DB">
      <w:pPr>
        <w:rPr>
          <w:bCs/>
          <w:szCs w:val="28"/>
        </w:rPr>
      </w:pPr>
      <w:r w:rsidRPr="00B00B07">
        <w:rPr>
          <w:bCs/>
          <w:szCs w:val="28"/>
        </w:rPr>
        <w:t>Так, нацыянальны адукацыйны стандарт дапаможа палершыць сярэднія паказьнікі па краіне і лепей падрыхтуе вучняў да вышэйшай адукацыі</w:t>
      </w:r>
    </w:p>
    <w:p w14:paraId="2C3CA029" w14:textId="77777777" w:rsidR="006834DB" w:rsidRPr="00B00B07" w:rsidRDefault="006834DB" w:rsidP="006834DB">
      <w:pPr>
        <w:rPr>
          <w:bCs/>
          <w:szCs w:val="28"/>
        </w:rPr>
      </w:pPr>
      <w:r w:rsidRPr="00B00B07">
        <w:rPr>
          <w:bCs/>
          <w:szCs w:val="28"/>
        </w:rPr>
        <w:t>Так, я падтрымліваю гэты нацыянальны стандарт, але трэба дазволіць уносіць зьмены на мясцовым узроўні</w:t>
      </w:r>
    </w:p>
    <w:p w14:paraId="1EB3D889" w14:textId="77777777" w:rsidR="006834DB" w:rsidRPr="00B00B07" w:rsidRDefault="006834DB" w:rsidP="006834DB">
      <w:pPr>
        <w:rPr>
          <w:bCs/>
          <w:szCs w:val="28"/>
        </w:rPr>
      </w:pPr>
      <w:r w:rsidRPr="00B00B07">
        <w:rPr>
          <w:bCs/>
          <w:szCs w:val="28"/>
        </w:rPr>
        <w:t>Не, пытаньні адукацыі мусяць вырашаць на мясцовым узроўні і ўзроўні штатаў, а не на фэдэральным узроўні</w:t>
      </w:r>
    </w:p>
    <w:p w14:paraId="0FA7C5A8" w14:textId="7486B5DD" w:rsid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занадта дорага і занадта цяжка адаптаваць цяперашнюю сыстэму адукацыі канкрэтнага штату пад стандарт</w:t>
      </w:r>
    </w:p>
    <w:p w14:paraId="6EFBE508" w14:textId="28465616" w:rsidR="006834DB" w:rsidRPr="00B00B07" w:rsidRDefault="006834DB" w:rsidP="00B00B07">
      <w:pPr>
        <w:rPr>
          <w:bCs/>
          <w:szCs w:val="28"/>
        </w:rPr>
      </w:pPr>
      <w:r>
        <w:rPr>
          <w:bCs/>
          <w:szCs w:val="28"/>
        </w:rPr>
        <w:t xml:space="preserve">Не, мой штат мае стандарты, вышэйшыя за прапанаваны </w:t>
      </w:r>
      <w:r w:rsidRPr="006834DB">
        <w:rPr>
          <w:bCs/>
          <w:szCs w:val="28"/>
        </w:rPr>
        <w:t>Common core</w:t>
      </w:r>
    </w:p>
    <w:p w14:paraId="090AEE1A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трэба вучыць кожнага вучня адпаведна ягонаму патэнцыялу, а ня ўводзіць цэнтралізаваныя тэсты</w:t>
      </w:r>
    </w:p>
    <w:p w14:paraId="5BEC93E9" w14:textId="77777777" w:rsidR="00B00B07" w:rsidRPr="006834DB" w:rsidRDefault="00B00B07" w:rsidP="00B00B07">
      <w:pPr>
        <w:rPr>
          <w:b/>
          <w:bCs/>
          <w:sz w:val="28"/>
          <w:szCs w:val="28"/>
          <w:u w:val="single"/>
        </w:rPr>
      </w:pPr>
      <w:r w:rsidRPr="006834DB">
        <w:rPr>
          <w:b/>
          <w:bCs/>
          <w:sz w:val="28"/>
          <w:szCs w:val="28"/>
          <w:u w:val="single"/>
        </w:rPr>
        <w:t>Пытаньні іміграцыі</w:t>
      </w:r>
    </w:p>
    <w:p w14:paraId="1DF33813" w14:textId="77777777" w:rsidR="00B00B07" w:rsidRPr="00B00B07" w:rsidRDefault="00B00B07" w:rsidP="00B00B07">
      <w:pPr>
        <w:rPr>
          <w:b/>
          <w:bCs/>
          <w:szCs w:val="28"/>
        </w:rPr>
      </w:pPr>
      <w:r w:rsidRPr="00B00B07">
        <w:rPr>
          <w:b/>
          <w:bCs/>
          <w:szCs w:val="28"/>
        </w:rPr>
        <w:t>Ці павінны нелегальныя імігранты атрымліваць спансаваную дзяржавай ахову здароўя?</w:t>
      </w:r>
    </w:p>
    <w:p w14:paraId="16BAEFFF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</w:t>
      </w:r>
    </w:p>
    <w:p w14:paraId="1C95BADE" w14:textId="77777777" w:rsid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</w:t>
      </w:r>
    </w:p>
    <w:p w14:paraId="74121D35" w14:textId="77777777" w:rsidR="006834DB" w:rsidRPr="00B00B07" w:rsidRDefault="006834DB" w:rsidP="006834DB">
      <w:pPr>
        <w:rPr>
          <w:bCs/>
          <w:szCs w:val="28"/>
        </w:rPr>
      </w:pPr>
      <w:r w:rsidRPr="00B00B07">
        <w:rPr>
          <w:bCs/>
          <w:szCs w:val="28"/>
        </w:rPr>
        <w:t>Так, калі яны плоцяць падаткі</w:t>
      </w:r>
    </w:p>
    <w:p w14:paraId="3346DF0F" w14:textId="77777777" w:rsidR="006834DB" w:rsidRPr="00B00B07" w:rsidRDefault="006834DB" w:rsidP="006834DB">
      <w:pPr>
        <w:rPr>
          <w:bCs/>
          <w:szCs w:val="28"/>
        </w:rPr>
      </w:pPr>
      <w:r w:rsidRPr="00B00B07">
        <w:rPr>
          <w:bCs/>
          <w:szCs w:val="28"/>
        </w:rPr>
        <w:t>Так, і даваць ім грамадзянства</w:t>
      </w:r>
    </w:p>
    <w:p w14:paraId="186CE4F3" w14:textId="77777777" w:rsidR="006834DB" w:rsidRPr="00B00B07" w:rsidRDefault="006834DB" w:rsidP="006834DB">
      <w:pPr>
        <w:rPr>
          <w:bCs/>
          <w:szCs w:val="28"/>
        </w:rPr>
      </w:pPr>
      <w:r w:rsidRPr="00B00B07">
        <w:rPr>
          <w:bCs/>
          <w:szCs w:val="28"/>
        </w:rPr>
        <w:t>Так, але іх трэба дэпартаваць пасьля лекаваньня</w:t>
      </w:r>
    </w:p>
    <w:p w14:paraId="40E82488" w14:textId="26D67C77" w:rsidR="006834DB" w:rsidRDefault="006834DB" w:rsidP="00B00B07">
      <w:pPr>
        <w:rPr>
          <w:bCs/>
          <w:szCs w:val="28"/>
        </w:rPr>
      </w:pPr>
      <w:r w:rsidRPr="00B00B07">
        <w:rPr>
          <w:bCs/>
          <w:szCs w:val="28"/>
        </w:rPr>
        <w:t>Так, але толькі пры пагрозе жыц</w:t>
      </w:r>
      <w:r>
        <w:rPr>
          <w:bCs/>
          <w:szCs w:val="28"/>
        </w:rPr>
        <w:t>ьцю і інфэкцыйных захворваньнях</w:t>
      </w:r>
    </w:p>
    <w:p w14:paraId="015FF11C" w14:textId="58B161DD" w:rsidR="006834DB" w:rsidRPr="00B00B07" w:rsidRDefault="006834DB" w:rsidP="006834DB">
      <w:pPr>
        <w:rPr>
          <w:bCs/>
          <w:szCs w:val="28"/>
        </w:rPr>
      </w:pPr>
      <w:r w:rsidRPr="00B00B07">
        <w:rPr>
          <w:bCs/>
          <w:szCs w:val="28"/>
        </w:rPr>
        <w:t xml:space="preserve">Не, але ім трэба дазволіць ахову здароўя за </w:t>
      </w:r>
      <w:r>
        <w:rPr>
          <w:bCs/>
          <w:szCs w:val="28"/>
        </w:rPr>
        <w:t xml:space="preserve">іхныя </w:t>
      </w:r>
      <w:r w:rsidRPr="00B00B07">
        <w:rPr>
          <w:bCs/>
          <w:szCs w:val="28"/>
        </w:rPr>
        <w:t>грошы</w:t>
      </w:r>
    </w:p>
    <w:p w14:paraId="0D71A305" w14:textId="416C88D7" w:rsidR="006834DB" w:rsidRDefault="006834DB" w:rsidP="00B00B07">
      <w:pPr>
        <w:rPr>
          <w:bCs/>
          <w:szCs w:val="28"/>
        </w:rPr>
      </w:pPr>
      <w:r w:rsidRPr="00B00B07">
        <w:rPr>
          <w:bCs/>
          <w:szCs w:val="28"/>
        </w:rPr>
        <w:t>Не, урад не па</w:t>
      </w:r>
      <w:r>
        <w:rPr>
          <w:bCs/>
          <w:szCs w:val="28"/>
        </w:rPr>
        <w:t>вінен фінансаваць ахову здароўя</w:t>
      </w:r>
    </w:p>
    <w:p w14:paraId="1E84AF51" w14:textId="2239737C" w:rsidR="006834DB" w:rsidRDefault="006834DB" w:rsidP="00B00B07">
      <w:pPr>
        <w:rPr>
          <w:bCs/>
          <w:szCs w:val="28"/>
        </w:rPr>
      </w:pPr>
      <w:r w:rsidRPr="00B00B07">
        <w:rPr>
          <w:bCs/>
          <w:szCs w:val="28"/>
        </w:rPr>
        <w:t>Не, трэба дэпартаваць нелегальных імігрантаў, якім патрэбная мэдычная дапамога</w:t>
      </w:r>
    </w:p>
    <w:p w14:paraId="372E9716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lastRenderedPageBreak/>
        <w:t>Не, але іх дзеці — так</w:t>
      </w:r>
    </w:p>
    <w:p w14:paraId="42C1ED93" w14:textId="77777777" w:rsidR="00B00B07" w:rsidRPr="00B00B07" w:rsidRDefault="00B00B07" w:rsidP="00B00B07">
      <w:pPr>
        <w:rPr>
          <w:b/>
          <w:bCs/>
          <w:szCs w:val="28"/>
        </w:rPr>
      </w:pPr>
      <w:r w:rsidRPr="00B00B07">
        <w:rPr>
          <w:b/>
          <w:bCs/>
          <w:szCs w:val="28"/>
        </w:rPr>
        <w:t>Ці трэба забараніць імігрантам-мусульманам прыязджаць у краіну, пакуль іхны ўрад ня зможа выяўляць патэнцыйных тэрарыстаў?</w:t>
      </w:r>
    </w:p>
    <w:p w14:paraId="24C3F48C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</w:t>
      </w:r>
    </w:p>
    <w:p w14:paraId="0C897807" w14:textId="77777777" w:rsid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</w:t>
      </w:r>
    </w:p>
    <w:p w14:paraId="32FEF905" w14:textId="4182377F" w:rsidR="006834DB" w:rsidRPr="00B00B07" w:rsidRDefault="006834DB" w:rsidP="00B00B07">
      <w:pPr>
        <w:rPr>
          <w:bCs/>
          <w:szCs w:val="28"/>
        </w:rPr>
      </w:pPr>
      <w:r w:rsidRPr="00B00B07">
        <w:rPr>
          <w:bCs/>
          <w:szCs w:val="28"/>
        </w:rPr>
        <w:t>Так, пакуль ня зьменшыцца пагроза</w:t>
      </w:r>
      <w:r>
        <w:rPr>
          <w:bCs/>
          <w:szCs w:val="28"/>
        </w:rPr>
        <w:t xml:space="preserve"> міжнародных тэрарыстычных атак</w:t>
      </w:r>
    </w:p>
    <w:p w14:paraId="4A6FE6BA" w14:textId="46E1ADC5" w:rsidR="006834DB" w:rsidRDefault="006834DB" w:rsidP="00B00B07">
      <w:pPr>
        <w:rPr>
          <w:bCs/>
          <w:szCs w:val="28"/>
        </w:rPr>
      </w:pPr>
      <w:r w:rsidRPr="00B00B07">
        <w:rPr>
          <w:bCs/>
          <w:szCs w:val="28"/>
        </w:rPr>
        <w:t>Так, і трэба забараніць усю іміграцыю, пакуль урад не ўдасканаліць в</w:t>
      </w:r>
      <w:r>
        <w:rPr>
          <w:bCs/>
          <w:szCs w:val="28"/>
        </w:rPr>
        <w:t>ыяўленьне патэнцыйных злачынцаў</w:t>
      </w:r>
    </w:p>
    <w:p w14:paraId="1CA6E6E2" w14:textId="16A80BB7" w:rsidR="006834DB" w:rsidRDefault="006834DB" w:rsidP="00B00B07">
      <w:pPr>
        <w:rPr>
          <w:bCs/>
          <w:szCs w:val="28"/>
        </w:rPr>
      </w:pPr>
      <w:r w:rsidRPr="00B00B07">
        <w:rPr>
          <w:bCs/>
          <w:szCs w:val="28"/>
        </w:rPr>
        <w:t>Не, забарона іміграцыі паводле рэліг</w:t>
      </w:r>
      <w:r>
        <w:rPr>
          <w:bCs/>
          <w:szCs w:val="28"/>
        </w:rPr>
        <w:t>ійных поглядаў неканстытуцыйная</w:t>
      </w:r>
    </w:p>
    <w:p w14:paraId="10CE5DDE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але трэба забараніць імігрантаў з краінаў "высокага рызыку"</w:t>
      </w:r>
    </w:p>
    <w:p w14:paraId="5E55CC8F" w14:textId="77777777" w:rsidR="00B00B07" w:rsidRPr="00B00B07" w:rsidRDefault="00B00B07" w:rsidP="00B00B07">
      <w:pPr>
        <w:rPr>
          <w:b/>
          <w:bCs/>
          <w:szCs w:val="28"/>
        </w:rPr>
      </w:pPr>
      <w:r w:rsidRPr="00B00B07">
        <w:rPr>
          <w:b/>
          <w:bCs/>
          <w:szCs w:val="28"/>
        </w:rPr>
        <w:t>Ці падтрымліваеце вы больш рашучыя меры па ўзмацненьні аховы межаў?</w:t>
      </w:r>
    </w:p>
    <w:p w14:paraId="1C958057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</w:t>
      </w:r>
    </w:p>
    <w:p w14:paraId="2E693CC8" w14:textId="77777777" w:rsid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</w:t>
      </w:r>
    </w:p>
    <w:p w14:paraId="23E79908" w14:textId="2033890B" w:rsidR="006834DB" w:rsidRPr="00B00B07" w:rsidRDefault="006834DB" w:rsidP="00B00B07">
      <w:pPr>
        <w:rPr>
          <w:bCs/>
          <w:szCs w:val="28"/>
        </w:rPr>
      </w:pPr>
      <w:r w:rsidRPr="00B00B07">
        <w:rPr>
          <w:bCs/>
          <w:szCs w:val="28"/>
        </w:rPr>
        <w:t>Не, проста ўзмацні</w:t>
      </w:r>
      <w:r>
        <w:rPr>
          <w:bCs/>
          <w:szCs w:val="28"/>
        </w:rPr>
        <w:t>ць цяперашнюю памежную палітыку</w:t>
      </w:r>
    </w:p>
    <w:p w14:paraId="164DA0D2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і трэба прыняць палітыку адкрытых межаў</w:t>
      </w:r>
    </w:p>
    <w:p w14:paraId="3D119433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трэба даць мігрантам лягчэйшы доступ да часовых працоўных візаў</w:t>
      </w:r>
    </w:p>
    <w:p w14:paraId="666F425D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і дазволіць памежным штатам самім вырашаць пытаньні абароны межаў</w:t>
      </w:r>
    </w:p>
    <w:p w14:paraId="5551E1D2" w14:textId="77777777" w:rsidR="00B00B07" w:rsidRPr="006834DB" w:rsidRDefault="00B00B07" w:rsidP="00B00B07">
      <w:pPr>
        <w:rPr>
          <w:b/>
          <w:bCs/>
          <w:szCs w:val="28"/>
        </w:rPr>
      </w:pPr>
      <w:r w:rsidRPr="006834DB">
        <w:rPr>
          <w:b/>
          <w:bCs/>
          <w:szCs w:val="28"/>
        </w:rPr>
        <w:t>[пасьля адказу націсьніце “Яшчэ 6 пытаньняў” (</w:t>
      </w:r>
      <w:r w:rsidRPr="006834DB">
        <w:rPr>
          <w:b/>
          <w:bCs/>
          <w:szCs w:val="28"/>
          <w:lang w:val="en-US"/>
        </w:rPr>
        <w:t>s</w:t>
      </w:r>
      <w:r w:rsidRPr="006834DB">
        <w:rPr>
          <w:b/>
          <w:bCs/>
          <w:szCs w:val="28"/>
        </w:rPr>
        <w:t>how 6 more immigration questions)]</w:t>
      </w:r>
    </w:p>
    <w:p w14:paraId="41510EAE" w14:textId="77777777" w:rsidR="00B00B07" w:rsidRPr="006834DB" w:rsidRDefault="00B00B07" w:rsidP="00B00B07">
      <w:pPr>
        <w:rPr>
          <w:b/>
          <w:bCs/>
          <w:szCs w:val="28"/>
        </w:rPr>
      </w:pPr>
      <w:r w:rsidRPr="006834DB">
        <w:rPr>
          <w:b/>
          <w:bCs/>
          <w:szCs w:val="28"/>
        </w:rPr>
        <w:t>Ці трэба прапаноўваць нелегальным мігрантам крэдыты на навучаньне ва ўстановах вышэйшай адукацыі ў межах штату іх пражываньня?</w:t>
      </w:r>
    </w:p>
    <w:p w14:paraId="5DACF76F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</w:t>
      </w:r>
    </w:p>
    <w:p w14:paraId="4F9D4F70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</w:t>
      </w:r>
    </w:p>
    <w:p w14:paraId="60FD6E07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калі яны плоцяць падаткі</w:t>
      </w:r>
    </w:p>
    <w:p w14:paraId="538BA11E" w14:textId="77777777" w:rsid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але не даваць ім фінансавую дапамогу і стыпэндыі</w:t>
      </w:r>
    </w:p>
    <w:p w14:paraId="1BF31BF6" w14:textId="0FADB9D8" w:rsidR="006834DB" w:rsidRPr="00B00B07" w:rsidRDefault="006834DB" w:rsidP="00B00B07">
      <w:pPr>
        <w:rPr>
          <w:bCs/>
          <w:szCs w:val="28"/>
        </w:rPr>
      </w:pPr>
      <w:r w:rsidRPr="00B00B07">
        <w:rPr>
          <w:bCs/>
          <w:szCs w:val="28"/>
        </w:rPr>
        <w:t xml:space="preserve">Так, і даць ім </w:t>
      </w:r>
      <w:r>
        <w:rPr>
          <w:bCs/>
          <w:szCs w:val="28"/>
        </w:rPr>
        <w:t>фінансавую дапамогу і стыпэндыі</w:t>
      </w:r>
    </w:p>
    <w:p w14:paraId="2EB0D18B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яны маюць плаціць столькі ж, колькі студэнты зь іншых штатаў</w:t>
      </w:r>
    </w:p>
    <w:p w14:paraId="50638C93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нелегальных мігрантаў трэба дэпартаваць</w:t>
      </w:r>
    </w:p>
    <w:p w14:paraId="1614BD65" w14:textId="77777777" w:rsidR="00B00B07" w:rsidRPr="00B00B07" w:rsidRDefault="00B00B07" w:rsidP="00B00B07">
      <w:pPr>
        <w:rPr>
          <w:b/>
          <w:bCs/>
          <w:szCs w:val="28"/>
        </w:rPr>
      </w:pPr>
      <w:r w:rsidRPr="00B00B07">
        <w:rPr>
          <w:b/>
          <w:bCs/>
          <w:szCs w:val="28"/>
        </w:rPr>
        <w:t>Ці патрабаваць ад імігрантаў у ЗША вывучаць ангельскую мову?</w:t>
      </w:r>
    </w:p>
    <w:p w14:paraId="34B284F0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</w:t>
      </w:r>
    </w:p>
    <w:p w14:paraId="3FA2BC56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</w:t>
      </w:r>
    </w:p>
    <w:p w14:paraId="611FFE37" w14:textId="44D4CF48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 xml:space="preserve">Не, Амэрыка </w:t>
      </w:r>
      <w:r w:rsidR="006834DB">
        <w:rPr>
          <w:bCs/>
          <w:szCs w:val="28"/>
        </w:rPr>
        <w:t>стваралася на разнастайнасьці</w:t>
      </w:r>
    </w:p>
    <w:p w14:paraId="23686F0E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але трэба прыбраць пераклады на розныя мовы зь дзяржаўных дакумэнтаў і паслугаў</w:t>
      </w:r>
    </w:p>
    <w:p w14:paraId="78793536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lastRenderedPageBreak/>
        <w:t>Так, і трэба прыбраць пераклады на розныя мовы зь дзяржаўных дакумэнтаў і паслугаў</w:t>
      </w:r>
    </w:p>
    <w:p w14:paraId="5CFB639C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але ўрад павінен прадстаўляць бясплатныя моўныя курсы</w:t>
      </w:r>
    </w:p>
    <w:p w14:paraId="33292F6A" w14:textId="77777777" w:rsidR="00B00B07" w:rsidRPr="00B00B07" w:rsidRDefault="00B00B07" w:rsidP="00B00B07">
      <w:pPr>
        <w:rPr>
          <w:b/>
          <w:bCs/>
          <w:szCs w:val="28"/>
        </w:rPr>
      </w:pPr>
      <w:r w:rsidRPr="00B00B07">
        <w:rPr>
          <w:b/>
          <w:bCs/>
          <w:szCs w:val="28"/>
        </w:rPr>
        <w:t>Ці трэба даваць грамадзянства дзецям нелегальных імігрантаў?</w:t>
      </w:r>
    </w:p>
    <w:p w14:paraId="4E0CC3E2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</w:t>
      </w:r>
    </w:p>
    <w:p w14:paraId="5AC38ECA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</w:t>
      </w:r>
    </w:p>
    <w:p w14:paraId="1B49C57C" w14:textId="77777777" w:rsid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калі яны народжаныя ў Штатах</w:t>
      </w:r>
    </w:p>
    <w:p w14:paraId="095340B3" w14:textId="5E7BD159" w:rsidR="00BC7D98" w:rsidRPr="00B00B07" w:rsidRDefault="00BC7D98" w:rsidP="00B00B07">
      <w:pPr>
        <w:rPr>
          <w:bCs/>
          <w:szCs w:val="28"/>
        </w:rPr>
      </w:pPr>
      <w:r>
        <w:rPr>
          <w:bCs/>
          <w:szCs w:val="28"/>
        </w:rPr>
        <w:t>Так, і трэба адкрыць межы</w:t>
      </w:r>
    </w:p>
    <w:p w14:paraId="7829E150" w14:textId="77777777" w:rsid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але гэта ня мусіць даваць грамадзянства іхным бацькам</w:t>
      </w:r>
    </w:p>
    <w:p w14:paraId="627EFCDF" w14:textId="77777777" w:rsidR="00BC7D98" w:rsidRPr="00B00B07" w:rsidRDefault="00BC7D98" w:rsidP="00BC7D98">
      <w:pPr>
        <w:rPr>
          <w:bCs/>
          <w:szCs w:val="28"/>
        </w:rPr>
      </w:pPr>
      <w:r w:rsidRPr="00B00B07">
        <w:rPr>
          <w:bCs/>
          <w:szCs w:val="28"/>
        </w:rPr>
        <w:t>Так, але пасьля 4 год службы ў войску ці атрыманьня вышэйшай адукацыі</w:t>
      </w:r>
    </w:p>
    <w:p w14:paraId="79B5ADE6" w14:textId="5F9EF436" w:rsidR="00B00B07" w:rsidRPr="00B00B07" w:rsidRDefault="00BC7D98" w:rsidP="00B00B07">
      <w:pPr>
        <w:rPr>
          <w:bCs/>
          <w:szCs w:val="28"/>
        </w:rPr>
      </w:pPr>
      <w:r>
        <w:rPr>
          <w:bCs/>
          <w:szCs w:val="28"/>
        </w:rPr>
        <w:t>Не,</w:t>
      </w:r>
      <w:r w:rsidR="00B00B07" w:rsidRPr="00B00B07">
        <w:rPr>
          <w:bCs/>
          <w:szCs w:val="28"/>
        </w:rPr>
        <w:t xml:space="preserve"> яны мусяць падаваць заяву на грамадзянства</w:t>
      </w:r>
      <w:r>
        <w:rPr>
          <w:bCs/>
          <w:szCs w:val="28"/>
        </w:rPr>
        <w:t xml:space="preserve"> як любыя іншыя</w:t>
      </w:r>
    </w:p>
    <w:p w14:paraId="22AB0120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нелегальных мігрантаў трэба дэпартаваць</w:t>
      </w:r>
    </w:p>
    <w:p w14:paraId="1556F6A1" w14:textId="77777777" w:rsidR="00B00B07" w:rsidRPr="00B00B07" w:rsidRDefault="00B00B07" w:rsidP="00B00B07">
      <w:pPr>
        <w:rPr>
          <w:b/>
          <w:bCs/>
          <w:szCs w:val="28"/>
        </w:rPr>
      </w:pPr>
      <w:r w:rsidRPr="00B00B07">
        <w:rPr>
          <w:b/>
          <w:bCs/>
          <w:szCs w:val="28"/>
        </w:rPr>
        <w:t>Ці павінны праваахоўнікі мець права затрымліваць нелегальных мігрантаў за нязначныя парушэньні закону, каб фэдэральная служба міграцыі магла паклапаціцца пра іх?</w:t>
      </w:r>
    </w:p>
    <w:p w14:paraId="44403556" w14:textId="700B96F4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</w:t>
      </w:r>
    </w:p>
    <w:p w14:paraId="6E4AFC95" w14:textId="77777777" w:rsid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</w:t>
      </w:r>
    </w:p>
    <w:p w14:paraId="450F8CB3" w14:textId="12F318DC" w:rsidR="00BC7D98" w:rsidRPr="00B00B07" w:rsidRDefault="00BC7D98" w:rsidP="00B00B07">
      <w:pPr>
        <w:rPr>
          <w:bCs/>
          <w:szCs w:val="28"/>
        </w:rPr>
      </w:pPr>
      <w:r w:rsidRPr="00B00B07">
        <w:rPr>
          <w:bCs/>
          <w:szCs w:val="28"/>
        </w:rPr>
        <w:t>Не, толькі калі яны</w:t>
      </w:r>
      <w:r>
        <w:rPr>
          <w:bCs/>
          <w:szCs w:val="28"/>
        </w:rPr>
        <w:t xml:space="preserve"> зьдзейсьнілі моцныя злачынствы</w:t>
      </w:r>
    </w:p>
    <w:p w14:paraId="4DC8BFE3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тады зашмат няшкодных імігрантаў будзе дэпартавана</w:t>
      </w:r>
    </w:p>
    <w:p w14:paraId="398315B2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усіх нелегальных мігрантаў трэба здаваць фэдэральным уладам і дэпартаваць</w:t>
      </w:r>
    </w:p>
    <w:p w14:paraId="74E4313E" w14:textId="77777777" w:rsidR="00B00B07" w:rsidRPr="00B00B07" w:rsidRDefault="00B00B07" w:rsidP="00B00B07">
      <w:pPr>
        <w:rPr>
          <w:b/>
          <w:bCs/>
          <w:szCs w:val="28"/>
        </w:rPr>
      </w:pPr>
      <w:r w:rsidRPr="00B00B07">
        <w:rPr>
          <w:b/>
          <w:bCs/>
          <w:szCs w:val="28"/>
        </w:rPr>
        <w:t>Ці трэба даваць часовую амністыю нелегальным мігрантам, якія маюць працу ў ЗША?</w:t>
      </w:r>
    </w:p>
    <w:p w14:paraId="714200B8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</w:t>
      </w:r>
    </w:p>
    <w:p w14:paraId="0C2293F3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</w:t>
      </w:r>
    </w:p>
    <w:p w14:paraId="2592838E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але трэба дазволіць ім застацца</w:t>
      </w:r>
    </w:p>
    <w:p w14:paraId="00CDB3DC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іх трэба выгнаць са Штатаў</w:t>
      </w:r>
    </w:p>
    <w:p w14:paraId="6E79A728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і штрафаваць кампаніі, якія даюць ім працу</w:t>
      </w:r>
    </w:p>
    <w:p w14:paraId="4C0E9820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стварыць просты шлях да грамадзянства для тых, якія зьдзейсьнілі нязначныя злачынствы</w:t>
      </w:r>
    </w:p>
    <w:p w14:paraId="66EEECE6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, але толькі калі яны плоцяць падаткі</w:t>
      </w:r>
    </w:p>
    <w:p w14:paraId="77031542" w14:textId="77777777" w:rsidR="00B00B07" w:rsidRPr="00B00B07" w:rsidRDefault="00B00B07" w:rsidP="00B00B07">
      <w:pPr>
        <w:rPr>
          <w:b/>
          <w:bCs/>
          <w:szCs w:val="28"/>
        </w:rPr>
      </w:pPr>
      <w:r w:rsidRPr="00B00B07">
        <w:rPr>
          <w:b/>
          <w:bCs/>
          <w:szCs w:val="28"/>
        </w:rPr>
        <w:t>Штаты павінны павялічыць ці паменшыць колькасьць часовых працоўных візаў для кваліфікаваных імігрантаў?</w:t>
      </w:r>
    </w:p>
    <w:p w14:paraId="4C537FC9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Павялічыць</w:t>
      </w:r>
    </w:p>
    <w:p w14:paraId="3A5A10C5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Паменшыць</w:t>
      </w:r>
    </w:p>
    <w:p w14:paraId="2C422BBC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Мяне задавальняе цяперашняя колькасьць</w:t>
      </w:r>
    </w:p>
    <w:p w14:paraId="0194A0CB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lastRenderedPageBreak/>
        <w:t>Зьменшыць, і ўрад павінен даваць больш ініцыятываў па падрыхтоўцы сваіх грамадзянаў на гэтыя працоўныя месцы</w:t>
      </w:r>
    </w:p>
    <w:p w14:paraId="3DE948E3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Зьменшыць, кампаніі цяпер карыстаюцца гэтым, каб панізіць зарплаты</w:t>
      </w:r>
    </w:p>
    <w:p w14:paraId="399E0EB3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Павялічыць, эканоміка Штатаў абапіраецца на бізнэсы, што наймаюць найбольш кваліфікаваных супрацоўнікаў за найменшую зарплату</w:t>
      </w:r>
    </w:p>
    <w:p w14:paraId="7FA6ACFC" w14:textId="77777777" w:rsidR="00B00B07" w:rsidRPr="00B00B07" w:rsidRDefault="00B00B07" w:rsidP="00B00B07">
      <w:pPr>
        <w:rPr>
          <w:b/>
          <w:bCs/>
          <w:szCs w:val="28"/>
        </w:rPr>
      </w:pPr>
      <w:r w:rsidRPr="00BC7D98">
        <w:rPr>
          <w:b/>
          <w:bCs/>
          <w:sz w:val="28"/>
          <w:szCs w:val="28"/>
          <w:u w:val="single"/>
        </w:rPr>
        <w:t>Пытаньне па навуцы</w:t>
      </w:r>
      <w:r w:rsidRPr="00B00B07">
        <w:rPr>
          <w:b/>
          <w:bCs/>
          <w:szCs w:val="28"/>
        </w:rPr>
        <w:t>: Ці павінен урад фінансаваць палёты ў космас?</w:t>
      </w:r>
    </w:p>
    <w:p w14:paraId="38473616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Так</w:t>
      </w:r>
    </w:p>
    <w:p w14:paraId="1EF2AB42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</w:t>
      </w:r>
    </w:p>
    <w:p w14:paraId="130D6E00" w14:textId="1187D2E4" w:rsidR="00BC7D98" w:rsidRPr="00BC7D98" w:rsidRDefault="00B00B07" w:rsidP="00B00B07">
      <w:pPr>
        <w:rPr>
          <w:bCs/>
          <w:szCs w:val="28"/>
          <w:lang w:val="ru-RU"/>
        </w:rPr>
      </w:pPr>
      <w:r w:rsidRPr="00B00B07">
        <w:rPr>
          <w:bCs/>
          <w:szCs w:val="28"/>
        </w:rPr>
        <w:t xml:space="preserve">Так, і значна павялічыць бюджэт </w:t>
      </w:r>
      <w:r w:rsidRPr="00B00B07">
        <w:rPr>
          <w:bCs/>
          <w:szCs w:val="28"/>
          <w:lang w:val="en-US"/>
        </w:rPr>
        <w:t>NASA</w:t>
      </w:r>
    </w:p>
    <w:p w14:paraId="57B7E3F9" w14:textId="41F6BE41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палёты чалавека ў космас</w:t>
      </w:r>
      <w:r w:rsidR="00BC7D98">
        <w:rPr>
          <w:bCs/>
          <w:szCs w:val="28"/>
        </w:rPr>
        <w:t xml:space="preserve"> </w:t>
      </w:r>
      <w:r w:rsidR="00BC7D98" w:rsidRPr="00B00B07">
        <w:rPr>
          <w:bCs/>
          <w:szCs w:val="28"/>
        </w:rPr>
        <w:t>трэба</w:t>
      </w:r>
      <w:r w:rsidRPr="00B00B07">
        <w:rPr>
          <w:bCs/>
          <w:szCs w:val="28"/>
        </w:rPr>
        <w:t xml:space="preserve"> пакінуць прыватным кампаніям</w:t>
      </w:r>
    </w:p>
    <w:p w14:paraId="75617D32" w14:textId="2CDCFD9A" w:rsidR="00BC7D98" w:rsidRDefault="00BC7D98" w:rsidP="00B00B07">
      <w:pPr>
        <w:rPr>
          <w:bCs/>
          <w:szCs w:val="28"/>
        </w:rPr>
      </w:pPr>
      <w:r w:rsidRPr="00B00B07">
        <w:rPr>
          <w:bCs/>
          <w:szCs w:val="28"/>
        </w:rPr>
        <w:t>Не, ўраду ня трэба фінанса</w:t>
      </w:r>
      <w:r>
        <w:rPr>
          <w:bCs/>
          <w:szCs w:val="28"/>
        </w:rPr>
        <w:t>ваць ніякія касьмічныя дасьледчыя праграмы</w:t>
      </w:r>
    </w:p>
    <w:p w14:paraId="6B873EAB" w14:textId="604529A3" w:rsidR="00BC7D98" w:rsidRDefault="00BC7D98" w:rsidP="00B00B07">
      <w:pPr>
        <w:rPr>
          <w:bCs/>
          <w:szCs w:val="28"/>
        </w:rPr>
      </w:pPr>
      <w:r w:rsidRPr="00B00B07">
        <w:rPr>
          <w:bCs/>
          <w:szCs w:val="28"/>
        </w:rPr>
        <w:t>Не, трэба сфакусавацца на зах</w:t>
      </w:r>
      <w:r>
        <w:rPr>
          <w:bCs/>
          <w:szCs w:val="28"/>
        </w:rPr>
        <w:t>аваньні Зямлі, а не ўцёку зь яе</w:t>
      </w:r>
    </w:p>
    <w:p w14:paraId="44B1B441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 xml:space="preserve">Не, і абмежаваць бюджэт </w:t>
      </w:r>
      <w:r w:rsidRPr="00B00B07">
        <w:rPr>
          <w:bCs/>
          <w:szCs w:val="28"/>
          <w:lang w:val="en-US"/>
        </w:rPr>
        <w:t>NASA</w:t>
      </w:r>
      <w:r w:rsidRPr="00B00B07">
        <w:rPr>
          <w:bCs/>
          <w:szCs w:val="28"/>
        </w:rPr>
        <w:t xml:space="preserve"> толькі да вайсковых і абарончых місіяў</w:t>
      </w:r>
    </w:p>
    <w:p w14:paraId="37B80589" w14:textId="77777777" w:rsidR="00B00B07" w:rsidRPr="00B00B07" w:rsidRDefault="00B00B07" w:rsidP="00B00B07">
      <w:pPr>
        <w:rPr>
          <w:bCs/>
          <w:szCs w:val="28"/>
        </w:rPr>
      </w:pPr>
      <w:r w:rsidRPr="00B00B07">
        <w:rPr>
          <w:bCs/>
          <w:szCs w:val="28"/>
        </w:rPr>
        <w:t>Не, пакуль ня будзе значна зьменшаны дэфіцыт фэдэральнага бюджэту</w:t>
      </w:r>
    </w:p>
    <w:p w14:paraId="2CA49D9E" w14:textId="149667E8" w:rsidR="00B125A2" w:rsidRPr="00B00B07" w:rsidRDefault="00B125A2" w:rsidP="00B00B07">
      <w:pPr>
        <w:rPr>
          <w:bCs/>
          <w:sz w:val="18"/>
        </w:rPr>
      </w:pPr>
    </w:p>
    <w:sectPr w:rsidR="00B125A2" w:rsidRPr="00B00B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liaksandr Arsenau-FL" w:date="2016-02-11T15:25:00Z" w:initials="AA">
    <w:p w14:paraId="6F6BCA3B" w14:textId="77777777" w:rsidR="00B00B07" w:rsidRPr="00CE7F52" w:rsidRDefault="00B00B07" w:rsidP="00CE7F52">
      <w:pPr>
        <w:pStyle w:val="3"/>
        <w:shd w:val="clear" w:color="auto" w:fill="FFFFFF"/>
        <w:spacing w:after="0" w:afterAutospacing="0" w:line="324" w:lineRule="atLeast"/>
        <w:ind w:right="275"/>
        <w:rPr>
          <w:rFonts w:ascii="Georgia" w:hAnsi="Georgia"/>
          <w:color w:val="333333"/>
          <w:spacing w:val="-2"/>
          <w:sz w:val="32"/>
          <w:szCs w:val="32"/>
        </w:rPr>
      </w:pPr>
      <w:r>
        <w:rPr>
          <w:rStyle w:val="a5"/>
        </w:rPr>
        <w:annotationRef/>
      </w:r>
      <w:r w:rsidRPr="00CE7F52">
        <w:rPr>
          <w:rFonts w:ascii="Georgia" w:hAnsi="Georgia"/>
          <w:color w:val="333333"/>
          <w:spacing w:val="-2"/>
          <w:sz w:val="32"/>
          <w:szCs w:val="32"/>
        </w:rPr>
        <w:t>wind power industry</w:t>
      </w:r>
    </w:p>
    <w:p w14:paraId="153A1EAA" w14:textId="77777777" w:rsidR="00B00B07" w:rsidRDefault="00B00B07">
      <w:pPr>
        <w:pStyle w:val="a6"/>
      </w:pPr>
    </w:p>
  </w:comment>
  <w:comment w:id="1" w:author="Aliaksandr Arsenau-FL" w:date="2016-02-11T15:54:00Z" w:initials="AA">
    <w:p w14:paraId="71B72284" w14:textId="77777777" w:rsidR="00B00B07" w:rsidRDefault="00B00B07" w:rsidP="00CB10AB">
      <w:pPr>
        <w:pStyle w:val="3"/>
        <w:shd w:val="clear" w:color="auto" w:fill="FFFFFF"/>
        <w:spacing w:after="0" w:afterAutospacing="0" w:line="324" w:lineRule="atLeast"/>
        <w:ind w:right="275"/>
        <w:rPr>
          <w:rFonts w:ascii="Georgia" w:hAnsi="Georgia"/>
          <w:color w:val="333333"/>
          <w:spacing w:val="-2"/>
          <w:sz w:val="32"/>
          <w:szCs w:val="32"/>
        </w:rPr>
      </w:pPr>
      <w:r>
        <w:rPr>
          <w:rStyle w:val="a5"/>
        </w:rPr>
        <w:annotationRef/>
      </w:r>
      <w:r>
        <w:rPr>
          <w:rFonts w:ascii="Georgia" w:hAnsi="Georgia"/>
          <w:color w:val="333333"/>
          <w:spacing w:val="-2"/>
          <w:sz w:val="32"/>
          <w:szCs w:val="32"/>
        </w:rPr>
        <w:t>family member</w:t>
      </w:r>
    </w:p>
    <w:p w14:paraId="19B41C17" w14:textId="77777777" w:rsidR="00B00B07" w:rsidRDefault="00B00B07">
      <w:pPr>
        <w:pStyle w:val="a6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3A1EAA" w15:done="0"/>
  <w15:commentEx w15:paraId="19B41C1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63335"/>
    <w:multiLevelType w:val="hybridMultilevel"/>
    <w:tmpl w:val="98B60758"/>
    <w:lvl w:ilvl="0" w:tplc="37761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A6D57"/>
    <w:multiLevelType w:val="hybridMultilevel"/>
    <w:tmpl w:val="F83CCBBC"/>
    <w:lvl w:ilvl="0" w:tplc="ECA28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C0F05"/>
    <w:multiLevelType w:val="hybridMultilevel"/>
    <w:tmpl w:val="FCC6CE4C"/>
    <w:lvl w:ilvl="0" w:tplc="DED6678C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aksandr Arsenau-FL">
    <w15:presenceInfo w15:providerId="None" w15:userId="Aliaksandr Arsenau-F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19A"/>
    <w:rsid w:val="000C23D8"/>
    <w:rsid w:val="000E0D0E"/>
    <w:rsid w:val="0011008B"/>
    <w:rsid w:val="001F25B6"/>
    <w:rsid w:val="00230768"/>
    <w:rsid w:val="00322C52"/>
    <w:rsid w:val="00421BF9"/>
    <w:rsid w:val="004541B2"/>
    <w:rsid w:val="00484716"/>
    <w:rsid w:val="004A6164"/>
    <w:rsid w:val="006834DB"/>
    <w:rsid w:val="006F5D8F"/>
    <w:rsid w:val="007074A5"/>
    <w:rsid w:val="007951C5"/>
    <w:rsid w:val="008241EA"/>
    <w:rsid w:val="008412F8"/>
    <w:rsid w:val="0086536D"/>
    <w:rsid w:val="008673C8"/>
    <w:rsid w:val="008C64D1"/>
    <w:rsid w:val="008E5986"/>
    <w:rsid w:val="00940A1C"/>
    <w:rsid w:val="009429F7"/>
    <w:rsid w:val="009534DD"/>
    <w:rsid w:val="00AC2382"/>
    <w:rsid w:val="00B00B07"/>
    <w:rsid w:val="00B125A2"/>
    <w:rsid w:val="00B96BFF"/>
    <w:rsid w:val="00BB647F"/>
    <w:rsid w:val="00BC7D98"/>
    <w:rsid w:val="00CB10AB"/>
    <w:rsid w:val="00CE1CB5"/>
    <w:rsid w:val="00CE7F52"/>
    <w:rsid w:val="00CF62BE"/>
    <w:rsid w:val="00DB6A05"/>
    <w:rsid w:val="00E34727"/>
    <w:rsid w:val="00E6519A"/>
    <w:rsid w:val="00F304D5"/>
    <w:rsid w:val="00FD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E9774"/>
  <w15:chartTrackingRefBased/>
  <w15:docId w15:val="{3863E954-F6D2-4F56-B413-26398C38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7F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519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3472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F62B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F62B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F62B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F62B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F62B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F6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F62B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E7F52"/>
    <w:rPr>
      <w:rFonts w:ascii="Times New Roman" w:eastAsia="Times New Roman" w:hAnsi="Times New Roman" w:cs="Times New Roman"/>
      <w:b/>
      <w:bCs/>
      <w:sz w:val="27"/>
      <w:szCs w:val="27"/>
      <w:lang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64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hyperlink" Target="http://time.com/4193294/planned-parenthood-videos-indictmen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ime.com/3958621/why-planned-parenthood-provides-fetal-cells-to-scientists/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B1B26-6151-4F22-B859-D72F397E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022</Words>
  <Characters>3063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andr Arsenau-FL</dc:creator>
  <cp:keywords/>
  <dc:description/>
  <cp:lastModifiedBy>Aliaksandr Arsenau-FL</cp:lastModifiedBy>
  <cp:revision>4</cp:revision>
  <dcterms:created xsi:type="dcterms:W3CDTF">2016-02-26T14:22:00Z</dcterms:created>
  <dcterms:modified xsi:type="dcterms:W3CDTF">2016-03-03T13:21:00Z</dcterms:modified>
</cp:coreProperties>
</file>